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9800" w14:textId="77777777" w:rsidR="00487F60" w:rsidRPr="005328E5" w:rsidRDefault="00487F60" w:rsidP="005D0CF6">
      <w:pPr>
        <w:rPr>
          <w:b/>
        </w:rPr>
      </w:pPr>
      <w:r w:rsidRPr="005328E5">
        <w:rPr>
          <w:b/>
        </w:rPr>
        <w:t>Министерство здравоохранения Нижегородской области</w:t>
      </w:r>
    </w:p>
    <w:p w14:paraId="0E6DE483" w14:textId="77777777" w:rsidR="00487F60" w:rsidRPr="005328E5" w:rsidRDefault="00487F60" w:rsidP="00487F60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28E42505" w14:textId="77777777" w:rsidR="00487F60" w:rsidRPr="005328E5" w:rsidRDefault="00487F60" w:rsidP="00487F60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536D09D5" w14:textId="77777777" w:rsidR="00487F60" w:rsidRPr="005328E5" w:rsidRDefault="00487F60" w:rsidP="00487F60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191F0221" w14:textId="77777777" w:rsidR="00487F60" w:rsidRPr="005328E5" w:rsidRDefault="00487F60" w:rsidP="00487F60">
      <w:pPr>
        <w:jc w:val="center"/>
        <w:rPr>
          <w:b/>
        </w:rPr>
      </w:pPr>
    </w:p>
    <w:p w14:paraId="55A165FB" w14:textId="77777777" w:rsidR="00487F60" w:rsidRPr="005328E5" w:rsidRDefault="00487F60" w:rsidP="00487F60">
      <w:pPr>
        <w:jc w:val="center"/>
        <w:rPr>
          <w:b/>
          <w:sz w:val="28"/>
          <w:szCs w:val="28"/>
        </w:rPr>
      </w:pPr>
      <w:r w:rsidRPr="005328E5">
        <w:rPr>
          <w:b/>
          <w:sz w:val="28"/>
          <w:szCs w:val="28"/>
        </w:rPr>
        <w:t>«Экстренная кардиология – 2017»</w:t>
      </w:r>
    </w:p>
    <w:p w14:paraId="2BD23EA7" w14:textId="2FD80E52" w:rsidR="00487F60" w:rsidRPr="005328E5" w:rsidRDefault="00487F60" w:rsidP="00487F60">
      <w:pPr>
        <w:jc w:val="center"/>
        <w:rPr>
          <w:b/>
          <w:sz w:val="28"/>
          <w:szCs w:val="28"/>
        </w:rPr>
      </w:pPr>
      <w:r w:rsidRPr="005328E5">
        <w:rPr>
          <w:b/>
          <w:sz w:val="28"/>
          <w:szCs w:val="28"/>
        </w:rPr>
        <w:t>Трудные проблемы неотложной кардиологии: полиморбидность пациентов</w:t>
      </w:r>
    </w:p>
    <w:p w14:paraId="4786C440" w14:textId="77777777" w:rsidR="00487F60" w:rsidRPr="005328E5" w:rsidRDefault="00487F60" w:rsidP="00407C40">
      <w:pPr>
        <w:jc w:val="center"/>
        <w:rPr>
          <w:b/>
        </w:rPr>
      </w:pPr>
    </w:p>
    <w:p w14:paraId="2E081E66" w14:textId="3123DA9F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29-30 ноября 2017 г.</w:t>
      </w:r>
    </w:p>
    <w:p w14:paraId="0882F56B" w14:textId="77777777" w:rsidR="00407C40" w:rsidRPr="005328E5" w:rsidRDefault="00407C40" w:rsidP="00407C40">
      <w:pPr>
        <w:jc w:val="center"/>
        <w:rPr>
          <w:b/>
        </w:rPr>
      </w:pPr>
    </w:p>
    <w:p w14:paraId="230DAC7D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Организационный комитет </w:t>
      </w:r>
    </w:p>
    <w:p w14:paraId="5E9F0E1A" w14:textId="77777777" w:rsidR="00407C40" w:rsidRPr="005328E5" w:rsidRDefault="00407C40" w:rsidP="00407C40">
      <w:pPr>
        <w:jc w:val="both"/>
      </w:pPr>
      <w:r w:rsidRPr="005328E5">
        <w:t xml:space="preserve">ПРЕДСЕДАТЕЛИ КОНФЕРЕНЦИИ: </w:t>
      </w:r>
    </w:p>
    <w:p w14:paraId="16ECDB5B" w14:textId="4B86817A" w:rsidR="00407C40" w:rsidRPr="005328E5" w:rsidRDefault="00407C40" w:rsidP="00407C40">
      <w:pPr>
        <w:rPr>
          <w:b/>
        </w:rPr>
      </w:pPr>
      <w:r w:rsidRPr="005328E5">
        <w:rPr>
          <w:b/>
        </w:rPr>
        <w:t>Карякин Николай Николаевич</w:t>
      </w:r>
      <w:r w:rsidRPr="005328E5">
        <w:t>, д.м.н., ректор Нижегородской государственной медицинской академии (</w:t>
      </w:r>
      <w:r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)</w:t>
      </w:r>
    </w:p>
    <w:p w14:paraId="17A7F8B8" w14:textId="5CF99EC5" w:rsidR="00407C40" w:rsidRPr="005328E5" w:rsidRDefault="00407C40" w:rsidP="00407C40">
      <w:pPr>
        <w:rPr>
          <w:b/>
        </w:rPr>
      </w:pPr>
      <w:r w:rsidRPr="005328E5">
        <w:rPr>
          <w:rStyle w:val="a3"/>
          <w:bdr w:val="none" w:sz="0" w:space="0" w:color="auto" w:frame="1"/>
          <w:shd w:val="clear" w:color="auto" w:fill="FFFFFF"/>
        </w:rPr>
        <w:t xml:space="preserve">Преслегина Ирина Александровна, </w:t>
      </w:r>
      <w:r w:rsidRPr="005328E5">
        <w:rPr>
          <w:rStyle w:val="a3"/>
          <w:b w:val="0"/>
          <w:bdr w:val="none" w:sz="0" w:space="0" w:color="auto" w:frame="1"/>
          <w:shd w:val="clear" w:color="auto" w:fill="FFFFFF"/>
        </w:rPr>
        <w:t>Министр здравоохранения Нижегородской области (г. Нижний Новгород)</w:t>
      </w:r>
    </w:p>
    <w:p w14:paraId="56CAE655" w14:textId="7E4F737E" w:rsidR="00407C40" w:rsidRPr="005328E5" w:rsidRDefault="00407C40" w:rsidP="00407C40">
      <w:pPr>
        <w:jc w:val="both"/>
        <w:rPr>
          <w:b/>
        </w:rPr>
      </w:pPr>
      <w:r w:rsidRPr="005328E5">
        <w:rPr>
          <w:b/>
        </w:rPr>
        <w:t>Фомин Игорь Владимирович</w:t>
      </w:r>
      <w:r w:rsidRPr="005328E5">
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</w:r>
      <w:r w:rsidRPr="005328E5">
        <w:rPr>
          <w:b/>
        </w:rPr>
        <w:t>(</w:t>
      </w:r>
      <w:r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 w:rsidRPr="005328E5">
        <w:rPr>
          <w:b/>
        </w:rPr>
        <w:t>)</w:t>
      </w:r>
    </w:p>
    <w:p w14:paraId="11BECE74" w14:textId="41820EF6" w:rsidR="00407C40" w:rsidRPr="005328E5" w:rsidRDefault="00407C40" w:rsidP="00407C40">
      <w:pPr>
        <w:jc w:val="both"/>
      </w:pPr>
      <w:r w:rsidRPr="005328E5">
        <w:rPr>
          <w:b/>
        </w:rPr>
        <w:t>Теплицкая Виктория Викторовна</w:t>
      </w:r>
      <w:r w:rsidRPr="005328E5">
        <w:t>, к.м.н., заместитель главного врача специализированной кардиохирургической клинической больницы г. Нижнего Новгорода, врач высшей категории, главный внештатный кардиолог Министерства здравоохранения Нижегородской области (г. Нижний Новгород)</w:t>
      </w:r>
    </w:p>
    <w:p w14:paraId="6002F32F" w14:textId="77777777" w:rsidR="00407C40" w:rsidRPr="005328E5" w:rsidRDefault="00407C40" w:rsidP="00407C40">
      <w:pPr>
        <w:jc w:val="both"/>
      </w:pPr>
    </w:p>
    <w:p w14:paraId="6C383102" w14:textId="51F2B2D2" w:rsidR="00407C40" w:rsidRPr="005328E5" w:rsidRDefault="001722A9" w:rsidP="00407C40">
      <w:pPr>
        <w:jc w:val="both"/>
      </w:pPr>
      <w:r>
        <w:t>ЧЛЕН</w:t>
      </w:r>
      <w:r w:rsidR="00407C40" w:rsidRPr="005328E5">
        <w:t xml:space="preserve">Ы ОРГАНИЗАЦИОННОГО КОМИТЕТА КОНФЕРЕНЦИИ: </w:t>
      </w:r>
    </w:p>
    <w:p w14:paraId="42BCF8E3" w14:textId="59477799" w:rsidR="00407C40" w:rsidRPr="005328E5" w:rsidRDefault="00407C40" w:rsidP="002F288D">
      <w:pPr>
        <w:rPr>
          <w:color w:val="000000"/>
          <w:shd w:val="clear" w:color="auto" w:fill="FFFFFF"/>
        </w:rPr>
      </w:pPr>
      <w:r w:rsidRPr="005328E5">
        <w:rPr>
          <w:b/>
          <w:color w:val="000000"/>
          <w:shd w:val="clear" w:color="auto" w:fill="FFFFFF"/>
        </w:rPr>
        <w:t>Баранова Елена Ивановна</w:t>
      </w:r>
      <w:r w:rsidRPr="005328E5">
        <w:rPr>
          <w:color w:val="000000"/>
          <w:shd w:val="clear" w:color="auto" w:fill="FFFFFF"/>
        </w:rPr>
        <w:t>, д.м.н., профессор кафедры факультетской терапии с курсом эндокринологии ПСПбГМУ им. акад. И. П. Павлова, заведующая научно-исследовательской лабораторией по исследованию метаболического синдрома (г. Санкт-Петербург)</w:t>
      </w:r>
      <w:r w:rsidRPr="005328E5">
        <w:rPr>
          <w:color w:val="000000"/>
        </w:rPr>
        <w:br/>
      </w:r>
      <w:r w:rsidR="005C5769" w:rsidRPr="005328E5">
        <w:rPr>
          <w:b/>
          <w:color w:val="000000"/>
          <w:shd w:val="clear" w:color="auto" w:fill="FFFFFF"/>
        </w:rPr>
        <w:t>Дроздецкий Сергей Ильич</w:t>
      </w:r>
      <w:r w:rsidR="005C5769" w:rsidRPr="005328E5">
        <w:rPr>
          <w:color w:val="000000"/>
          <w:shd w:val="clear" w:color="auto" w:fill="FFFFFF"/>
        </w:rPr>
        <w:t>, д.м.н., профессор кафедры факультетской и поликлинической терапии НижГМА, член правления РМОАГ, заместитель председателя Нижегородского регионального отделения РКО, член правления Национального общества профилактической кардиологии, член Совета по АГ Европейского общества кардиологов (г. Нижний Новгород)</w:t>
      </w:r>
    </w:p>
    <w:p w14:paraId="07BA48D9" w14:textId="77777777" w:rsidR="005C5769" w:rsidRPr="005328E5" w:rsidRDefault="005C5769" w:rsidP="002F288D">
      <w:pPr>
        <w:rPr>
          <w:bCs/>
          <w:color w:val="000000"/>
          <w:shd w:val="clear" w:color="auto" w:fill="FFFFFF"/>
        </w:rPr>
      </w:pPr>
      <w:r w:rsidRPr="005328E5">
        <w:rPr>
          <w:b/>
        </w:rPr>
        <w:t>Зотова Ирина Вячеславовна</w:t>
      </w:r>
      <w:r w:rsidRPr="005328E5">
        <w:t xml:space="preserve">, к.м.н., </w:t>
      </w:r>
      <w:r w:rsidRPr="005328E5">
        <w:rPr>
          <w:bCs/>
          <w:color w:val="000000"/>
          <w:shd w:val="clear" w:color="auto" w:fill="FFFFFF"/>
        </w:rPr>
        <w:t>доцент кафедры кардиологии и общей терапии ФГБУ «УНМЦ» УД Президента РФ (г. Москва)</w:t>
      </w:r>
    </w:p>
    <w:p w14:paraId="6B6A85CD" w14:textId="77777777" w:rsidR="005C5769" w:rsidRPr="005328E5" w:rsidRDefault="005C5769" w:rsidP="002F288D">
      <w:r w:rsidRPr="005328E5">
        <w:rPr>
          <w:b/>
        </w:rPr>
        <w:t>Козиолова Наталья Андреевна</w:t>
      </w:r>
      <w:r w:rsidRPr="005328E5">
        <w:t>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ак. Е.А. Вагнера (г. Пермь)</w:t>
      </w:r>
    </w:p>
    <w:p w14:paraId="1561579D" w14:textId="5FD437B8" w:rsidR="00407C40" w:rsidRPr="005328E5" w:rsidRDefault="00407C40" w:rsidP="002F288D">
      <w:r w:rsidRPr="005328E5">
        <w:rPr>
          <w:b/>
        </w:rPr>
        <w:t>Королева Любовь Юрьевна</w:t>
      </w:r>
      <w:r w:rsidRPr="005328E5">
        <w:t>, д.м.н., профессор кафедры госпитальной терапии НижГМА (г. Нижний Новгород)</w:t>
      </w:r>
    </w:p>
    <w:p w14:paraId="6CA2A67A" w14:textId="77777777" w:rsidR="005C5769" w:rsidRPr="005328E5" w:rsidRDefault="005C5769" w:rsidP="002F288D">
      <w:r w:rsidRPr="005328E5">
        <w:rPr>
          <w:b/>
        </w:rPr>
        <w:t xml:space="preserve">Минушкина Лариса Олеговна, </w:t>
      </w:r>
      <w:r w:rsidRPr="005328E5">
        <w:t>д.м.н., профессор кафедры терапии, кардиологии и функциональной диагностики ФГБУ «УНМЦ» УД Президента РФ (г. Москва)</w:t>
      </w:r>
    </w:p>
    <w:p w14:paraId="012A054E" w14:textId="77777777" w:rsidR="005C5769" w:rsidRPr="005328E5" w:rsidRDefault="005C5769" w:rsidP="002F288D">
      <w:r w:rsidRPr="005328E5">
        <w:rPr>
          <w:b/>
        </w:rPr>
        <w:t>Тарловская Екатерина Иосифовна</w:t>
      </w:r>
      <w:r w:rsidRPr="005328E5"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109E9C1E" w14:textId="77777777" w:rsidR="005C5769" w:rsidRPr="005328E5" w:rsidRDefault="005C5769" w:rsidP="002F288D">
      <w:r w:rsidRPr="005328E5">
        <w:rPr>
          <w:b/>
        </w:rPr>
        <w:t>Терещенко Сергей Николаевич</w:t>
      </w:r>
      <w:r w:rsidRPr="005328E5">
        <w:t>, д.м.н., профессор, Заслуженный деятель науки РФ, ФГБУ «Национальный медицинский исследовательский центр кардиологии» Минздравсоцразвития РФ (г. Москва)</w:t>
      </w:r>
    </w:p>
    <w:p w14:paraId="0615A942" w14:textId="77777777" w:rsidR="005C5769" w:rsidRPr="005328E5" w:rsidRDefault="005C5769" w:rsidP="002F288D">
      <w:r w:rsidRPr="005328E5">
        <w:rPr>
          <w:b/>
        </w:rPr>
        <w:t>Чесникова Анна Ивановна</w:t>
      </w:r>
      <w:r w:rsidRPr="005328E5">
        <w:t>, 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 (г. Ростов-на-Дону)</w:t>
      </w:r>
    </w:p>
    <w:p w14:paraId="68AE601B" w14:textId="2C72FFD9" w:rsidR="00407C40" w:rsidRPr="005328E5" w:rsidRDefault="00407C40" w:rsidP="002F288D">
      <w:r w:rsidRPr="005328E5">
        <w:rPr>
          <w:b/>
          <w:color w:val="000000"/>
          <w:shd w:val="clear" w:color="auto" w:fill="FFFFFF"/>
        </w:rPr>
        <w:lastRenderedPageBreak/>
        <w:t>Янишевский Станислав Николаевич</w:t>
      </w:r>
      <w:r w:rsidRPr="005328E5">
        <w:rPr>
          <w:color w:val="000000"/>
          <w:shd w:val="clear" w:color="auto" w:fill="FFFFFF"/>
        </w:rPr>
        <w:t>, д.м.н., профессор кафедры нервных болезней «Военно-медицинской академии им. М. И. Аст</w:t>
      </w:r>
      <w:r w:rsidR="00B8028C">
        <w:rPr>
          <w:color w:val="000000"/>
          <w:shd w:val="clear" w:color="auto" w:fill="FFFFFF"/>
        </w:rPr>
        <w:t>вацатурова», г. Санкт-Петербург</w:t>
      </w:r>
    </w:p>
    <w:p w14:paraId="04A9E99E" w14:textId="77777777" w:rsidR="00407C40" w:rsidRPr="005328E5" w:rsidRDefault="00407C40" w:rsidP="002F288D"/>
    <w:p w14:paraId="057404E7" w14:textId="77777777" w:rsidR="00407C40" w:rsidRPr="005328E5" w:rsidRDefault="00407C40" w:rsidP="002F288D">
      <w:pPr>
        <w:rPr>
          <w:b/>
        </w:rPr>
      </w:pPr>
      <w:r w:rsidRPr="005328E5">
        <w:rPr>
          <w:b/>
        </w:rPr>
        <w:t xml:space="preserve">Локальный организационный комитет: </w:t>
      </w:r>
    </w:p>
    <w:p w14:paraId="4EECD5BA" w14:textId="77777777" w:rsidR="00407C40" w:rsidRPr="005328E5" w:rsidRDefault="00407C40" w:rsidP="002F288D">
      <w:r w:rsidRPr="005328E5">
        <w:rPr>
          <w:rStyle w:val="a3"/>
        </w:rPr>
        <w:t>Анцыгина</w:t>
      </w:r>
      <w:r w:rsidRPr="005328E5">
        <w:t xml:space="preserve"> </w:t>
      </w:r>
      <w:r w:rsidRPr="005328E5">
        <w:rPr>
          <w:b/>
        </w:rPr>
        <w:t>Людмила Николаевна</w:t>
      </w:r>
      <w:r w:rsidRPr="005328E5">
        <w:t>, к.м.н., ведущий сотрудник отделения хирургического лечения ишемической болезни сердца Специализированной кардиохирургической клинической больницы (г. Нижний Новгород)</w:t>
      </w:r>
    </w:p>
    <w:p w14:paraId="029B6250" w14:textId="77777777" w:rsidR="005C5769" w:rsidRPr="005328E5" w:rsidRDefault="005C5769" w:rsidP="002F288D">
      <w:r w:rsidRPr="005328E5">
        <w:t>Ботова Светлана Николаевна, к.м.н., доцент кафедры эндокринологии и внутренних болезней НижГМА, заведующая отделением Кардиологи ГКБ 13 (г. Нижний Новгород)</w:t>
      </w:r>
    </w:p>
    <w:p w14:paraId="42C84657" w14:textId="744E53CE" w:rsidR="00407C40" w:rsidRPr="005328E5" w:rsidRDefault="00407C40" w:rsidP="002F288D">
      <w:r w:rsidRPr="005328E5">
        <w:rPr>
          <w:b/>
        </w:rPr>
        <w:t xml:space="preserve">Виноградова Надежда Георгиевна, </w:t>
      </w:r>
      <w:r w:rsidRPr="005328E5">
        <w:t>к.м.н., ассистент кафедры внутренних болезней НижГМА (г.</w:t>
      </w:r>
      <w:r w:rsidR="005C5769" w:rsidRPr="005328E5">
        <w:t xml:space="preserve"> </w:t>
      </w:r>
      <w:r w:rsidRPr="005328E5">
        <w:t>Нижний Новгород)</w:t>
      </w:r>
    </w:p>
    <w:p w14:paraId="2A78E699" w14:textId="77777777" w:rsidR="005C5769" w:rsidRPr="005328E5" w:rsidRDefault="005C5769" w:rsidP="002F288D">
      <w:r w:rsidRPr="005328E5">
        <w:rPr>
          <w:b/>
        </w:rPr>
        <w:t>Григорьева Наталья Юрьевна</w:t>
      </w:r>
      <w:r w:rsidRPr="005328E5">
        <w:t>, д.м.н., профессор кафедры факультетской и поликлинической терапии НижГМА (г. Нижний Новгород)</w:t>
      </w:r>
    </w:p>
    <w:p w14:paraId="2E272EEA" w14:textId="77777777" w:rsidR="005C5769" w:rsidRPr="005328E5" w:rsidRDefault="005C5769" w:rsidP="002F288D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28E5">
        <w:rPr>
          <w:b/>
          <w:color w:val="000000"/>
          <w:shd w:val="clear" w:color="auto" w:fill="FFFFFF"/>
        </w:rPr>
        <w:t>Косоногов Алексей Яковлевич</w:t>
      </w:r>
      <w:r w:rsidRPr="005328E5">
        <w:rPr>
          <w:color w:val="000000"/>
          <w:shd w:val="clear" w:color="auto" w:fill="FFFFFF"/>
        </w:rPr>
        <w:t>, к.м.н., ГКБ№5, заведующий отделением хирургического лечения нарушений ритма (г. Нижний Новгород)</w:t>
      </w:r>
    </w:p>
    <w:p w14:paraId="11B82701" w14:textId="77777777" w:rsidR="005C5769" w:rsidRPr="005328E5" w:rsidRDefault="005C5769" w:rsidP="002F288D">
      <w:pPr>
        <w:pStyle w:val="a4"/>
        <w:shd w:val="clear" w:color="auto" w:fill="FFFFFF"/>
        <w:spacing w:before="0" w:beforeAutospacing="0" w:after="0" w:afterAutospacing="0"/>
      </w:pPr>
      <w:r w:rsidRPr="005328E5">
        <w:rPr>
          <w:b/>
        </w:rPr>
        <w:t>Мазалов Константин Викторович</w:t>
      </w:r>
      <w:r w:rsidRPr="005328E5">
        <w:t>, заведующий кардиологическим от-делением, главный кардиолог ФБУЗ ПОМЦ ФМБА России (г. Нижний Новгород)</w:t>
      </w:r>
    </w:p>
    <w:p w14:paraId="1DC550FC" w14:textId="53C3149A" w:rsidR="00407C40" w:rsidRDefault="00407C40" w:rsidP="002F288D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28E5">
        <w:rPr>
          <w:b/>
          <w:color w:val="000000"/>
          <w:shd w:val="clear" w:color="auto" w:fill="FFFFFF"/>
        </w:rPr>
        <w:t>Михайлова Зинаида Дмитриевна</w:t>
      </w:r>
      <w:r w:rsidRPr="005328E5">
        <w:rPr>
          <w:color w:val="000000"/>
          <w:shd w:val="clear" w:color="auto" w:fill="FFFFFF"/>
        </w:rPr>
        <w:t>, д.м.н., доцент, консультант ГБУЗ НО ГКБ №38 (г. Нижний Новгород)</w:t>
      </w:r>
    </w:p>
    <w:p w14:paraId="2C96DAC1" w14:textId="77777777" w:rsidR="00A60DAD" w:rsidRDefault="00A60DAD" w:rsidP="00A60DAD">
      <w:r>
        <w:rPr>
          <w:b/>
        </w:rPr>
        <w:t>Некрасов Алексей Анатольевич</w:t>
      </w:r>
      <w:r>
        <w:t>, д.м.н., профессор, кафедра факультетской и поликлинической терапии НижГМА (г. Нижний Новгород)</w:t>
      </w:r>
    </w:p>
    <w:p w14:paraId="35C0A24C" w14:textId="79E3884C" w:rsidR="00407C40" w:rsidRDefault="00407C40" w:rsidP="002F288D">
      <w:r w:rsidRPr="005328E5">
        <w:rPr>
          <w:b/>
        </w:rPr>
        <w:t xml:space="preserve">Поляков Дмитрий Сергеевич, </w:t>
      </w:r>
      <w:r w:rsidRPr="005328E5">
        <w:t>к.м.н., ассистент кафедры внутренних болезней НижГМА (г.</w:t>
      </w:r>
      <w:r w:rsidR="005C5769" w:rsidRPr="005328E5">
        <w:t xml:space="preserve"> </w:t>
      </w:r>
      <w:r w:rsidRPr="005328E5">
        <w:t>Нижний Новгород)</w:t>
      </w:r>
    </w:p>
    <w:p w14:paraId="639CBF6F" w14:textId="77777777" w:rsidR="00A60DAD" w:rsidRDefault="00A60DAD" w:rsidP="00A60DAD">
      <w:pPr>
        <w:jc w:val="both"/>
      </w:pPr>
      <w:r>
        <w:rPr>
          <w:b/>
        </w:rPr>
        <w:t>Тимощенко Елена Сергеевна</w:t>
      </w:r>
      <w:r>
        <w:t>, заведующая кардиодиспенсером ГКБ №5 (г. Нижний Новгород)</w:t>
      </w:r>
    </w:p>
    <w:p w14:paraId="3A1F13C7" w14:textId="64328F37" w:rsidR="00407C40" w:rsidRPr="005328E5" w:rsidRDefault="00407C40" w:rsidP="002F288D">
      <w:pPr>
        <w:pStyle w:val="a4"/>
        <w:shd w:val="clear" w:color="auto" w:fill="FFFFFF"/>
        <w:spacing w:before="0" w:beforeAutospacing="0" w:after="0" w:afterAutospacing="0"/>
      </w:pPr>
      <w:r w:rsidRPr="005328E5">
        <w:rPr>
          <w:b/>
          <w:color w:val="000000"/>
          <w:shd w:val="clear" w:color="auto" w:fill="FFFFFF"/>
        </w:rPr>
        <w:t xml:space="preserve">Хрулев Алексей Евгеньевич, </w:t>
      </w:r>
      <w:r w:rsidRPr="005328E5">
        <w:rPr>
          <w:shd w:val="clear" w:color="auto" w:fill="FFFFFF"/>
        </w:rPr>
        <w:t>к.м.н., доцент кафедры неврологии, нейрохирургии и медицинской генетики</w:t>
      </w:r>
      <w:r w:rsidRPr="005328E5">
        <w:rPr>
          <w:b/>
        </w:rPr>
        <w:t xml:space="preserve"> </w:t>
      </w:r>
      <w:r w:rsidRPr="005328E5">
        <w:t>НижГМА (г.</w:t>
      </w:r>
      <w:r w:rsidR="005C5769" w:rsidRPr="005328E5">
        <w:t xml:space="preserve"> </w:t>
      </w:r>
      <w:r w:rsidRPr="005328E5">
        <w:t>Нижний Новгород)</w:t>
      </w:r>
    </w:p>
    <w:p w14:paraId="55468EC9" w14:textId="77777777" w:rsidR="00407C40" w:rsidRPr="005328E5" w:rsidRDefault="00407C40" w:rsidP="002F288D">
      <w:r w:rsidRPr="005328E5">
        <w:rPr>
          <w:b/>
        </w:rPr>
        <w:t>Шаленкова Мария Алексеевна</w:t>
      </w:r>
      <w:r w:rsidRPr="005328E5">
        <w:t>, д. м. н., доцент, консультант ГБУЗ НО ГКБ №38 (г. Нижний Новгород)</w:t>
      </w:r>
    </w:p>
    <w:p w14:paraId="121E2A89" w14:textId="77777777" w:rsidR="003D7910" w:rsidRPr="005328E5" w:rsidRDefault="003D7910" w:rsidP="003D7910">
      <w:pPr>
        <w:tabs>
          <w:tab w:val="left" w:pos="426"/>
        </w:tabs>
      </w:pPr>
      <w:r w:rsidRPr="005328E5">
        <w:rPr>
          <w:b/>
        </w:rPr>
        <w:t>Шарабрин Евгений Георгиевич,</w:t>
      </w:r>
      <w:r w:rsidRPr="005328E5">
        <w:t xml:space="preserve"> д.м.н., профессор кафедры лучевой диагностики ФПКВ НижГМА МЗ РФ (г. Нижний Новгород)</w:t>
      </w:r>
    </w:p>
    <w:p w14:paraId="59482EE9" w14:textId="77777777" w:rsidR="00407C40" w:rsidRPr="005328E5" w:rsidRDefault="00407C40" w:rsidP="00407C40"/>
    <w:p w14:paraId="48F4500E" w14:textId="390E8F79" w:rsidR="00407C40" w:rsidRPr="00FE001C" w:rsidRDefault="00FE001C" w:rsidP="00FE001C">
      <w:r w:rsidRPr="00FE001C">
        <w:t>Документация по данному учебному мероприятию представлена в Комиссию по оценке учебных мероприятий и материалов для НМО</w:t>
      </w:r>
    </w:p>
    <w:p w14:paraId="5FAFFAE8" w14:textId="77777777" w:rsidR="00407C40" w:rsidRPr="005328E5" w:rsidRDefault="00407C40" w:rsidP="00407C40">
      <w:pPr>
        <w:jc w:val="center"/>
      </w:pPr>
    </w:p>
    <w:p w14:paraId="7D397D9B" w14:textId="77777777" w:rsidR="00407C40" w:rsidRPr="005328E5" w:rsidRDefault="00407C40" w:rsidP="00407C40">
      <w:pPr>
        <w:jc w:val="center"/>
      </w:pPr>
      <w:r w:rsidRPr="005328E5">
        <w:t>Участие в мероприятии для врачей бесплатно.</w:t>
      </w:r>
    </w:p>
    <w:p w14:paraId="21948FA8" w14:textId="0EA0BA09" w:rsidR="00407C40" w:rsidRPr="005328E5" w:rsidRDefault="00407C40" w:rsidP="00407C40">
      <w:pPr>
        <w:jc w:val="center"/>
        <w:rPr>
          <w:b/>
        </w:rPr>
      </w:pPr>
      <w:r w:rsidRPr="005328E5">
        <w:t xml:space="preserve"> В бесплатное участие входит: посещение научной программы мероприятия, посещение выставки, представляющей современные лекарственные препараты и медицинское оборудование, материал</w:t>
      </w:r>
      <w:r w:rsidR="002B3073">
        <w:t>ы мероприятия, бейдж участника</w:t>
      </w:r>
    </w:p>
    <w:p w14:paraId="5B57ECAE" w14:textId="77777777" w:rsidR="00407C40" w:rsidRPr="005328E5" w:rsidRDefault="00407C40" w:rsidP="00407C40">
      <w:pPr>
        <w:jc w:val="center"/>
        <w:rPr>
          <w:b/>
        </w:rPr>
      </w:pPr>
    </w:p>
    <w:p w14:paraId="571FC872" w14:textId="4DB6A1AB" w:rsidR="00407C40" w:rsidRPr="005328E5" w:rsidRDefault="00407C40" w:rsidP="00407C40">
      <w:pPr>
        <w:jc w:val="center"/>
        <w:rPr>
          <w:b/>
        </w:rPr>
      </w:pPr>
      <w:r w:rsidRPr="005328E5">
        <w:t xml:space="preserve">Информация на сайте </w:t>
      </w:r>
      <w:r w:rsidRPr="005328E5">
        <w:rPr>
          <w:lang w:val="en-US"/>
        </w:rPr>
        <w:t>http</w:t>
      </w:r>
      <w:r w:rsidRPr="005328E5">
        <w:t>://</w:t>
      </w:r>
      <w:r w:rsidRPr="005328E5">
        <w:rPr>
          <w:lang w:val="en-US"/>
        </w:rPr>
        <w:t>www</w:t>
      </w:r>
      <w:r w:rsidRPr="005328E5">
        <w:t>.</w:t>
      </w:r>
      <w:r w:rsidRPr="005328E5">
        <w:rPr>
          <w:shd w:val="clear" w:color="auto" w:fill="FFFFFF"/>
        </w:rPr>
        <w:t>nzs-nn.ru</w:t>
      </w:r>
    </w:p>
    <w:p w14:paraId="79599334" w14:textId="092FD6BA" w:rsidR="00407C40" w:rsidRPr="005328E5" w:rsidRDefault="00407C40">
      <w:pPr>
        <w:rPr>
          <w:b/>
        </w:rPr>
      </w:pPr>
      <w:r w:rsidRPr="005328E5">
        <w:rPr>
          <w:b/>
        </w:rPr>
        <w:br w:type="page"/>
      </w:r>
    </w:p>
    <w:p w14:paraId="0B4D53BF" w14:textId="77777777" w:rsidR="00407C40" w:rsidRPr="005328E5" w:rsidRDefault="00407C40" w:rsidP="00407C40">
      <w:pPr>
        <w:rPr>
          <w:b/>
        </w:rPr>
      </w:pPr>
    </w:p>
    <w:p w14:paraId="01DD9CF5" w14:textId="74AB08B3" w:rsidR="00AD589F" w:rsidRPr="005328E5" w:rsidRDefault="00AD589F" w:rsidP="00B05F98">
      <w:pPr>
        <w:jc w:val="center"/>
        <w:rPr>
          <w:b/>
        </w:rPr>
      </w:pPr>
      <w:r w:rsidRPr="005328E5">
        <w:rPr>
          <w:b/>
        </w:rPr>
        <w:t>Министерство здравоохранения Нижегородской области</w:t>
      </w:r>
    </w:p>
    <w:p w14:paraId="2DDB2744" w14:textId="77777777" w:rsidR="00AD589F" w:rsidRPr="005328E5" w:rsidRDefault="00AD589F" w:rsidP="00B05F98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4B7E2163" w14:textId="77777777" w:rsidR="00AD589F" w:rsidRPr="005328E5" w:rsidRDefault="00AD589F" w:rsidP="00B05F98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40D3C0F6" w14:textId="77777777" w:rsidR="00AD589F" w:rsidRPr="005328E5" w:rsidRDefault="00AD589F" w:rsidP="00B05F98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169E69B9" w14:textId="77777777" w:rsidR="00AD589F" w:rsidRPr="005328E5" w:rsidRDefault="00AD589F" w:rsidP="00B05F98">
      <w:pPr>
        <w:jc w:val="center"/>
        <w:rPr>
          <w:b/>
        </w:rPr>
      </w:pPr>
    </w:p>
    <w:p w14:paraId="5602C854" w14:textId="77777777" w:rsidR="005207CA" w:rsidRPr="005328E5" w:rsidRDefault="005207CA" w:rsidP="005207CA">
      <w:pPr>
        <w:jc w:val="center"/>
        <w:rPr>
          <w:b/>
        </w:rPr>
      </w:pPr>
      <w:r w:rsidRPr="005328E5">
        <w:rPr>
          <w:b/>
        </w:rPr>
        <w:t>Программа научно-практической конференции</w:t>
      </w:r>
    </w:p>
    <w:p w14:paraId="43CC2432" w14:textId="05CE8417" w:rsidR="005207CA" w:rsidRPr="005328E5" w:rsidRDefault="005207CA" w:rsidP="005207CA">
      <w:pPr>
        <w:jc w:val="center"/>
        <w:rPr>
          <w:b/>
        </w:rPr>
      </w:pPr>
      <w:r w:rsidRPr="005328E5">
        <w:rPr>
          <w:b/>
        </w:rPr>
        <w:t xml:space="preserve"> «Экстренная кардиология – 2017»</w:t>
      </w:r>
    </w:p>
    <w:p w14:paraId="5EAE1020" w14:textId="640EBF40" w:rsidR="006D2101" w:rsidRPr="005328E5" w:rsidRDefault="006D2101" w:rsidP="005207CA">
      <w:pPr>
        <w:jc w:val="center"/>
        <w:rPr>
          <w:b/>
        </w:rPr>
      </w:pPr>
      <w:r w:rsidRPr="005328E5">
        <w:rPr>
          <w:b/>
        </w:rPr>
        <w:t>Трудные проблемы неотложной кардиологии: полиморбидность</w:t>
      </w:r>
      <w:r w:rsidR="00407C40" w:rsidRPr="005328E5">
        <w:rPr>
          <w:b/>
        </w:rPr>
        <w:t xml:space="preserve"> пациентов.</w:t>
      </w:r>
    </w:p>
    <w:p w14:paraId="0995584D" w14:textId="77777777" w:rsidR="005207CA" w:rsidRPr="005328E5" w:rsidRDefault="005207CA" w:rsidP="005207CA">
      <w:pPr>
        <w:jc w:val="center"/>
        <w:rPr>
          <w:b/>
        </w:rPr>
      </w:pPr>
    </w:p>
    <w:p w14:paraId="4169360C" w14:textId="77777777" w:rsidR="005207CA" w:rsidRPr="005328E5" w:rsidRDefault="005207CA" w:rsidP="005207CA">
      <w:pPr>
        <w:jc w:val="center"/>
        <w:rPr>
          <w:b/>
        </w:rPr>
      </w:pPr>
      <w:r w:rsidRPr="005328E5">
        <w:rPr>
          <w:b/>
        </w:rPr>
        <w:t>29 ноября 2017 г.</w:t>
      </w:r>
    </w:p>
    <w:p w14:paraId="3880BA7D" w14:textId="77777777" w:rsidR="003E31AA" w:rsidRPr="005328E5" w:rsidRDefault="003E31AA" w:rsidP="00B05F98">
      <w:pPr>
        <w:jc w:val="center"/>
        <w:rPr>
          <w:b/>
        </w:rPr>
      </w:pPr>
    </w:p>
    <w:p w14:paraId="3D7F2AFF" w14:textId="77777777" w:rsidR="003E31AA" w:rsidRPr="005328E5" w:rsidRDefault="003E31AA" w:rsidP="00B05F98">
      <w:pPr>
        <w:jc w:val="center"/>
        <w:rPr>
          <w:b/>
        </w:rPr>
      </w:pPr>
      <w:r w:rsidRPr="005328E5">
        <w:rPr>
          <w:b/>
        </w:rPr>
        <w:t>Конгресс-центр «Маринс Парк Отель»</w:t>
      </w:r>
    </w:p>
    <w:p w14:paraId="52A14D74" w14:textId="77777777" w:rsidR="003E31AA" w:rsidRPr="005328E5" w:rsidRDefault="003E31AA" w:rsidP="00B05F98">
      <w:pPr>
        <w:jc w:val="center"/>
        <w:rPr>
          <w:b/>
        </w:rPr>
      </w:pPr>
      <w:r w:rsidRPr="005328E5">
        <w:rPr>
          <w:b/>
        </w:rPr>
        <w:t>Нижний Новгород, ул. Советская, д. 12</w:t>
      </w:r>
    </w:p>
    <w:p w14:paraId="11254CA9" w14:textId="77777777" w:rsidR="00DA2C9E" w:rsidRPr="005328E5" w:rsidRDefault="00DA2C9E" w:rsidP="00B05F98">
      <w:pPr>
        <w:jc w:val="center"/>
        <w:rPr>
          <w:b/>
        </w:rPr>
      </w:pPr>
    </w:p>
    <w:p w14:paraId="5EFAA9FD" w14:textId="77777777" w:rsidR="00DA2C9E" w:rsidRPr="005328E5" w:rsidRDefault="00DA2C9E" w:rsidP="00B05F98">
      <w:pPr>
        <w:jc w:val="center"/>
        <w:rPr>
          <w:b/>
        </w:rPr>
      </w:pPr>
      <w:r w:rsidRPr="005328E5">
        <w:rPr>
          <w:b/>
        </w:rPr>
        <w:t>ЗАЛ «</w:t>
      </w:r>
      <w:r w:rsidR="0090540F" w:rsidRPr="005328E5">
        <w:rPr>
          <w:b/>
        </w:rPr>
        <w:t>ЯЛТА</w:t>
      </w:r>
      <w:r w:rsidRPr="005328E5">
        <w:rPr>
          <w:b/>
        </w:rPr>
        <w:t>»</w:t>
      </w:r>
    </w:p>
    <w:p w14:paraId="51582A66" w14:textId="77777777" w:rsidR="00DA2C9E" w:rsidRPr="005328E5" w:rsidRDefault="00DA2C9E" w:rsidP="00B05F98">
      <w:pPr>
        <w:jc w:val="center"/>
        <w:rPr>
          <w:b/>
        </w:rPr>
      </w:pPr>
    </w:p>
    <w:p w14:paraId="3E5F5C94" w14:textId="77777777" w:rsidR="006C01BE" w:rsidRPr="005328E5" w:rsidRDefault="006C01BE" w:rsidP="00B05F98">
      <w:pPr>
        <w:jc w:val="center"/>
        <w:rPr>
          <w:b/>
        </w:rPr>
      </w:pPr>
      <w:r w:rsidRPr="005328E5">
        <w:rPr>
          <w:b/>
        </w:rPr>
        <w:t xml:space="preserve">Регистрация участников форума с </w:t>
      </w:r>
      <w:r w:rsidR="00516A99" w:rsidRPr="005328E5">
        <w:rPr>
          <w:b/>
        </w:rPr>
        <w:t>0</w:t>
      </w:r>
      <w:r w:rsidR="00203A83" w:rsidRPr="005328E5">
        <w:rPr>
          <w:b/>
        </w:rPr>
        <w:t>8</w:t>
      </w:r>
      <w:r w:rsidR="00516A99" w:rsidRPr="005328E5">
        <w:rPr>
          <w:b/>
        </w:rPr>
        <w:t>.00</w:t>
      </w:r>
      <w:r w:rsidR="00E62B45" w:rsidRPr="005328E5">
        <w:rPr>
          <w:b/>
        </w:rPr>
        <w:t xml:space="preserve"> (второй этаж).</w:t>
      </w:r>
    </w:p>
    <w:p w14:paraId="2B8AEBD0" w14:textId="77777777" w:rsidR="00416A14" w:rsidRPr="005328E5" w:rsidRDefault="00416A14" w:rsidP="00B05F98">
      <w:pPr>
        <w:jc w:val="center"/>
        <w:rPr>
          <w:b/>
        </w:rPr>
      </w:pPr>
    </w:p>
    <w:p w14:paraId="0B8555B8" w14:textId="0594D068" w:rsidR="00416A14" w:rsidRPr="005328E5" w:rsidRDefault="00416A14" w:rsidP="00B05F98">
      <w:pPr>
        <w:jc w:val="center"/>
        <w:rPr>
          <w:b/>
        </w:rPr>
      </w:pPr>
      <w:r w:rsidRPr="005328E5">
        <w:rPr>
          <w:b/>
        </w:rPr>
        <w:t>ОТКРЫТИЕ ФОРУМА</w:t>
      </w:r>
      <w:r w:rsidR="00792506" w:rsidRPr="005328E5">
        <w:rPr>
          <w:b/>
        </w:rPr>
        <w:t>. П</w:t>
      </w:r>
      <w:r w:rsidR="002B3073">
        <w:rPr>
          <w:b/>
        </w:rPr>
        <w:t>ЛЕНАРНОЕ ЗАСЕДАНИЕ</w:t>
      </w:r>
    </w:p>
    <w:p w14:paraId="15362E71" w14:textId="21C03949" w:rsidR="0068133C" w:rsidRPr="005328E5" w:rsidRDefault="0068133C" w:rsidP="00B05F98">
      <w:pPr>
        <w:jc w:val="center"/>
        <w:rPr>
          <w:b/>
        </w:rPr>
      </w:pPr>
      <w:r w:rsidRPr="005328E5">
        <w:rPr>
          <w:b/>
        </w:rPr>
        <w:t>09.</w:t>
      </w:r>
      <w:r w:rsidR="002B3073">
        <w:rPr>
          <w:b/>
        </w:rPr>
        <w:t>45</w:t>
      </w:r>
      <w:r w:rsidRPr="005328E5">
        <w:rPr>
          <w:b/>
        </w:rPr>
        <w:t xml:space="preserve"> – </w:t>
      </w:r>
      <w:r w:rsidR="005A30C7" w:rsidRPr="005328E5">
        <w:rPr>
          <w:b/>
        </w:rPr>
        <w:t>1</w:t>
      </w:r>
      <w:r w:rsidR="002B3073">
        <w:rPr>
          <w:b/>
        </w:rPr>
        <w:t>1</w:t>
      </w:r>
      <w:r w:rsidRPr="005328E5">
        <w:rPr>
          <w:b/>
        </w:rPr>
        <w:t>.</w:t>
      </w:r>
      <w:r w:rsidR="002B3073">
        <w:rPr>
          <w:b/>
        </w:rPr>
        <w:t>3</w:t>
      </w:r>
      <w:r w:rsidR="005A30C7" w:rsidRPr="005328E5">
        <w:rPr>
          <w:b/>
        </w:rPr>
        <w:t>0</w:t>
      </w:r>
    </w:p>
    <w:p w14:paraId="7A7A0906" w14:textId="38F57550" w:rsidR="00520EF5" w:rsidRPr="005328E5" w:rsidRDefault="00D05CEC" w:rsidP="00B05F98">
      <w:pPr>
        <w:jc w:val="center"/>
        <w:rPr>
          <w:b/>
        </w:rPr>
      </w:pPr>
      <w:r w:rsidRPr="005328E5">
        <w:rPr>
          <w:b/>
        </w:rPr>
        <w:t xml:space="preserve"> </w:t>
      </w:r>
    </w:p>
    <w:p w14:paraId="6A7309DA" w14:textId="39EAD84D" w:rsidR="002B3073" w:rsidRDefault="002B3073" w:rsidP="00CA7C7C">
      <w:pPr>
        <w:rPr>
          <w:rStyle w:val="a3"/>
          <w:bdr w:val="none" w:sz="0" w:space="0" w:color="auto" w:frame="1"/>
          <w:shd w:val="clear" w:color="auto" w:fill="FFFFFF"/>
        </w:rPr>
      </w:pPr>
      <w:r>
        <w:rPr>
          <w:rStyle w:val="a3"/>
          <w:bdr w:val="none" w:sz="0" w:space="0" w:color="auto" w:frame="1"/>
          <w:shd w:val="clear" w:color="auto" w:fill="FFFFFF"/>
        </w:rPr>
        <w:t>Председатели:</w:t>
      </w:r>
    </w:p>
    <w:p w14:paraId="13EB2E55" w14:textId="05640DD3" w:rsidR="00CA7C7C" w:rsidRPr="005328E5" w:rsidRDefault="00BF1327" w:rsidP="00CA7C7C">
      <w:pPr>
        <w:rPr>
          <w:b/>
        </w:rPr>
      </w:pPr>
      <w:r w:rsidRPr="005328E5">
        <w:rPr>
          <w:rStyle w:val="a3"/>
          <w:bdr w:val="none" w:sz="0" w:space="0" w:color="auto" w:frame="1"/>
          <w:shd w:val="clear" w:color="auto" w:fill="FFFFFF"/>
        </w:rPr>
        <w:t>Преслегина Ирина Александровна</w:t>
      </w:r>
      <w:r w:rsidR="00CA7C7C" w:rsidRPr="005328E5">
        <w:rPr>
          <w:rStyle w:val="a3"/>
          <w:bdr w:val="none" w:sz="0" w:space="0" w:color="auto" w:frame="1"/>
          <w:shd w:val="clear" w:color="auto" w:fill="FFFFFF"/>
        </w:rPr>
        <w:t xml:space="preserve">, </w:t>
      </w:r>
      <w:r w:rsidR="00520EF5" w:rsidRPr="005328E5">
        <w:rPr>
          <w:rStyle w:val="a3"/>
          <w:b w:val="0"/>
          <w:bdr w:val="none" w:sz="0" w:space="0" w:color="auto" w:frame="1"/>
          <w:shd w:val="clear" w:color="auto" w:fill="FFFFFF"/>
        </w:rPr>
        <w:t>М</w:t>
      </w:r>
      <w:r w:rsidR="00CA7C7C" w:rsidRPr="005328E5">
        <w:rPr>
          <w:rStyle w:val="a3"/>
          <w:b w:val="0"/>
          <w:bdr w:val="none" w:sz="0" w:space="0" w:color="auto" w:frame="1"/>
          <w:shd w:val="clear" w:color="auto" w:fill="FFFFFF"/>
        </w:rPr>
        <w:t>инистр здравоохранения Нижегородской области</w:t>
      </w:r>
      <w:r w:rsidR="00520EF5" w:rsidRPr="005328E5">
        <w:rPr>
          <w:rStyle w:val="a3"/>
          <w:b w:val="0"/>
          <w:bdr w:val="none" w:sz="0" w:space="0" w:color="auto" w:frame="1"/>
          <w:shd w:val="clear" w:color="auto" w:fill="FFFFFF"/>
        </w:rPr>
        <w:t xml:space="preserve"> (г. Нижний Новгород)</w:t>
      </w:r>
    </w:p>
    <w:p w14:paraId="174E016B" w14:textId="16DF15AA" w:rsidR="00520EF5" w:rsidRPr="005328E5" w:rsidRDefault="005207CA" w:rsidP="00520EF5">
      <w:pPr>
        <w:rPr>
          <w:b/>
        </w:rPr>
      </w:pPr>
      <w:r w:rsidRPr="005328E5">
        <w:rPr>
          <w:b/>
        </w:rPr>
        <w:t>Карякин Николай Николаевич</w:t>
      </w:r>
      <w:r w:rsidR="00CA7C7C" w:rsidRPr="005328E5">
        <w:t xml:space="preserve">, </w:t>
      </w:r>
      <w:r w:rsidR="00520EF5" w:rsidRPr="005328E5">
        <w:t>д.м.н., ректор Нижегородской государственной медицинской академии (</w:t>
      </w:r>
      <w:r w:rsidR="00520EF5"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)</w:t>
      </w:r>
    </w:p>
    <w:p w14:paraId="4FFCE996" w14:textId="0FD4D63C" w:rsidR="00CA7C7C" w:rsidRPr="005328E5" w:rsidRDefault="00CA7C7C" w:rsidP="00CA7C7C">
      <w:pPr>
        <w:rPr>
          <w:b/>
        </w:rPr>
      </w:pPr>
      <w:r w:rsidRPr="005328E5">
        <w:rPr>
          <w:b/>
        </w:rPr>
        <w:t>Фомин Игорь Владимирович</w:t>
      </w:r>
      <w:r w:rsidRPr="005328E5">
        <w:t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</w:t>
      </w:r>
      <w:r w:rsidR="00520EF5" w:rsidRPr="005328E5">
        <w:t xml:space="preserve"> (</w:t>
      </w:r>
      <w:r w:rsidR="00520EF5"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 w:rsidR="00520EF5" w:rsidRPr="005328E5">
        <w:rPr>
          <w:b/>
        </w:rPr>
        <w:t>)</w:t>
      </w:r>
    </w:p>
    <w:p w14:paraId="4770C2CF" w14:textId="5CB5C423" w:rsidR="00200805" w:rsidRPr="005328E5" w:rsidRDefault="00200805" w:rsidP="00B05F98">
      <w:pPr>
        <w:rPr>
          <w:b/>
        </w:rPr>
      </w:pPr>
      <w:r w:rsidRPr="005328E5">
        <w:rPr>
          <w:b/>
        </w:rPr>
        <w:t>Сопредседатели:</w:t>
      </w:r>
    </w:p>
    <w:p w14:paraId="50A879BD" w14:textId="77777777" w:rsidR="005A75FB" w:rsidRPr="005328E5" w:rsidRDefault="005A75FB" w:rsidP="00200805">
      <w:pPr>
        <w:jc w:val="both"/>
      </w:pPr>
      <w:r w:rsidRPr="005328E5">
        <w:rPr>
          <w:b/>
        </w:rPr>
        <w:t>Теплицкая Виктория Викторовна</w:t>
      </w:r>
      <w:r w:rsidRPr="005328E5">
        <w:t>, к.м.н., заместитель главного врача специализированной кардиохирургической клинической больницы г. Нижнего Новгорода, врач высшей категории, главный внештатный кардиолог Министерства здравоохранения Нижегородской области (г. Нижний Новгород)</w:t>
      </w:r>
    </w:p>
    <w:p w14:paraId="721CDBFE" w14:textId="63911A3D" w:rsidR="00C8746C" w:rsidRPr="005328E5" w:rsidRDefault="00C8746C" w:rsidP="00200805">
      <w:pPr>
        <w:jc w:val="both"/>
        <w:rPr>
          <w:b/>
        </w:rPr>
      </w:pPr>
      <w:r w:rsidRPr="005328E5">
        <w:rPr>
          <w:rStyle w:val="a3"/>
          <w:color w:val="000000"/>
          <w:shd w:val="clear" w:color="auto" w:fill="FFFFFF"/>
        </w:rPr>
        <w:t>Тарловская Екатерина Иосифовна</w:t>
      </w:r>
      <w:r w:rsidRPr="005328E5">
        <w:rPr>
          <w:rStyle w:val="a3"/>
          <w:b w:val="0"/>
          <w:color w:val="000000"/>
          <w:shd w:val="clear" w:color="auto" w:fill="FFFFFF"/>
        </w:rPr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2CE1F36C" w14:textId="7D2E3E66" w:rsidR="00520EF5" w:rsidRPr="005328E5" w:rsidRDefault="00200805" w:rsidP="00200805">
      <w:pPr>
        <w:jc w:val="both"/>
      </w:pPr>
      <w:r w:rsidRPr="005328E5">
        <w:rPr>
          <w:b/>
        </w:rPr>
        <w:t>Григорьева Наталья Юрьевна</w:t>
      </w:r>
      <w:r w:rsidRPr="005328E5">
        <w:t>, д.м.н., профессор кафедры факультетской и поликлинической терапии НижГМА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2B3073" w:rsidRPr="005328E5" w14:paraId="7B54117C" w14:textId="77777777" w:rsidTr="00AC02FA">
        <w:tc>
          <w:tcPr>
            <w:tcW w:w="532" w:type="dxa"/>
          </w:tcPr>
          <w:p w14:paraId="13463F5B" w14:textId="77777777" w:rsidR="002B3073" w:rsidRPr="005328E5" w:rsidRDefault="002B3073" w:rsidP="00B05F98"/>
        </w:tc>
        <w:tc>
          <w:tcPr>
            <w:tcW w:w="876" w:type="dxa"/>
          </w:tcPr>
          <w:p w14:paraId="08F944B4" w14:textId="71EAD3B6" w:rsidR="002B3073" w:rsidRPr="005328E5" w:rsidRDefault="002B3073" w:rsidP="00B05F98">
            <w:r>
              <w:t>09.45-10.00</w:t>
            </w:r>
          </w:p>
        </w:tc>
        <w:tc>
          <w:tcPr>
            <w:tcW w:w="7631" w:type="dxa"/>
          </w:tcPr>
          <w:p w14:paraId="5DCD5B2C" w14:textId="3DA090F1" w:rsidR="002B3073" w:rsidRPr="005328E5" w:rsidRDefault="00FA065A" w:rsidP="0057455A">
            <w:pPr>
              <w:rPr>
                <w:b/>
              </w:rPr>
            </w:pPr>
            <w:r>
              <w:rPr>
                <w:b/>
              </w:rPr>
              <w:t>Приветственное</w:t>
            </w:r>
            <w:r w:rsidR="002B3073">
              <w:rPr>
                <w:b/>
              </w:rPr>
              <w:t xml:space="preserve"> слово</w:t>
            </w:r>
          </w:p>
        </w:tc>
        <w:tc>
          <w:tcPr>
            <w:tcW w:w="1031" w:type="dxa"/>
          </w:tcPr>
          <w:p w14:paraId="2A2F8027" w14:textId="574045E7" w:rsidR="002B3073" w:rsidRPr="005328E5" w:rsidRDefault="002B3073" w:rsidP="00B05F98">
            <w:r>
              <w:t>15 мин</w:t>
            </w:r>
          </w:p>
        </w:tc>
      </w:tr>
      <w:tr w:rsidR="0068133C" w:rsidRPr="005328E5" w14:paraId="03629E45" w14:textId="77777777" w:rsidTr="00AC02FA">
        <w:tc>
          <w:tcPr>
            <w:tcW w:w="532" w:type="dxa"/>
          </w:tcPr>
          <w:p w14:paraId="008E004C" w14:textId="77777777" w:rsidR="0068133C" w:rsidRPr="005328E5" w:rsidRDefault="0068133C" w:rsidP="00B05F98">
            <w:r w:rsidRPr="005328E5">
              <w:t>1.</w:t>
            </w:r>
          </w:p>
        </w:tc>
        <w:tc>
          <w:tcPr>
            <w:tcW w:w="876" w:type="dxa"/>
          </w:tcPr>
          <w:p w14:paraId="62AE124A" w14:textId="4BB60E2A" w:rsidR="0068133C" w:rsidRPr="005328E5" w:rsidRDefault="005A30C7" w:rsidP="00B05F98">
            <w:r w:rsidRPr="005328E5">
              <w:t>10</w:t>
            </w:r>
            <w:r w:rsidR="0068133C" w:rsidRPr="005328E5">
              <w:t>.</w:t>
            </w:r>
            <w:r w:rsidR="00106124" w:rsidRPr="005328E5">
              <w:t>00-10.20</w:t>
            </w:r>
          </w:p>
        </w:tc>
        <w:tc>
          <w:tcPr>
            <w:tcW w:w="7631" w:type="dxa"/>
          </w:tcPr>
          <w:p w14:paraId="13D78AF1" w14:textId="77777777" w:rsidR="0068133C" w:rsidRDefault="009E6A42" w:rsidP="00B4318A">
            <w:r w:rsidRPr="005328E5">
              <w:rPr>
                <w:b/>
              </w:rPr>
              <w:t xml:space="preserve">Организация медицинской помощи пациентам с </w:t>
            </w:r>
            <w:r w:rsidR="00A7308F" w:rsidRPr="005328E5">
              <w:rPr>
                <w:b/>
              </w:rPr>
              <w:t>острым коронарным синдромом</w:t>
            </w:r>
            <w:r w:rsidRPr="005328E5">
              <w:rPr>
                <w:b/>
              </w:rPr>
              <w:t>: вчера, сегодня, завтра.</w:t>
            </w:r>
            <w:r w:rsidR="0057455A" w:rsidRPr="005328E5">
              <w:t xml:space="preserve"> </w:t>
            </w:r>
            <w:r w:rsidR="005A75FB" w:rsidRPr="005328E5">
              <w:rPr>
                <w:b/>
              </w:rPr>
              <w:t>Теплицкая Виктория Викторовна</w:t>
            </w:r>
            <w:r w:rsidR="005A75FB" w:rsidRPr="005328E5">
              <w:t>, к.м.н., заместитель главного врача специализированной кардиохирургической клинической больницы г. Нижнего Новгорода, врач высшей категории, главный внештатный кардиолог Министерства здравоохранения Нижегородской области (г. Нижний Новгород)</w:t>
            </w:r>
          </w:p>
          <w:p w14:paraId="4B0080F1" w14:textId="6987716C" w:rsidR="00E2205D" w:rsidRPr="005328E5" w:rsidRDefault="00E2205D" w:rsidP="00B4318A">
            <w:r>
              <w:rPr>
                <w:i/>
                <w:lang w:val="en-US"/>
              </w:rPr>
              <w:t>C</w:t>
            </w:r>
            <w:r>
              <w:rPr>
                <w:i/>
              </w:rPr>
              <w:t>овременные клинические рекомендации по диагностике и лечению ОКС, итоги работы сосудистых центров в Нижегородской области за 2017г., план работы на 2018г.</w:t>
            </w:r>
          </w:p>
        </w:tc>
        <w:tc>
          <w:tcPr>
            <w:tcW w:w="1031" w:type="dxa"/>
          </w:tcPr>
          <w:p w14:paraId="6D5F7D9B" w14:textId="3D79E709" w:rsidR="0068133C" w:rsidRPr="005328E5" w:rsidRDefault="00106124" w:rsidP="00B05F98">
            <w:r w:rsidRPr="005328E5">
              <w:t>2</w:t>
            </w:r>
            <w:r w:rsidR="00AC02FA" w:rsidRPr="005328E5">
              <w:t>0 мин</w:t>
            </w:r>
            <w:r w:rsidR="00520EF5" w:rsidRPr="005328E5">
              <w:t>.</w:t>
            </w:r>
          </w:p>
        </w:tc>
      </w:tr>
      <w:tr w:rsidR="00C66DA8" w:rsidRPr="005328E5" w14:paraId="10761534" w14:textId="77777777" w:rsidTr="00AC02FA">
        <w:tc>
          <w:tcPr>
            <w:tcW w:w="532" w:type="dxa"/>
          </w:tcPr>
          <w:p w14:paraId="795E7363" w14:textId="77777777" w:rsidR="0068133C" w:rsidRPr="005328E5" w:rsidRDefault="0068133C" w:rsidP="00B05F98">
            <w:r w:rsidRPr="005328E5">
              <w:t>2.</w:t>
            </w:r>
          </w:p>
        </w:tc>
        <w:tc>
          <w:tcPr>
            <w:tcW w:w="876" w:type="dxa"/>
          </w:tcPr>
          <w:p w14:paraId="377D9141" w14:textId="636B75AA" w:rsidR="0068133C" w:rsidRPr="005328E5" w:rsidRDefault="00106124" w:rsidP="00B05F98">
            <w:r w:rsidRPr="005328E5">
              <w:t>10.20-10</w:t>
            </w:r>
            <w:r w:rsidR="0068133C" w:rsidRPr="005328E5">
              <w:t>.</w:t>
            </w:r>
            <w:r w:rsidRPr="005328E5">
              <w:t>4</w:t>
            </w:r>
            <w:r w:rsidR="005A30C7" w:rsidRPr="005328E5">
              <w:t>0</w:t>
            </w:r>
          </w:p>
        </w:tc>
        <w:tc>
          <w:tcPr>
            <w:tcW w:w="7631" w:type="dxa"/>
          </w:tcPr>
          <w:p w14:paraId="673A40DB" w14:textId="2C1C8A82" w:rsidR="0068133C" w:rsidRPr="005328E5" w:rsidRDefault="0082486A" w:rsidP="00B4318A">
            <w:r>
              <w:rPr>
                <w:b/>
              </w:rPr>
              <w:t xml:space="preserve">Сателлитная лекция </w:t>
            </w:r>
          </w:p>
        </w:tc>
        <w:tc>
          <w:tcPr>
            <w:tcW w:w="1031" w:type="dxa"/>
          </w:tcPr>
          <w:p w14:paraId="40D6EE05" w14:textId="7C6B801C" w:rsidR="0068133C" w:rsidRPr="005328E5" w:rsidRDefault="00106124" w:rsidP="00B05F98">
            <w:r w:rsidRPr="005328E5">
              <w:t>2</w:t>
            </w:r>
            <w:r w:rsidR="00AC02FA" w:rsidRPr="005328E5">
              <w:t>0 мин</w:t>
            </w:r>
            <w:r w:rsidR="00520EF5" w:rsidRPr="005328E5">
              <w:t>.</w:t>
            </w:r>
          </w:p>
        </w:tc>
      </w:tr>
      <w:tr w:rsidR="00C66DA8" w:rsidRPr="005328E5" w14:paraId="07E72A9E" w14:textId="77777777" w:rsidTr="00AC02FA">
        <w:tc>
          <w:tcPr>
            <w:tcW w:w="532" w:type="dxa"/>
          </w:tcPr>
          <w:p w14:paraId="1D182823" w14:textId="77777777" w:rsidR="0068133C" w:rsidRPr="005328E5" w:rsidRDefault="0068133C" w:rsidP="00B05F98">
            <w:r w:rsidRPr="005328E5">
              <w:t>3.</w:t>
            </w:r>
          </w:p>
        </w:tc>
        <w:tc>
          <w:tcPr>
            <w:tcW w:w="876" w:type="dxa"/>
          </w:tcPr>
          <w:p w14:paraId="42C87BB0" w14:textId="248F1886" w:rsidR="0068133C" w:rsidRPr="005328E5" w:rsidRDefault="00106124" w:rsidP="00B05F98">
            <w:r w:rsidRPr="005328E5">
              <w:t>10.40-11.0</w:t>
            </w:r>
            <w:r w:rsidR="005A30C7" w:rsidRPr="005328E5">
              <w:t>0</w:t>
            </w:r>
          </w:p>
        </w:tc>
        <w:tc>
          <w:tcPr>
            <w:tcW w:w="7631" w:type="dxa"/>
          </w:tcPr>
          <w:p w14:paraId="03E7A442" w14:textId="77777777" w:rsidR="0068133C" w:rsidRDefault="005207CA" w:rsidP="00B4318A">
            <w:r w:rsidRPr="005328E5">
              <w:rPr>
                <w:b/>
              </w:rPr>
              <w:t>Конгресс Европейского общества кардиологов:</w:t>
            </w:r>
            <w:r w:rsidR="005A30C7" w:rsidRPr="005328E5">
              <w:rPr>
                <w:b/>
              </w:rPr>
              <w:t xml:space="preserve"> новые клинические рекомендации</w:t>
            </w:r>
            <w:r w:rsidR="00C8746C" w:rsidRPr="005328E5">
              <w:rPr>
                <w:b/>
              </w:rPr>
              <w:t>.</w:t>
            </w:r>
            <w:r w:rsidR="00C8746C" w:rsidRPr="005328E5">
              <w:t xml:space="preserve"> </w:t>
            </w:r>
            <w:r w:rsidR="00C8746C" w:rsidRPr="005328E5">
              <w:rPr>
                <w:b/>
              </w:rPr>
              <w:t>Тарловская Екатерина Иосифовна</w:t>
            </w:r>
            <w:r w:rsidR="00C8746C" w:rsidRPr="005328E5">
      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      </w:r>
          </w:p>
          <w:p w14:paraId="203DF8E3" w14:textId="56A8276E" w:rsidR="00E2205D" w:rsidRPr="005328E5" w:rsidRDefault="00E2205D" w:rsidP="00B4318A">
            <w:r>
              <w:rPr>
                <w:i/>
              </w:rPr>
              <w:t>Новые клинические рекомендации, принятые на Европейском Конгрессе кардиологов 2017г., возможности и проблемы внедрения в реальную клиническую практику.</w:t>
            </w:r>
          </w:p>
        </w:tc>
        <w:tc>
          <w:tcPr>
            <w:tcW w:w="1031" w:type="dxa"/>
          </w:tcPr>
          <w:p w14:paraId="0481F02A" w14:textId="6522617C" w:rsidR="0068133C" w:rsidRPr="005328E5" w:rsidRDefault="00106124" w:rsidP="00B05F98">
            <w:r w:rsidRPr="005328E5">
              <w:t>2</w:t>
            </w:r>
            <w:r w:rsidR="00AC02FA" w:rsidRPr="005328E5">
              <w:t>0 мин</w:t>
            </w:r>
            <w:r w:rsidR="00520EF5" w:rsidRPr="005328E5">
              <w:t>.</w:t>
            </w:r>
          </w:p>
        </w:tc>
      </w:tr>
      <w:tr w:rsidR="00106124" w:rsidRPr="005328E5" w14:paraId="1888D3BA" w14:textId="77777777" w:rsidTr="00AC02FA">
        <w:tc>
          <w:tcPr>
            <w:tcW w:w="532" w:type="dxa"/>
          </w:tcPr>
          <w:p w14:paraId="28B00DD4" w14:textId="130A2F6E" w:rsidR="00106124" w:rsidRPr="005328E5" w:rsidRDefault="007C473D" w:rsidP="00B05F98">
            <w:r w:rsidRPr="005328E5">
              <w:t>4.</w:t>
            </w:r>
          </w:p>
        </w:tc>
        <w:tc>
          <w:tcPr>
            <w:tcW w:w="876" w:type="dxa"/>
          </w:tcPr>
          <w:p w14:paraId="050F437A" w14:textId="58689DC0" w:rsidR="00106124" w:rsidRPr="005328E5" w:rsidRDefault="00106124" w:rsidP="00C8746C">
            <w:r w:rsidRPr="005328E5">
              <w:t>11.00-11.20</w:t>
            </w:r>
          </w:p>
        </w:tc>
        <w:tc>
          <w:tcPr>
            <w:tcW w:w="7631" w:type="dxa"/>
          </w:tcPr>
          <w:p w14:paraId="5B77AB40" w14:textId="77777777" w:rsidR="00106124" w:rsidRDefault="00106124" w:rsidP="00B4318A">
            <w:pPr>
              <w:jc w:val="both"/>
            </w:pPr>
            <w:r w:rsidRPr="005328E5">
              <w:rPr>
                <w:b/>
                <w:color w:val="000000"/>
                <w:shd w:val="clear" w:color="auto" w:fill="FFFFFF"/>
              </w:rPr>
              <w:t>Эффективная коммуникация врач-пациент как один из способов борьбы с развитием</w:t>
            </w:r>
            <w:r w:rsidR="00200805" w:rsidRPr="005328E5">
              <w:rPr>
                <w:b/>
                <w:color w:val="000000"/>
                <w:shd w:val="clear" w:color="auto" w:fill="FFFFFF"/>
              </w:rPr>
              <w:t xml:space="preserve"> сердечно-сосудистых осложнений.</w:t>
            </w:r>
            <w:r w:rsidR="00200805" w:rsidRPr="005328E5">
              <w:rPr>
                <w:color w:val="000000"/>
                <w:shd w:val="clear" w:color="auto" w:fill="FFFFFF"/>
              </w:rPr>
              <w:t xml:space="preserve"> </w:t>
            </w:r>
            <w:r w:rsidR="00200805" w:rsidRPr="005328E5">
              <w:rPr>
                <w:b/>
              </w:rPr>
              <w:t>Григорьева Наталья Юрьевна</w:t>
            </w:r>
            <w:r w:rsidR="00200805" w:rsidRPr="005328E5">
              <w:t>, д.м.н., профессор кафедры факультетской и поликлинической терапии НижГМА (г. Нижний Новгород)</w:t>
            </w:r>
          </w:p>
          <w:p w14:paraId="359C6168" w14:textId="72C2FA78" w:rsidR="00E2205D" w:rsidRPr="005328E5" w:rsidRDefault="00E2205D" w:rsidP="00B4318A">
            <w:pPr>
              <w:jc w:val="both"/>
            </w:pPr>
            <w:r>
              <w:rPr>
                <w:i/>
              </w:rPr>
              <w:t>Данные собственных исследований, новые способы коммуникаций врач-пациент, клиническая и экономическая эффективность, внедрение в реальную практику</w:t>
            </w:r>
          </w:p>
        </w:tc>
        <w:tc>
          <w:tcPr>
            <w:tcW w:w="1031" w:type="dxa"/>
          </w:tcPr>
          <w:p w14:paraId="4B51B490" w14:textId="7655439B" w:rsidR="00106124" w:rsidRPr="005328E5" w:rsidRDefault="00106124" w:rsidP="00B05F98">
            <w:r w:rsidRPr="005328E5">
              <w:t>20 мин</w:t>
            </w:r>
          </w:p>
        </w:tc>
      </w:tr>
      <w:tr w:rsidR="00106124" w:rsidRPr="005328E5" w14:paraId="39CE977A" w14:textId="77777777" w:rsidTr="00AC02FA">
        <w:tc>
          <w:tcPr>
            <w:tcW w:w="532" w:type="dxa"/>
          </w:tcPr>
          <w:p w14:paraId="721C05AE" w14:textId="0837E0E1" w:rsidR="00106124" w:rsidRPr="005328E5" w:rsidRDefault="007C473D" w:rsidP="00B05F98">
            <w:r w:rsidRPr="005328E5">
              <w:t>5.</w:t>
            </w:r>
          </w:p>
        </w:tc>
        <w:tc>
          <w:tcPr>
            <w:tcW w:w="876" w:type="dxa"/>
          </w:tcPr>
          <w:p w14:paraId="3812CEE9" w14:textId="7DA52CB2" w:rsidR="00106124" w:rsidRPr="005328E5" w:rsidRDefault="00106124" w:rsidP="00B05F98">
            <w:r w:rsidRPr="005328E5">
              <w:t xml:space="preserve">11.20-11.30 </w:t>
            </w:r>
          </w:p>
        </w:tc>
        <w:tc>
          <w:tcPr>
            <w:tcW w:w="7631" w:type="dxa"/>
          </w:tcPr>
          <w:p w14:paraId="44988D4C" w14:textId="311EE90D" w:rsidR="00106124" w:rsidRPr="005328E5" w:rsidRDefault="00106124" w:rsidP="0057455A">
            <w:pPr>
              <w:rPr>
                <w:color w:val="000000"/>
                <w:shd w:val="clear" w:color="auto" w:fill="FFFFFF"/>
              </w:rPr>
            </w:pPr>
            <w:r w:rsidRPr="005328E5">
              <w:rPr>
                <w:color w:val="000000"/>
                <w:shd w:val="clear" w:color="auto" w:fill="FFFFFF"/>
              </w:rPr>
              <w:t>Обсуждение докладов, ответы на вопросы</w:t>
            </w:r>
          </w:p>
        </w:tc>
        <w:tc>
          <w:tcPr>
            <w:tcW w:w="1031" w:type="dxa"/>
          </w:tcPr>
          <w:p w14:paraId="2B716F7B" w14:textId="5436DEAB" w:rsidR="00106124" w:rsidRPr="005328E5" w:rsidRDefault="00106124" w:rsidP="00B05F98">
            <w:r w:rsidRPr="005328E5">
              <w:t>10 мин</w:t>
            </w:r>
          </w:p>
        </w:tc>
      </w:tr>
      <w:tr w:rsidR="00C66DA8" w:rsidRPr="005328E5" w14:paraId="4947E802" w14:textId="77777777" w:rsidTr="00AC02FA">
        <w:tc>
          <w:tcPr>
            <w:tcW w:w="532" w:type="dxa"/>
          </w:tcPr>
          <w:p w14:paraId="6D96101C" w14:textId="77777777" w:rsidR="0068133C" w:rsidRPr="005328E5" w:rsidRDefault="0068133C" w:rsidP="00B05F98"/>
        </w:tc>
        <w:tc>
          <w:tcPr>
            <w:tcW w:w="876" w:type="dxa"/>
          </w:tcPr>
          <w:p w14:paraId="30F4EB86" w14:textId="77777777" w:rsidR="0068133C" w:rsidRPr="005328E5" w:rsidRDefault="0068133C" w:rsidP="00B05F98"/>
        </w:tc>
        <w:tc>
          <w:tcPr>
            <w:tcW w:w="7631" w:type="dxa"/>
          </w:tcPr>
          <w:p w14:paraId="3EFC3624" w14:textId="77777777" w:rsidR="0068133C" w:rsidRPr="005328E5" w:rsidRDefault="0068133C" w:rsidP="00B05F98">
            <w:pPr>
              <w:jc w:val="center"/>
              <w:rPr>
                <w:b/>
              </w:rPr>
            </w:pPr>
            <w:r w:rsidRPr="005328E5">
              <w:rPr>
                <w:b/>
              </w:rPr>
              <w:t>ПЕРЕРЫВ</w:t>
            </w:r>
          </w:p>
          <w:p w14:paraId="6CB5E156" w14:textId="1E3D75DB" w:rsidR="0068133C" w:rsidRPr="005328E5" w:rsidRDefault="0068133C" w:rsidP="00B05F98">
            <w:pPr>
              <w:jc w:val="center"/>
            </w:pPr>
            <w:r w:rsidRPr="005328E5">
              <w:rPr>
                <w:b/>
              </w:rPr>
              <w:t>11.</w:t>
            </w:r>
            <w:r w:rsidR="0084746E" w:rsidRPr="005328E5">
              <w:rPr>
                <w:b/>
              </w:rPr>
              <w:t xml:space="preserve"> </w:t>
            </w:r>
            <w:r w:rsidR="008653F7" w:rsidRPr="005328E5">
              <w:rPr>
                <w:b/>
              </w:rPr>
              <w:t>30</w:t>
            </w:r>
            <w:r w:rsidRPr="005328E5">
              <w:rPr>
                <w:b/>
              </w:rPr>
              <w:t xml:space="preserve"> – 11.</w:t>
            </w:r>
            <w:r w:rsidR="008653F7" w:rsidRPr="005328E5">
              <w:rPr>
                <w:b/>
              </w:rPr>
              <w:t>40</w:t>
            </w:r>
          </w:p>
        </w:tc>
        <w:tc>
          <w:tcPr>
            <w:tcW w:w="1031" w:type="dxa"/>
          </w:tcPr>
          <w:p w14:paraId="18928D6A" w14:textId="77777777" w:rsidR="0068133C" w:rsidRPr="005328E5" w:rsidRDefault="0068133C" w:rsidP="00B05F98"/>
        </w:tc>
      </w:tr>
    </w:tbl>
    <w:p w14:paraId="4BC04676" w14:textId="77777777" w:rsidR="0086088E" w:rsidRPr="005328E5" w:rsidRDefault="0086088E" w:rsidP="00B05F98">
      <w:pPr>
        <w:rPr>
          <w:b/>
        </w:rPr>
      </w:pPr>
    </w:p>
    <w:p w14:paraId="59AA1A6A" w14:textId="77777777" w:rsidR="00EB62FD" w:rsidRDefault="00D33805" w:rsidP="00547E09">
      <w:pPr>
        <w:jc w:val="center"/>
        <w:rPr>
          <w:b/>
          <w:u w:val="single"/>
        </w:rPr>
      </w:pPr>
      <w:r w:rsidRPr="005328E5">
        <w:rPr>
          <w:b/>
          <w:u w:val="single"/>
        </w:rPr>
        <w:t>3</w:t>
      </w:r>
      <w:r w:rsidRPr="005328E5">
        <w:rPr>
          <w:b/>
          <w:u w:val="single"/>
          <w:lang w:val="en-US"/>
        </w:rPr>
        <w:t>D</w:t>
      </w:r>
      <w:r w:rsidRPr="005328E5">
        <w:rPr>
          <w:b/>
          <w:u w:val="single"/>
        </w:rPr>
        <w:t>: дискутабельно, доказательно, динамично</w:t>
      </w:r>
      <w:r w:rsidR="00EB62FD">
        <w:rPr>
          <w:b/>
          <w:u w:val="single"/>
        </w:rPr>
        <w:t xml:space="preserve">. </w:t>
      </w:r>
    </w:p>
    <w:p w14:paraId="2526D075" w14:textId="12084FAC" w:rsidR="0095155A" w:rsidRPr="005328E5" w:rsidRDefault="00EB62FD" w:rsidP="00547E09">
      <w:pPr>
        <w:jc w:val="center"/>
        <w:rPr>
          <w:b/>
          <w:u w:val="single"/>
        </w:rPr>
      </w:pPr>
      <w:r>
        <w:rPr>
          <w:b/>
          <w:u w:val="single"/>
        </w:rPr>
        <w:t>Интерактивная сессия</w:t>
      </w:r>
    </w:p>
    <w:p w14:paraId="2841FD1E" w14:textId="713A4E7E" w:rsidR="00D33805" w:rsidRPr="005328E5" w:rsidRDefault="00547E09" w:rsidP="00D22C65">
      <w:pPr>
        <w:jc w:val="center"/>
        <w:rPr>
          <w:b/>
        </w:rPr>
      </w:pPr>
      <w:r w:rsidRPr="005328E5">
        <w:rPr>
          <w:b/>
        </w:rPr>
        <w:t>(11.40-13.10)</w:t>
      </w:r>
    </w:p>
    <w:p w14:paraId="5E38FB2A" w14:textId="38E5C0D5" w:rsidR="00200805" w:rsidRPr="005328E5" w:rsidRDefault="00D33805" w:rsidP="00D22C65">
      <w:pPr>
        <w:jc w:val="center"/>
      </w:pPr>
      <w:r w:rsidRPr="00D22C65">
        <w:rPr>
          <w:b/>
          <w:u w:val="single"/>
        </w:rPr>
        <w:t>Особенности лечения аритмий у пациентов с хронической сердечной недостаточностью</w:t>
      </w:r>
      <w:r w:rsidR="00200805" w:rsidRPr="00D22C65">
        <w:rPr>
          <w:u w:val="single"/>
        </w:rPr>
        <w:t>.</w:t>
      </w:r>
      <w:r w:rsidR="001951BE">
        <w:t xml:space="preserve"> </w:t>
      </w:r>
      <w:r w:rsidR="001951BE">
        <w:rPr>
          <w:b/>
        </w:rPr>
        <w:t>(Программа НМО)</w:t>
      </w:r>
    </w:p>
    <w:p w14:paraId="118AEF0E" w14:textId="369F4B2B" w:rsidR="00221F8C" w:rsidRPr="005328E5" w:rsidRDefault="00200805" w:rsidP="00B05F98">
      <w:pPr>
        <w:rPr>
          <w:i/>
        </w:rPr>
      </w:pPr>
      <w:r w:rsidRPr="005328E5">
        <w:rPr>
          <w:b/>
        </w:rPr>
        <w:t>М</w:t>
      </w:r>
      <w:r w:rsidR="00D33805" w:rsidRPr="005328E5">
        <w:rPr>
          <w:b/>
        </w:rPr>
        <w:t>одератор</w:t>
      </w:r>
      <w:r w:rsidRPr="005328E5">
        <w:rPr>
          <w:b/>
        </w:rPr>
        <w:t xml:space="preserve"> -</w:t>
      </w:r>
      <w:r w:rsidRPr="005328E5">
        <w:t xml:space="preserve"> </w:t>
      </w:r>
      <w:r w:rsidRPr="005328E5">
        <w:rPr>
          <w:b/>
        </w:rPr>
        <w:t>Фомин Игорь Владимирович</w:t>
      </w:r>
      <w:r w:rsidRPr="005328E5">
        <w:t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(</w:t>
      </w:r>
      <w:r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 w:rsidRPr="005328E5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854"/>
        <w:gridCol w:w="7614"/>
        <w:gridCol w:w="1144"/>
      </w:tblGrid>
      <w:tr w:rsidR="00C434F3" w:rsidRPr="005328E5" w14:paraId="3B3405CB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49BD" w14:textId="4E035BA7" w:rsidR="00C434F3" w:rsidRPr="005328E5" w:rsidRDefault="00EE08CF" w:rsidP="00B05F98">
            <w:r w:rsidRPr="005328E5">
              <w:rPr>
                <w:lang w:val="en-US"/>
              </w:rPr>
              <w:t>1</w:t>
            </w:r>
            <w:r w:rsidR="007C473D" w:rsidRPr="005328E5"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C43B" w14:textId="609F47E9" w:rsidR="00C434F3" w:rsidRPr="005328E5" w:rsidRDefault="00C434F3" w:rsidP="00B05F98">
            <w:pPr>
              <w:rPr>
                <w:lang w:val="en-US"/>
              </w:rPr>
            </w:pPr>
            <w:r w:rsidRPr="005328E5">
              <w:t>11.</w:t>
            </w:r>
            <w:r w:rsidR="00EE08CF" w:rsidRPr="005328E5">
              <w:rPr>
                <w:lang w:val="en-US"/>
              </w:rPr>
              <w:t>40</w:t>
            </w:r>
            <w:r w:rsidR="00C864F9" w:rsidRPr="005328E5">
              <w:t>-11</w:t>
            </w:r>
            <w:r w:rsidRPr="005328E5">
              <w:t>.</w:t>
            </w:r>
            <w:r w:rsidR="00C864F9" w:rsidRPr="005328E5">
              <w:t>5</w:t>
            </w:r>
            <w:r w:rsidR="00EE08CF" w:rsidRPr="005328E5">
              <w:rPr>
                <w:lang w:val="en-US"/>
              </w:rPr>
              <w:t>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CD7" w14:textId="403D2112" w:rsidR="00C434F3" w:rsidRPr="005328E5" w:rsidRDefault="00D33805" w:rsidP="0095155A">
            <w:r w:rsidRPr="005328E5">
              <w:rPr>
                <w:b/>
              </w:rPr>
              <w:t xml:space="preserve">Проаритмические эффекты антиаритмических препаратов, что мы знаем в 2017 году? </w:t>
            </w:r>
            <w:r w:rsidR="0095155A" w:rsidRPr="005328E5">
              <w:rPr>
                <w:b/>
              </w:rPr>
              <w:t>Тарловская Екатерина Иосифовна</w:t>
            </w:r>
            <w:r w:rsidR="0095155A" w:rsidRPr="005328E5">
      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      </w:r>
            <w:r w:rsidR="00E2205D">
              <w:rPr>
                <w:i/>
              </w:rPr>
              <w:t xml:space="preserve"> Проаритмические эффекты антиаритмиков, безопасность применения, альтернативные методы лечения нарушений ритма серд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D30B" w14:textId="7EEBB061" w:rsidR="00C434F3" w:rsidRPr="005328E5" w:rsidRDefault="00200805" w:rsidP="00B05F98">
            <w:r w:rsidRPr="005328E5">
              <w:t>1</w:t>
            </w:r>
            <w:r w:rsidR="00C434F3" w:rsidRPr="005328E5">
              <w:t>0 мин</w:t>
            </w:r>
            <w:r w:rsidR="0086088E" w:rsidRPr="005328E5">
              <w:t>.</w:t>
            </w:r>
          </w:p>
        </w:tc>
      </w:tr>
      <w:tr w:rsidR="00C434F3" w:rsidRPr="005328E5" w14:paraId="7C73E662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0A72" w14:textId="6E4A493F" w:rsidR="00C434F3" w:rsidRPr="005328E5" w:rsidRDefault="00EE08CF" w:rsidP="00B05F98">
            <w:r w:rsidRPr="005328E5">
              <w:t>2</w:t>
            </w:r>
            <w:r w:rsidR="007C473D" w:rsidRPr="005328E5"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43BA" w14:textId="293611DE" w:rsidR="00EE08CF" w:rsidRPr="005328E5" w:rsidRDefault="00C864F9" w:rsidP="00B05F98">
            <w:r w:rsidRPr="005328E5">
              <w:t>11</w:t>
            </w:r>
            <w:r w:rsidR="00C434F3" w:rsidRPr="005328E5">
              <w:t>.</w:t>
            </w:r>
            <w:r w:rsidRPr="005328E5">
              <w:t>5</w:t>
            </w:r>
            <w:r w:rsidR="00EE08CF" w:rsidRPr="005328E5">
              <w:t>0-</w:t>
            </w:r>
          </w:p>
          <w:p w14:paraId="02D09F1E" w14:textId="0257A372" w:rsidR="00C434F3" w:rsidRPr="005328E5" w:rsidRDefault="00C434F3" w:rsidP="00B05F98">
            <w:r w:rsidRPr="005328E5">
              <w:t>12.</w:t>
            </w:r>
            <w:r w:rsidR="00C864F9" w:rsidRPr="005328E5">
              <w:t>0</w:t>
            </w:r>
            <w:r w:rsidR="00EE08CF" w:rsidRPr="005328E5">
              <w:t>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45D" w14:textId="39B86B0F" w:rsidR="00C434F3" w:rsidRPr="005328E5" w:rsidRDefault="00D33805" w:rsidP="00641A84">
            <w:r w:rsidRPr="005328E5">
              <w:rPr>
                <w:b/>
              </w:rPr>
              <w:t xml:space="preserve">Стратификация риска желудочковых аритмий, классификация </w:t>
            </w:r>
            <w:r w:rsidRPr="005328E5">
              <w:rPr>
                <w:b/>
                <w:lang w:val="en-US"/>
              </w:rPr>
              <w:t>Bigger</w:t>
            </w:r>
            <w:r w:rsidRPr="005328E5">
              <w:rPr>
                <w:b/>
              </w:rPr>
              <w:t>: лечить или не лечить?</w:t>
            </w:r>
            <w:r w:rsidR="00641A84" w:rsidRPr="005328E5">
              <w:rPr>
                <w:rStyle w:val="a3"/>
              </w:rPr>
              <w:t xml:space="preserve"> Анцыгина</w:t>
            </w:r>
            <w:r w:rsidR="00641A84" w:rsidRPr="005328E5">
              <w:t xml:space="preserve"> </w:t>
            </w:r>
            <w:r w:rsidR="00641A84" w:rsidRPr="005328E5">
              <w:rPr>
                <w:b/>
              </w:rPr>
              <w:t>Людмила Николаевна</w:t>
            </w:r>
            <w:r w:rsidR="00641A84" w:rsidRPr="005328E5">
              <w:t>, к.м.н., ведущий сотрудник отделения хирургического лечения ишемической болезни сердца Специализированной кардиохирургической клинической больницы (г. Нижний Новгород)</w:t>
            </w:r>
            <w:r w:rsidR="00E2205D">
              <w:t xml:space="preserve"> </w:t>
            </w:r>
            <w:r w:rsidR="00E2205D">
              <w:rPr>
                <w:i/>
              </w:rPr>
              <w:t xml:space="preserve">Классификация желудочковых желудочковых аритмий в зависимости от влияния на прогноз, методы лечения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1BAF" w14:textId="7011A8AD" w:rsidR="00C434F3" w:rsidRPr="005328E5" w:rsidRDefault="00200805" w:rsidP="00B05F98">
            <w:r w:rsidRPr="005328E5">
              <w:t>1</w:t>
            </w:r>
            <w:r w:rsidR="00C434F3" w:rsidRPr="005328E5">
              <w:t>0 мин</w:t>
            </w:r>
            <w:r w:rsidR="0086088E" w:rsidRPr="005328E5">
              <w:t>.</w:t>
            </w:r>
          </w:p>
        </w:tc>
      </w:tr>
      <w:tr w:rsidR="00C434F3" w:rsidRPr="005328E5" w14:paraId="7D74531F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2754" w14:textId="7A050091" w:rsidR="00C434F3" w:rsidRPr="005328E5" w:rsidRDefault="00EE08CF" w:rsidP="00B05F98">
            <w:r w:rsidRPr="005328E5">
              <w:t>3</w:t>
            </w:r>
            <w:r w:rsidR="007C473D" w:rsidRPr="005328E5"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A8D" w14:textId="6E5E51F6" w:rsidR="00EE08CF" w:rsidRPr="005328E5" w:rsidRDefault="00EE08CF" w:rsidP="00B05F98">
            <w:r w:rsidRPr="005328E5">
              <w:t>12.</w:t>
            </w:r>
            <w:r w:rsidR="00C864F9" w:rsidRPr="005328E5">
              <w:t>0</w:t>
            </w:r>
            <w:r w:rsidRPr="005328E5">
              <w:t>0-</w:t>
            </w:r>
          </w:p>
          <w:p w14:paraId="6EA38061" w14:textId="6B63EFBE" w:rsidR="00C434F3" w:rsidRPr="005328E5" w:rsidRDefault="00C434F3" w:rsidP="00B05F98">
            <w:r w:rsidRPr="005328E5">
              <w:t>1</w:t>
            </w:r>
            <w:r w:rsidR="00C864F9" w:rsidRPr="005328E5">
              <w:t>2</w:t>
            </w:r>
            <w:r w:rsidRPr="005328E5">
              <w:t>.</w:t>
            </w:r>
            <w:r w:rsidR="00B81DF7" w:rsidRPr="005328E5">
              <w:t>1</w:t>
            </w:r>
            <w:r w:rsidR="00EE08CF" w:rsidRPr="005328E5">
              <w:t>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F24A" w14:textId="3B28B044" w:rsidR="00C434F3" w:rsidRPr="005328E5" w:rsidRDefault="00D33805" w:rsidP="00641A84">
            <w:r w:rsidRPr="005328E5">
              <w:rPr>
                <w:b/>
              </w:rPr>
              <w:t>Выбор терапии пациентов с ХСН</w:t>
            </w:r>
            <w:r w:rsidR="00641A84" w:rsidRPr="005328E5">
              <w:rPr>
                <w:b/>
              </w:rPr>
              <w:t xml:space="preserve"> </w:t>
            </w:r>
            <w:r w:rsidRPr="005328E5">
              <w:rPr>
                <w:b/>
              </w:rPr>
              <w:t>с</w:t>
            </w:r>
            <w:r w:rsidR="00641A84" w:rsidRPr="005328E5">
              <w:rPr>
                <w:b/>
              </w:rPr>
              <w:t xml:space="preserve"> сохранной </w:t>
            </w:r>
            <w:r w:rsidRPr="005328E5">
              <w:rPr>
                <w:b/>
              </w:rPr>
              <w:t>ФВ и желудочковыми аритмиями.</w:t>
            </w:r>
            <w:r w:rsidRPr="005328E5">
              <w:t xml:space="preserve"> </w:t>
            </w:r>
            <w:r w:rsidR="00641A84" w:rsidRPr="005328E5">
              <w:rPr>
                <w:b/>
              </w:rPr>
              <w:t>Королева Любовь Юрьевна</w:t>
            </w:r>
            <w:r w:rsidR="00641A84" w:rsidRPr="005328E5">
              <w:t>, д.м.н., профессор кафедры госпитальной терапии НижГМА (г. Нижний Новгород)</w:t>
            </w:r>
            <w:r w:rsidR="00E2205D">
              <w:t xml:space="preserve"> </w:t>
            </w:r>
            <w:r w:rsidR="00E2205D">
              <w:rPr>
                <w:i/>
              </w:rPr>
              <w:t>Определение ХСН с сохранной ФВ, особенности диагностики аритмий, методы лечения аритм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CDD6" w14:textId="22B86F5B" w:rsidR="00C434F3" w:rsidRPr="005328E5" w:rsidRDefault="00200805" w:rsidP="00B05F98">
            <w:r w:rsidRPr="005328E5">
              <w:t>1</w:t>
            </w:r>
            <w:r w:rsidR="00C434F3" w:rsidRPr="005328E5">
              <w:t>0 мин</w:t>
            </w:r>
            <w:r w:rsidR="0086088E" w:rsidRPr="005328E5">
              <w:t>.</w:t>
            </w:r>
          </w:p>
        </w:tc>
      </w:tr>
      <w:tr w:rsidR="00D33805" w:rsidRPr="005328E5" w14:paraId="098DE9F1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8D8C" w14:textId="5ECFEF80" w:rsidR="00D33805" w:rsidRPr="005328E5" w:rsidRDefault="00C864F9" w:rsidP="00B05F98">
            <w:r w:rsidRPr="005328E5"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144C" w14:textId="26F99F6D" w:rsidR="00D33805" w:rsidRPr="005328E5" w:rsidRDefault="00C864F9" w:rsidP="00B05F98">
            <w:r w:rsidRPr="005328E5">
              <w:t>12.10-12.2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5252" w14:textId="23AE43E3" w:rsidR="00D33805" w:rsidRPr="005328E5" w:rsidRDefault="00D33805" w:rsidP="0095155A">
            <w:r w:rsidRPr="005328E5">
              <w:rPr>
                <w:b/>
              </w:rPr>
              <w:t>Выбор терапии пациентов с ХСН</w:t>
            </w:r>
            <w:r w:rsidR="00641A84" w:rsidRPr="005328E5">
              <w:rPr>
                <w:b/>
              </w:rPr>
              <w:t xml:space="preserve"> с </w:t>
            </w:r>
            <w:r w:rsidRPr="005328E5">
              <w:rPr>
                <w:b/>
              </w:rPr>
              <w:t>н</w:t>
            </w:r>
            <w:r w:rsidR="00641A84" w:rsidRPr="005328E5">
              <w:rPr>
                <w:b/>
              </w:rPr>
              <w:t xml:space="preserve">изкой </w:t>
            </w:r>
            <w:r w:rsidRPr="005328E5">
              <w:rPr>
                <w:b/>
              </w:rPr>
              <w:t>ФВ и желудоч</w:t>
            </w:r>
            <w:r w:rsidR="00200805" w:rsidRPr="005328E5">
              <w:rPr>
                <w:b/>
              </w:rPr>
              <w:t>ковыми аритмиями.</w:t>
            </w:r>
            <w:r w:rsidR="00200805" w:rsidRPr="005328E5">
              <w:t xml:space="preserve"> </w:t>
            </w:r>
            <w:r w:rsidR="00641A84" w:rsidRPr="005328E5">
              <w:rPr>
                <w:b/>
              </w:rPr>
              <w:t>Чесникова Анна Ивановна</w:t>
            </w:r>
            <w:r w:rsidR="00641A84" w:rsidRPr="005328E5">
              <w:t>, 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 (г. Ростов-на-Дону)</w:t>
            </w:r>
            <w:r w:rsidR="00E2205D">
              <w:rPr>
                <w:i/>
              </w:rPr>
              <w:t xml:space="preserve"> Определение ХСН с низкой ФВ, особенности диагностики аритмий, методы лечения аритм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BCB" w14:textId="0E3970CF" w:rsidR="00D33805" w:rsidRPr="005328E5" w:rsidRDefault="00200805" w:rsidP="00B05F98">
            <w:r w:rsidRPr="005328E5">
              <w:t>10 мин</w:t>
            </w:r>
          </w:p>
        </w:tc>
      </w:tr>
      <w:tr w:rsidR="00D33805" w:rsidRPr="005328E5" w14:paraId="65DB3EBA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94F0" w14:textId="2062797E" w:rsidR="00D33805" w:rsidRPr="005328E5" w:rsidRDefault="007C473D" w:rsidP="00B05F98">
            <w:r w:rsidRPr="005328E5">
              <w:t>5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23CB" w14:textId="77777777" w:rsidR="00D33805" w:rsidRPr="005328E5" w:rsidRDefault="00C864F9" w:rsidP="00B05F98">
            <w:r w:rsidRPr="005328E5">
              <w:t>12.20-</w:t>
            </w:r>
          </w:p>
          <w:p w14:paraId="26EB89F0" w14:textId="40A330B0" w:rsidR="00C864F9" w:rsidRPr="005328E5" w:rsidRDefault="00C864F9" w:rsidP="00B05F98">
            <w:r w:rsidRPr="005328E5">
              <w:t>12.3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925B" w14:textId="717858CF" w:rsidR="00D33805" w:rsidRPr="005328E5" w:rsidRDefault="00D33805" w:rsidP="0095155A">
            <w:r w:rsidRPr="005328E5">
              <w:rPr>
                <w:b/>
              </w:rPr>
              <w:t xml:space="preserve">Профилактика внезапной смерти у пациентов с ХСН: </w:t>
            </w:r>
            <w:r w:rsidR="0095155A" w:rsidRPr="005328E5">
              <w:rPr>
                <w:b/>
              </w:rPr>
              <w:t xml:space="preserve">имплантация СРТ-Д и </w:t>
            </w:r>
            <w:r w:rsidR="00641A84" w:rsidRPr="005328E5">
              <w:rPr>
                <w:b/>
              </w:rPr>
              <w:t>ИКД</w:t>
            </w:r>
            <w:r w:rsidRPr="005328E5">
              <w:t xml:space="preserve">. </w:t>
            </w:r>
            <w:r w:rsidRPr="005328E5">
              <w:rPr>
                <w:b/>
                <w:color w:val="000000"/>
                <w:shd w:val="clear" w:color="auto" w:fill="FFFFFF"/>
              </w:rPr>
              <w:t>Косоногов Алексей Яковлевич</w:t>
            </w:r>
            <w:r w:rsidRPr="005328E5">
              <w:rPr>
                <w:color w:val="000000"/>
                <w:shd w:val="clear" w:color="auto" w:fill="FFFFFF"/>
              </w:rPr>
              <w:t xml:space="preserve">, </w:t>
            </w:r>
            <w:r w:rsidR="00641A84" w:rsidRPr="005328E5">
              <w:rPr>
                <w:color w:val="000000"/>
                <w:shd w:val="clear" w:color="auto" w:fill="FFFFFF"/>
              </w:rPr>
              <w:t xml:space="preserve">к.м.н., </w:t>
            </w:r>
            <w:r w:rsidRPr="005328E5">
              <w:rPr>
                <w:color w:val="000000"/>
                <w:shd w:val="clear" w:color="auto" w:fill="FFFFFF"/>
              </w:rPr>
              <w:t>ГКБ№5, заведующий отделением хирургическог</w:t>
            </w:r>
            <w:r w:rsidR="00641A84" w:rsidRPr="005328E5">
              <w:rPr>
                <w:color w:val="000000"/>
                <w:shd w:val="clear" w:color="auto" w:fill="FFFFFF"/>
              </w:rPr>
              <w:t>о лечения нарушений ритма</w:t>
            </w:r>
            <w:r w:rsidR="0095155A" w:rsidRPr="005328E5">
              <w:rPr>
                <w:color w:val="000000"/>
                <w:shd w:val="clear" w:color="auto" w:fill="FFFFFF"/>
              </w:rPr>
              <w:t xml:space="preserve"> (г. Нижний Новгород)</w:t>
            </w:r>
            <w:r w:rsidR="00E2205D">
              <w:rPr>
                <w:color w:val="000000"/>
                <w:shd w:val="clear" w:color="auto" w:fill="FFFFFF"/>
              </w:rPr>
              <w:t xml:space="preserve"> </w:t>
            </w:r>
            <w:r w:rsidR="00E2205D">
              <w:rPr>
                <w:i/>
                <w:color w:val="000000"/>
                <w:shd w:val="clear" w:color="auto" w:fill="FFFFFF"/>
              </w:rPr>
              <w:t>Риск внезапной смерти у пациентов с нарушениями ритма сердца, устройства для ресинхронизирующей терапии, устройства для кардиоверсии и дефибрилля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28D" w14:textId="48E81176" w:rsidR="00D33805" w:rsidRPr="005328E5" w:rsidRDefault="00641A84" w:rsidP="00B05F98">
            <w:r w:rsidRPr="005328E5">
              <w:t>10 мин</w:t>
            </w:r>
          </w:p>
        </w:tc>
      </w:tr>
      <w:tr w:rsidR="00D33805" w:rsidRPr="005328E5" w14:paraId="2FE577A0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5B3C" w14:textId="4877E9E1" w:rsidR="00D33805" w:rsidRPr="005328E5" w:rsidRDefault="007C473D" w:rsidP="00B05F98">
            <w:r w:rsidRPr="005328E5">
              <w:t>6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E7AF" w14:textId="49A7763D" w:rsidR="00D33805" w:rsidRPr="005328E5" w:rsidRDefault="00C864F9" w:rsidP="00B05F98">
            <w:r w:rsidRPr="005328E5">
              <w:t>12.30-12.4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B14" w14:textId="0F19306F" w:rsidR="00D33805" w:rsidRPr="005328E5" w:rsidRDefault="00D33805" w:rsidP="003A0635">
            <w:pPr>
              <w:spacing w:after="160" w:line="256" w:lineRule="auto"/>
            </w:pPr>
            <w:r w:rsidRPr="005328E5">
              <w:rPr>
                <w:b/>
              </w:rPr>
              <w:t>Профилактика пароксизмов фибрилляции предсердий у пациентов с ХСН.</w:t>
            </w:r>
            <w:r w:rsidRPr="005328E5">
              <w:t xml:space="preserve"> </w:t>
            </w:r>
            <w:r w:rsidRPr="005328E5">
              <w:rPr>
                <w:b/>
              </w:rPr>
              <w:t>Виноградова Н</w:t>
            </w:r>
            <w:r w:rsidR="003A0635" w:rsidRPr="005328E5">
              <w:rPr>
                <w:b/>
              </w:rPr>
              <w:t xml:space="preserve">адежда </w:t>
            </w:r>
            <w:r w:rsidR="00641A84" w:rsidRPr="005328E5">
              <w:rPr>
                <w:b/>
              </w:rPr>
              <w:t>Г</w:t>
            </w:r>
            <w:r w:rsidR="003A0635" w:rsidRPr="005328E5">
              <w:rPr>
                <w:b/>
              </w:rPr>
              <w:t>еоргиевна</w:t>
            </w:r>
            <w:r w:rsidR="003A0635" w:rsidRPr="005328E5">
              <w:t>, к.м.н., ассистент кафедры внутренних болезней НижГМА (г.</w:t>
            </w:r>
            <w:r w:rsidR="0095155A" w:rsidRPr="005328E5">
              <w:t xml:space="preserve"> </w:t>
            </w:r>
            <w:r w:rsidR="003A0635" w:rsidRPr="005328E5">
              <w:t>Нижний Новгород)</w:t>
            </w:r>
            <w:r w:rsidR="00E2205D">
              <w:t xml:space="preserve">  </w:t>
            </w:r>
            <w:r w:rsidR="00E2205D">
              <w:rPr>
                <w:i/>
              </w:rPr>
              <w:t>Клинические рекомендации по диагностике и лечению фибрилляции предсердий, алгоритм выбора антиаритмических препаратов у пациентов с ХСН для профилактики пароксизм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C452" w14:textId="60E31734" w:rsidR="00D33805" w:rsidRPr="005328E5" w:rsidRDefault="003A0635" w:rsidP="00B05F98">
            <w:r w:rsidRPr="005328E5">
              <w:t>10 мин</w:t>
            </w:r>
          </w:p>
        </w:tc>
      </w:tr>
      <w:tr w:rsidR="00D33805" w:rsidRPr="005328E5" w14:paraId="258A5E21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FC93" w14:textId="18280192" w:rsidR="00D33805" w:rsidRPr="005328E5" w:rsidRDefault="007C473D" w:rsidP="00B05F98">
            <w:r w:rsidRPr="005328E5">
              <w:t>7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6C3B" w14:textId="2414EE73" w:rsidR="00D33805" w:rsidRPr="005328E5" w:rsidRDefault="00C864F9" w:rsidP="00B05F98">
            <w:r w:rsidRPr="005328E5">
              <w:t>12.40-12.5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E6E7" w14:textId="10B86A87" w:rsidR="00D33805" w:rsidRPr="005328E5" w:rsidRDefault="00D33805" w:rsidP="003A0635">
            <w:r w:rsidRPr="005328E5">
              <w:rPr>
                <w:b/>
              </w:rPr>
              <w:t>Контроль ЧСС при постоянной форме фибрилляции предсердий: есть ли оптимальное решение?</w:t>
            </w:r>
            <w:r w:rsidR="003A0635" w:rsidRPr="005328E5">
              <w:t xml:space="preserve"> </w:t>
            </w:r>
            <w:r w:rsidR="003A0635" w:rsidRPr="005328E5">
              <w:rPr>
                <w:b/>
              </w:rPr>
              <w:t>Козиолова Наталья Андреевна</w:t>
            </w:r>
            <w:r w:rsidR="003A0635" w:rsidRPr="005328E5">
              <w:t>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ак. Е.А. Вагнера (г. Пермь)</w:t>
            </w:r>
            <w:r w:rsidR="00E2205D">
              <w:t xml:space="preserve">  </w:t>
            </w:r>
            <w:r w:rsidR="00E2205D">
              <w:rPr>
                <w:i/>
              </w:rPr>
              <w:t>Оптимальная частота сердечных сокращений для пациентов с ХСН и фибрилляцией предсердий, опасность чрезмерного урежения ЧС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318" w14:textId="2FDC2235" w:rsidR="00D33805" w:rsidRPr="005328E5" w:rsidRDefault="003A0635" w:rsidP="00B05F98">
            <w:r w:rsidRPr="005328E5">
              <w:t>10 мин</w:t>
            </w:r>
          </w:p>
        </w:tc>
      </w:tr>
      <w:tr w:rsidR="00D33805" w:rsidRPr="005328E5" w14:paraId="028FEDCB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3C59" w14:textId="7E9252AC" w:rsidR="00D33805" w:rsidRPr="005328E5" w:rsidRDefault="007C473D" w:rsidP="00B05F98">
            <w:r w:rsidRPr="005328E5">
              <w:t>8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0FE1" w14:textId="6BF6E102" w:rsidR="00D33805" w:rsidRPr="005328E5" w:rsidRDefault="00C864F9" w:rsidP="00B05F98">
            <w:r w:rsidRPr="005328E5">
              <w:t>12.50-13.0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F3A6" w14:textId="253F84E9" w:rsidR="00D33805" w:rsidRPr="005328E5" w:rsidRDefault="00D33805" w:rsidP="00C864F9">
            <w:r w:rsidRPr="005328E5">
              <w:rPr>
                <w:b/>
              </w:rPr>
              <w:t>Купирование пароксизмов фибрилляции предсердий у пациентов с ХСН</w:t>
            </w:r>
            <w:r w:rsidRPr="005328E5">
              <w:t xml:space="preserve">. </w:t>
            </w:r>
            <w:r w:rsidR="00C864F9" w:rsidRPr="005328E5">
              <w:rPr>
                <w:b/>
              </w:rPr>
              <w:t>Мазалов Константин Викторович</w:t>
            </w:r>
            <w:r w:rsidR="00C864F9" w:rsidRPr="005328E5">
              <w:t>, заведующий кардиологическим отделением, главный кардиолог ФБУЗ ПОМЦ ФМБА России (г. Нижний Новгород)</w:t>
            </w:r>
            <w:r w:rsidR="00E2205D">
              <w:t xml:space="preserve">  </w:t>
            </w:r>
            <w:r w:rsidR="00E2205D">
              <w:rPr>
                <w:i/>
              </w:rPr>
              <w:t xml:space="preserve">Пароксизмы фибрилляции предсердий, методы купирования у пациентов с ХСН, алгоритм выбора эффективных и безопасных препаратов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D0AB" w14:textId="4F7755F4" w:rsidR="00D33805" w:rsidRPr="005328E5" w:rsidRDefault="00C864F9" w:rsidP="00B05F98">
            <w:r w:rsidRPr="005328E5">
              <w:t>10 мин</w:t>
            </w:r>
          </w:p>
        </w:tc>
      </w:tr>
      <w:tr w:rsidR="00C864F9" w:rsidRPr="005328E5" w14:paraId="2EC1BCA3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4D94" w14:textId="05FCDCFB" w:rsidR="00C864F9" w:rsidRPr="005328E5" w:rsidRDefault="007C473D" w:rsidP="00B05F98">
            <w:r w:rsidRPr="005328E5">
              <w:t>9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380" w14:textId="673B3B9D" w:rsidR="00C864F9" w:rsidRPr="005328E5" w:rsidRDefault="00C864F9" w:rsidP="00B05F98">
            <w:r w:rsidRPr="005328E5">
              <w:t>13.00-13.1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99D5" w14:textId="3F2FB2FE" w:rsidR="00C864F9" w:rsidRPr="005328E5" w:rsidRDefault="00C864F9" w:rsidP="00C864F9">
            <w:r w:rsidRPr="005328E5">
              <w:t>Ответы на вопрос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7365" w14:textId="0EB156B8" w:rsidR="00C864F9" w:rsidRPr="005328E5" w:rsidRDefault="00C864F9" w:rsidP="00B05F98">
            <w:r w:rsidRPr="005328E5">
              <w:t>10 мин</w:t>
            </w:r>
          </w:p>
        </w:tc>
      </w:tr>
    </w:tbl>
    <w:p w14:paraId="72A5B7EE" w14:textId="77777777" w:rsidR="0068133C" w:rsidRPr="005328E5" w:rsidRDefault="0068133C" w:rsidP="00B05F98"/>
    <w:p w14:paraId="5A8E2669" w14:textId="77777777" w:rsidR="007B771A" w:rsidRPr="005328E5" w:rsidRDefault="007B771A" w:rsidP="00B05F98">
      <w:pPr>
        <w:jc w:val="center"/>
        <w:rPr>
          <w:b/>
        </w:rPr>
      </w:pPr>
      <w:r w:rsidRPr="005328E5">
        <w:rPr>
          <w:b/>
        </w:rPr>
        <w:t>ПЕРЕРЫВ. ОБЕД.</w:t>
      </w:r>
    </w:p>
    <w:p w14:paraId="5CA1D5D0" w14:textId="77777777" w:rsidR="00B81DF7" w:rsidRPr="005328E5" w:rsidRDefault="00B81DF7" w:rsidP="00B81DF7">
      <w:pPr>
        <w:jc w:val="center"/>
        <w:rPr>
          <w:b/>
        </w:rPr>
      </w:pPr>
      <w:r w:rsidRPr="005328E5">
        <w:rPr>
          <w:b/>
        </w:rPr>
        <w:t>13.10 – 13.40</w:t>
      </w:r>
    </w:p>
    <w:p w14:paraId="1BD7A421" w14:textId="77777777" w:rsidR="0068133C" w:rsidRPr="005328E5" w:rsidRDefault="0068133C" w:rsidP="00B05F98">
      <w:pPr>
        <w:jc w:val="center"/>
        <w:rPr>
          <w:b/>
        </w:rPr>
      </w:pPr>
    </w:p>
    <w:p w14:paraId="50E3DA4A" w14:textId="22B3D75D" w:rsidR="00593A15" w:rsidRPr="00B51B0F" w:rsidRDefault="0082486A" w:rsidP="00B51B0F">
      <w:pPr>
        <w:jc w:val="center"/>
        <w:rPr>
          <w:b/>
          <w:u w:val="single"/>
        </w:rPr>
      </w:pPr>
      <w:r>
        <w:rPr>
          <w:b/>
        </w:rPr>
        <w:t>Сателлитный симпозиум</w:t>
      </w:r>
    </w:p>
    <w:p w14:paraId="000EC0E4" w14:textId="6EBE6E02" w:rsidR="005D0CF6" w:rsidRPr="005328E5" w:rsidRDefault="0095155A" w:rsidP="005D0CF6">
      <w:pPr>
        <w:jc w:val="center"/>
        <w:rPr>
          <w:b/>
        </w:rPr>
      </w:pPr>
      <w:r w:rsidRPr="005328E5">
        <w:rPr>
          <w:b/>
        </w:rPr>
        <w:t>(13.40-15.10)</w:t>
      </w:r>
    </w:p>
    <w:p w14:paraId="24D18847" w14:textId="77777777" w:rsidR="00BD62FA" w:rsidRPr="005328E5" w:rsidRDefault="00BD62FA" w:rsidP="00B05F98"/>
    <w:p w14:paraId="42C4AB23" w14:textId="517735E5" w:rsidR="00D75935" w:rsidRPr="005328E5" w:rsidRDefault="00CB6E93" w:rsidP="00547E09">
      <w:pPr>
        <w:jc w:val="center"/>
        <w:rPr>
          <w:b/>
        </w:rPr>
      </w:pPr>
      <w:r>
        <w:rPr>
          <w:b/>
        </w:rPr>
        <w:t>Сателлитный с</w:t>
      </w:r>
      <w:r w:rsidR="00547E09" w:rsidRPr="005328E5">
        <w:rPr>
          <w:b/>
        </w:rPr>
        <w:t>импозиум</w:t>
      </w:r>
    </w:p>
    <w:p w14:paraId="47D57C5D" w14:textId="2262B2DE" w:rsidR="00AA7016" w:rsidRPr="005328E5" w:rsidRDefault="00CB6E93" w:rsidP="00AA701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328E5">
        <w:rPr>
          <w:b/>
          <w:color w:val="000000"/>
        </w:rPr>
        <w:t xml:space="preserve"> </w:t>
      </w:r>
      <w:r w:rsidR="00AA7016" w:rsidRPr="005328E5">
        <w:rPr>
          <w:b/>
          <w:color w:val="000000"/>
        </w:rPr>
        <w:t>(15.20-</w:t>
      </w:r>
      <w:r w:rsidR="008B66B3" w:rsidRPr="005328E5">
        <w:rPr>
          <w:b/>
          <w:color w:val="000000"/>
        </w:rPr>
        <w:t>17</w:t>
      </w:r>
      <w:r w:rsidR="00AA7016" w:rsidRPr="005328E5">
        <w:rPr>
          <w:b/>
          <w:color w:val="000000"/>
        </w:rPr>
        <w:t>.</w:t>
      </w:r>
      <w:r w:rsidR="008B66B3" w:rsidRPr="005328E5">
        <w:rPr>
          <w:b/>
          <w:color w:val="000000"/>
        </w:rPr>
        <w:t>00</w:t>
      </w:r>
      <w:r w:rsidR="00AA7016" w:rsidRPr="005328E5">
        <w:rPr>
          <w:b/>
          <w:color w:val="000000"/>
        </w:rPr>
        <w:t>)</w:t>
      </w:r>
    </w:p>
    <w:p w14:paraId="67D32B15" w14:textId="77777777" w:rsidR="00AA7016" w:rsidRPr="005328E5" w:rsidRDefault="00AA7016" w:rsidP="00AA701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6DE8BF0" w14:textId="77777777" w:rsidR="0041760B" w:rsidRPr="005328E5" w:rsidRDefault="000165BA" w:rsidP="00B05F98">
      <w:pPr>
        <w:jc w:val="center"/>
        <w:rPr>
          <w:b/>
        </w:rPr>
      </w:pPr>
      <w:r w:rsidRPr="005328E5">
        <w:rPr>
          <w:b/>
        </w:rPr>
        <w:br w:type="page"/>
      </w:r>
      <w:r w:rsidR="0041760B" w:rsidRPr="005328E5">
        <w:rPr>
          <w:b/>
        </w:rPr>
        <w:t>Министерство здравоохранения Нижегородской области</w:t>
      </w:r>
    </w:p>
    <w:p w14:paraId="12AB3608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4D447B17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5733054F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5B5F8D60" w14:textId="77777777" w:rsidR="0041760B" w:rsidRPr="005328E5" w:rsidRDefault="0041760B" w:rsidP="00B05F98">
      <w:pPr>
        <w:jc w:val="center"/>
        <w:rPr>
          <w:b/>
        </w:rPr>
      </w:pPr>
    </w:p>
    <w:p w14:paraId="5E658320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Программа научно-практической конференции</w:t>
      </w:r>
    </w:p>
    <w:p w14:paraId="77645C88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 «Экстренная кардиология – 2017»</w:t>
      </w:r>
    </w:p>
    <w:p w14:paraId="603EBB8D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Трудные проблемы неотложной кардиологии: полиморбидность пациентов.</w:t>
      </w:r>
    </w:p>
    <w:p w14:paraId="5D116BBF" w14:textId="77777777" w:rsidR="001E54AA" w:rsidRPr="005328E5" w:rsidRDefault="001E54AA" w:rsidP="001E54AA">
      <w:pPr>
        <w:jc w:val="center"/>
        <w:rPr>
          <w:b/>
        </w:rPr>
      </w:pPr>
    </w:p>
    <w:p w14:paraId="005F62A5" w14:textId="77777777" w:rsidR="001E54AA" w:rsidRPr="005328E5" w:rsidRDefault="001E54AA" w:rsidP="001E54AA">
      <w:pPr>
        <w:jc w:val="center"/>
        <w:rPr>
          <w:b/>
        </w:rPr>
      </w:pPr>
      <w:r w:rsidRPr="005328E5">
        <w:rPr>
          <w:b/>
        </w:rPr>
        <w:t>29 ноября 2017 г.</w:t>
      </w:r>
    </w:p>
    <w:p w14:paraId="5E7A3839" w14:textId="77777777" w:rsidR="0041760B" w:rsidRPr="005328E5" w:rsidRDefault="0041760B" w:rsidP="00B05F98">
      <w:pPr>
        <w:jc w:val="center"/>
        <w:rPr>
          <w:b/>
        </w:rPr>
      </w:pPr>
    </w:p>
    <w:p w14:paraId="11CBBD73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Конгресс-центр «Маринс Парк Отель»</w:t>
      </w:r>
    </w:p>
    <w:p w14:paraId="502F96FB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Нижний Новгород, ул. Советская, д. 12</w:t>
      </w:r>
    </w:p>
    <w:p w14:paraId="2D36A901" w14:textId="186A08C1" w:rsidR="00C479B1" w:rsidRPr="005328E5" w:rsidRDefault="00C479B1" w:rsidP="00B05F98">
      <w:pPr>
        <w:jc w:val="center"/>
        <w:rPr>
          <w:b/>
        </w:rPr>
      </w:pPr>
    </w:p>
    <w:p w14:paraId="24FE45F6" w14:textId="77777777" w:rsidR="00C479B1" w:rsidRPr="005328E5" w:rsidRDefault="00C479B1" w:rsidP="00B05F98">
      <w:pPr>
        <w:jc w:val="center"/>
        <w:rPr>
          <w:b/>
        </w:rPr>
      </w:pPr>
      <w:r w:rsidRPr="005328E5">
        <w:rPr>
          <w:b/>
        </w:rPr>
        <w:t>ЗАЛ «РОСТОВ»</w:t>
      </w:r>
    </w:p>
    <w:p w14:paraId="68A9BF7D" w14:textId="77777777" w:rsidR="001E54AA" w:rsidRPr="005328E5" w:rsidRDefault="001E54AA" w:rsidP="00FF6E64">
      <w:pPr>
        <w:jc w:val="center"/>
        <w:rPr>
          <w:b/>
        </w:rPr>
      </w:pPr>
      <w:r w:rsidRPr="005328E5">
        <w:rPr>
          <w:b/>
        </w:rPr>
        <w:t xml:space="preserve"> </w:t>
      </w:r>
    </w:p>
    <w:p w14:paraId="390AF5D8" w14:textId="5C1F60DE" w:rsidR="00AA7016" w:rsidRDefault="00CB6E93" w:rsidP="00AA7016">
      <w:pPr>
        <w:jc w:val="center"/>
        <w:rPr>
          <w:b/>
          <w:color w:val="000000"/>
          <w:u w:val="single"/>
        </w:rPr>
      </w:pPr>
      <w:r>
        <w:rPr>
          <w:b/>
        </w:rPr>
        <w:t xml:space="preserve">Сателлитный симпозиум </w:t>
      </w:r>
    </w:p>
    <w:p w14:paraId="67F83C8A" w14:textId="77777777" w:rsidR="00AA7016" w:rsidRPr="005328E5" w:rsidRDefault="00AA7016" w:rsidP="00AA7016">
      <w:pPr>
        <w:jc w:val="center"/>
        <w:rPr>
          <w:b/>
        </w:rPr>
      </w:pPr>
      <w:r w:rsidRPr="005328E5">
        <w:rPr>
          <w:b/>
        </w:rPr>
        <w:t>(11.40-13.10)</w:t>
      </w:r>
    </w:p>
    <w:p w14:paraId="6C2DC66C" w14:textId="77777777" w:rsidR="00AA7016" w:rsidRPr="005328E5" w:rsidRDefault="00AA7016" w:rsidP="00AA7016">
      <w:pPr>
        <w:jc w:val="center"/>
        <w:rPr>
          <w:b/>
          <w:color w:val="000000"/>
        </w:rPr>
      </w:pPr>
    </w:p>
    <w:p w14:paraId="2779ED2A" w14:textId="77777777" w:rsidR="000165BA" w:rsidRPr="005328E5" w:rsidRDefault="000165BA" w:rsidP="00B05F98"/>
    <w:p w14:paraId="0B8C3A6E" w14:textId="77777777" w:rsidR="00F95396" w:rsidRPr="005328E5" w:rsidRDefault="00F95396" w:rsidP="00B05F98">
      <w:pPr>
        <w:jc w:val="center"/>
        <w:rPr>
          <w:b/>
        </w:rPr>
      </w:pPr>
      <w:r w:rsidRPr="005328E5">
        <w:rPr>
          <w:b/>
        </w:rPr>
        <w:t>ПЕРЕРЫВ. ОБЕД.</w:t>
      </w:r>
    </w:p>
    <w:p w14:paraId="1DAA3D18" w14:textId="6960552B" w:rsidR="00F95396" w:rsidRPr="005328E5" w:rsidRDefault="00F95396" w:rsidP="00B05F98">
      <w:pPr>
        <w:jc w:val="center"/>
        <w:rPr>
          <w:b/>
        </w:rPr>
      </w:pPr>
      <w:r w:rsidRPr="005328E5">
        <w:rPr>
          <w:b/>
        </w:rPr>
        <w:t>13.</w:t>
      </w:r>
      <w:r w:rsidR="00E77D8C" w:rsidRPr="005328E5">
        <w:rPr>
          <w:b/>
        </w:rPr>
        <w:t>1</w:t>
      </w:r>
      <w:r w:rsidRPr="005328E5">
        <w:rPr>
          <w:b/>
        </w:rPr>
        <w:t>0 - 13.4</w:t>
      </w:r>
      <w:r w:rsidR="00E77D8C" w:rsidRPr="005328E5">
        <w:rPr>
          <w:b/>
        </w:rPr>
        <w:t>0</w:t>
      </w:r>
    </w:p>
    <w:p w14:paraId="2FB047BC" w14:textId="77777777" w:rsidR="00E23514" w:rsidRPr="005328E5" w:rsidRDefault="00E23514" w:rsidP="00B05F98">
      <w:pPr>
        <w:jc w:val="center"/>
        <w:rPr>
          <w:b/>
        </w:rPr>
      </w:pPr>
    </w:p>
    <w:p w14:paraId="0CA0F6B5" w14:textId="3A5F8DE7" w:rsidR="00AA7016" w:rsidRDefault="00CB6E93" w:rsidP="00904C76">
      <w:pPr>
        <w:jc w:val="center"/>
        <w:rPr>
          <w:b/>
          <w:u w:val="single"/>
        </w:rPr>
      </w:pPr>
      <w:r>
        <w:rPr>
          <w:b/>
        </w:rPr>
        <w:t>Сателлитный симпозиум</w:t>
      </w:r>
    </w:p>
    <w:p w14:paraId="249C4261" w14:textId="22D2D0CC" w:rsidR="00904C76" w:rsidRPr="005328E5" w:rsidRDefault="00904C76" w:rsidP="00904C76">
      <w:pPr>
        <w:jc w:val="center"/>
        <w:rPr>
          <w:b/>
        </w:rPr>
      </w:pPr>
      <w:r w:rsidRPr="005328E5">
        <w:rPr>
          <w:b/>
        </w:rPr>
        <w:t>(13.40-15.10)</w:t>
      </w:r>
    </w:p>
    <w:p w14:paraId="1E147DFA" w14:textId="3EDAE8CE" w:rsidR="00EE1916" w:rsidRPr="005328E5" w:rsidRDefault="00EE1916" w:rsidP="00EE1916">
      <w:pPr>
        <w:jc w:val="center"/>
        <w:rPr>
          <w:b/>
        </w:rPr>
      </w:pPr>
    </w:p>
    <w:p w14:paraId="2AE94EAC" w14:textId="77777777" w:rsidR="005A228A" w:rsidRPr="005328E5" w:rsidRDefault="005A228A" w:rsidP="005A228A">
      <w:pPr>
        <w:jc w:val="center"/>
        <w:rPr>
          <w:b/>
        </w:rPr>
      </w:pPr>
      <w:r w:rsidRPr="005328E5">
        <w:rPr>
          <w:b/>
        </w:rPr>
        <w:t>ПЕРЕРЫВ</w:t>
      </w:r>
    </w:p>
    <w:p w14:paraId="2DFEB2E7" w14:textId="537BEE61" w:rsidR="005A228A" w:rsidRPr="005328E5" w:rsidRDefault="005A228A" w:rsidP="005A228A">
      <w:pPr>
        <w:jc w:val="center"/>
        <w:rPr>
          <w:b/>
        </w:rPr>
      </w:pPr>
      <w:r w:rsidRPr="005328E5">
        <w:rPr>
          <w:b/>
        </w:rPr>
        <w:t>15.10 – 15.20</w:t>
      </w:r>
    </w:p>
    <w:p w14:paraId="386B4B31" w14:textId="77777777" w:rsidR="00CB6E93" w:rsidRDefault="00CB6E93" w:rsidP="004B63B9">
      <w:pPr>
        <w:jc w:val="center"/>
        <w:rPr>
          <w:b/>
        </w:rPr>
      </w:pPr>
    </w:p>
    <w:p w14:paraId="3E0E9693" w14:textId="77777777" w:rsidR="00D23149" w:rsidRDefault="00D23149" w:rsidP="00D23149">
      <w:pPr>
        <w:jc w:val="center"/>
        <w:rPr>
          <w:b/>
        </w:rPr>
      </w:pPr>
      <w:r>
        <w:rPr>
          <w:b/>
        </w:rPr>
        <w:t>Симпозиум</w:t>
      </w:r>
    </w:p>
    <w:p w14:paraId="50B36DDA" w14:textId="12FCBC5A" w:rsidR="00D23149" w:rsidRDefault="00D23149" w:rsidP="00D23149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Полиморбидность: кардиология и эндокринология</w:t>
      </w:r>
    </w:p>
    <w:p w14:paraId="04D2834B" w14:textId="6272C662" w:rsidR="00EB62FD" w:rsidRDefault="00EB62FD" w:rsidP="00D23149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Клинические разборы</w:t>
      </w:r>
    </w:p>
    <w:p w14:paraId="0E8A25FB" w14:textId="4A574456" w:rsidR="00D23149" w:rsidRDefault="0024760E" w:rsidP="00D23149">
      <w:pPr>
        <w:jc w:val="center"/>
        <w:rPr>
          <w:b/>
        </w:rPr>
      </w:pPr>
      <w:r>
        <w:rPr>
          <w:b/>
        </w:rPr>
        <w:t>(15.20-16.5</w:t>
      </w:r>
      <w:r w:rsidR="00D23149">
        <w:rPr>
          <w:b/>
        </w:rPr>
        <w:t>0)</w:t>
      </w:r>
    </w:p>
    <w:p w14:paraId="64DFC33B" w14:textId="77777777" w:rsidR="00D23149" w:rsidRDefault="00D23149" w:rsidP="00D23149">
      <w:pPr>
        <w:rPr>
          <w:b/>
        </w:rPr>
      </w:pPr>
    </w:p>
    <w:p w14:paraId="77519F59" w14:textId="77777777" w:rsidR="00D23149" w:rsidRDefault="00D23149" w:rsidP="00D23149">
      <w:pPr>
        <w:rPr>
          <w:color w:val="000000"/>
          <w:shd w:val="clear" w:color="auto" w:fill="FFFFFF"/>
        </w:rPr>
      </w:pPr>
      <w:r>
        <w:rPr>
          <w:b/>
        </w:rPr>
        <w:t>Председатель:</w:t>
      </w:r>
      <w:r>
        <w:rPr>
          <w:b/>
          <w:color w:val="000000"/>
          <w:shd w:val="clear" w:color="auto" w:fill="FFFFFF"/>
        </w:rPr>
        <w:t xml:space="preserve"> </w:t>
      </w:r>
      <w:r>
        <w:rPr>
          <w:b/>
        </w:rPr>
        <w:t>Фомин Игорь Владимирович</w:t>
      </w:r>
      <w:r>
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</w:r>
      <w:r>
        <w:rPr>
          <w:b/>
        </w:rPr>
        <w:t>(</w:t>
      </w:r>
      <w:r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>
        <w:rPr>
          <w:b/>
        </w:rPr>
        <w:t>)</w:t>
      </w:r>
    </w:p>
    <w:p w14:paraId="115B0F46" w14:textId="77777777" w:rsidR="00D23149" w:rsidRDefault="00D23149" w:rsidP="00D23149">
      <w:pPr>
        <w:rPr>
          <w:b/>
        </w:rPr>
      </w:pPr>
      <w:r>
        <w:rPr>
          <w:b/>
        </w:rPr>
        <w:t>Сопредседатели:</w:t>
      </w:r>
    </w:p>
    <w:p w14:paraId="6D65A04E" w14:textId="77777777" w:rsidR="00D23149" w:rsidRDefault="00D23149" w:rsidP="00D23149">
      <w:pPr>
        <w:rPr>
          <w:color w:val="000000"/>
          <w:shd w:val="clear" w:color="auto" w:fill="FFFFFF"/>
        </w:rPr>
      </w:pPr>
      <w:r>
        <w:rPr>
          <w:b/>
        </w:rPr>
        <w:t>Тарловская Екатерина Иосифовна</w:t>
      </w:r>
      <w:r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6EC3D329" w14:textId="77777777" w:rsidR="00D23149" w:rsidRDefault="00D23149" w:rsidP="00D23149">
      <w:r>
        <w:rPr>
          <w:b/>
        </w:rPr>
        <w:t>Чесникова Анна Ивановна</w:t>
      </w:r>
      <w:r>
        <w:t>, 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 (г. Ростов-на-Дон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D23149" w14:paraId="3428D145" w14:textId="77777777" w:rsidTr="00D2314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292E" w14:textId="77777777" w:rsidR="00D23149" w:rsidRDefault="00D23149">
            <w:r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3A919" w14:textId="77777777" w:rsidR="00D23149" w:rsidRDefault="00D23149">
            <w:r>
              <w:t>15.20-15.4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E053" w14:textId="1B4B3947" w:rsidR="00D23149" w:rsidRDefault="00D23149">
            <w:pPr>
              <w:rPr>
                <w:b/>
              </w:rPr>
            </w:pPr>
            <w:r>
              <w:rPr>
                <w:b/>
                <w:bCs/>
              </w:rPr>
              <w:t>Портрет пациента с предиабетом: как обеспечить профилактику СД2 и сердечно-сосудистых осложнений?</w:t>
            </w:r>
            <w:r w:rsidR="00EB62FD">
              <w:rPr>
                <w:b/>
                <w:bCs/>
              </w:rPr>
              <w:t xml:space="preserve"> Клинический разбор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Тарловская Екатерина Иосифовна</w:t>
            </w:r>
            <w:r>
              <w:t xml:space="preserve"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 </w:t>
            </w:r>
            <w:r>
              <w:rPr>
                <w:b/>
              </w:rPr>
              <w:t>(Программа НМО)</w:t>
            </w:r>
          </w:p>
          <w:p w14:paraId="6BECAB7D" w14:textId="00E52C02" w:rsidR="00D23149" w:rsidRDefault="00D23149">
            <w:pPr>
              <w:rPr>
                <w:i/>
              </w:rPr>
            </w:pPr>
            <w:r>
              <w:rPr>
                <w:i/>
              </w:rPr>
              <w:t>Клинические варианты предиабета, метаболический синдром, гестационный диабет, ожирение подростков</w:t>
            </w:r>
            <w:r w:rsidR="00EB62FD">
              <w:rPr>
                <w:i/>
              </w:rPr>
              <w:t>, клинический разбор пациента с патологическим ожирени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C45B" w14:textId="77777777" w:rsidR="00D23149" w:rsidRDefault="00D23149">
            <w:r>
              <w:t>20 мин.</w:t>
            </w:r>
          </w:p>
        </w:tc>
      </w:tr>
      <w:tr w:rsidR="00D23149" w14:paraId="5E7660E2" w14:textId="77777777" w:rsidTr="00D2314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016F" w14:textId="77777777" w:rsidR="00D23149" w:rsidRDefault="00D23149">
            <w: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D018" w14:textId="77777777" w:rsidR="00D23149" w:rsidRDefault="00D23149">
            <w:r>
              <w:t>15.40-15.5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2194" w14:textId="6713730F" w:rsidR="00D23149" w:rsidRPr="00D23149" w:rsidRDefault="00D23149">
            <w:pPr>
              <w:rPr>
                <w:bCs/>
              </w:rPr>
            </w:pPr>
            <w:r>
              <w:t xml:space="preserve"> </w:t>
            </w:r>
            <w:r w:rsidRPr="00D23149">
              <w:t>(Сателлитная лекция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0414" w14:textId="77777777" w:rsidR="00D23149" w:rsidRDefault="00D23149">
            <w:r>
              <w:t>10 мин</w:t>
            </w:r>
          </w:p>
        </w:tc>
      </w:tr>
      <w:tr w:rsidR="00D23149" w14:paraId="07BFF8DE" w14:textId="77777777" w:rsidTr="00D2314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B456" w14:textId="77777777" w:rsidR="00D23149" w:rsidRDefault="00D23149">
            <w:r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3936" w14:textId="77777777" w:rsidR="00D23149" w:rsidRDefault="00D23149">
            <w:r>
              <w:t>15.50-16.1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8ABB" w14:textId="4B6FB1A9" w:rsidR="00D23149" w:rsidRDefault="00D23149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Сахарный диабет 2 типа и </w:t>
            </w:r>
            <w:r w:rsidR="00EB62FD">
              <w:rPr>
                <w:b/>
                <w:color w:val="000000"/>
                <w:shd w:val="clear" w:color="auto" w:fill="FFFFFF"/>
              </w:rPr>
              <w:t>сердечно-сосудистые заболевания. Клинический разбор.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</w:rPr>
              <w:t>Фомин Игорь Владимирович</w:t>
            </w:r>
            <w:r>
      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      </w:r>
            <w:r>
              <w:rPr>
                <w:b/>
              </w:rPr>
              <w:t>(</w:t>
            </w:r>
            <w: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г. Нижний Новгород</w:t>
            </w:r>
            <w:r>
              <w:rPr>
                <w:b/>
              </w:rPr>
              <w:t>) (Программа НМО)</w:t>
            </w:r>
          </w:p>
          <w:p w14:paraId="66B01806" w14:textId="5E9972B9" w:rsidR="00D23149" w:rsidRDefault="00D23149">
            <w:pPr>
              <w:rPr>
                <w:i/>
              </w:rPr>
            </w:pPr>
            <w:r>
              <w:rPr>
                <w:i/>
              </w:rPr>
              <w:t>Особенности  диагностики и клиники сердечно-сосудистых заболеваний у пациентов с сахарным диабетом. Безопасность сахароснижающих препаратов у пациентов с сердечно-сосудистыми заболеваниями</w:t>
            </w:r>
            <w:r w:rsidR="00EB62FD">
              <w:rPr>
                <w:i/>
              </w:rPr>
              <w:t>. Клинический разбор пациента с СД и ХСН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9432" w14:textId="77777777" w:rsidR="00D23149" w:rsidRDefault="00D23149">
            <w:r>
              <w:t>20 мин.</w:t>
            </w:r>
          </w:p>
        </w:tc>
      </w:tr>
      <w:tr w:rsidR="00D23149" w14:paraId="451C0ACF" w14:textId="77777777" w:rsidTr="00D2314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00B0" w14:textId="77777777" w:rsidR="00D23149" w:rsidRDefault="00D23149">
            <w:r>
              <w:t>4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47F1" w14:textId="77777777" w:rsidR="00D23149" w:rsidRDefault="00D23149">
            <w:r>
              <w:t>16.10-16.2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A086" w14:textId="23D7D7F7" w:rsidR="00D23149" w:rsidRDefault="00D23149">
            <w:pPr>
              <w:rPr>
                <w:b/>
                <w:color w:val="000000"/>
                <w:shd w:val="clear" w:color="auto" w:fill="FFFFFF"/>
              </w:rPr>
            </w:pPr>
            <w:r>
              <w:t>(Сателлитная лекция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0275" w14:textId="77777777" w:rsidR="00D23149" w:rsidRDefault="00D23149">
            <w:r>
              <w:t>10 мин</w:t>
            </w:r>
          </w:p>
        </w:tc>
      </w:tr>
      <w:tr w:rsidR="00D23149" w14:paraId="77E67C79" w14:textId="77777777" w:rsidTr="00D2314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78BE7" w14:textId="62F107E6" w:rsidR="00D23149" w:rsidRDefault="0024760E">
            <w:r>
              <w:t>5</w:t>
            </w:r>
            <w:r w:rsidR="00D23149">
              <w:t>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FB8D" w14:textId="77777777" w:rsidR="00D23149" w:rsidRDefault="00D23149">
            <w:r>
              <w:t>16.20-16.4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539E0" w14:textId="3D6633A3" w:rsidR="00D23149" w:rsidRDefault="00D23149">
            <w:pPr>
              <w:rPr>
                <w:b/>
              </w:rPr>
            </w:pPr>
            <w:r>
              <w:rPr>
                <w:b/>
                <w:color w:val="000000"/>
              </w:rPr>
              <w:t>Особенности диагностики и лечения ХСН у коморбидных больных с гипертиреозом</w:t>
            </w:r>
            <w:r>
              <w:rPr>
                <w:color w:val="000000"/>
              </w:rPr>
              <w:t xml:space="preserve">. </w:t>
            </w:r>
            <w:r w:rsidR="00EB62FD" w:rsidRPr="00EB62FD">
              <w:rPr>
                <w:b/>
                <w:color w:val="000000"/>
              </w:rPr>
              <w:t>Клинический разбор.</w:t>
            </w:r>
            <w:r w:rsidR="00EB62FD">
              <w:rPr>
                <w:color w:val="000000"/>
              </w:rPr>
              <w:t xml:space="preserve"> </w:t>
            </w:r>
            <w:r>
              <w:rPr>
                <w:b/>
              </w:rPr>
              <w:t>Чесникова Анна Ивановна</w:t>
            </w:r>
            <w:r>
              <w:t xml:space="preserve">, 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 (г. Ростов-на-Дону) </w:t>
            </w:r>
            <w:r>
              <w:rPr>
                <w:b/>
              </w:rPr>
              <w:t>(Программа НМО)</w:t>
            </w:r>
          </w:p>
          <w:p w14:paraId="43A9FE59" w14:textId="32D7CAC3" w:rsidR="00D23149" w:rsidRDefault="00D23149">
            <w:pPr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i/>
              </w:rPr>
              <w:t>Сердечная недостаточность у пациентов с гипертиреозом, патогенез, диагностика, клиника, эффективность и безопасность терапии</w:t>
            </w:r>
            <w:r w:rsidR="00EB62FD">
              <w:rPr>
                <w:i/>
              </w:rPr>
              <w:t>. Клинический разбор пациента с гипертиреозом и ХСН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6A1B" w14:textId="77777777" w:rsidR="00D23149" w:rsidRDefault="00D23149">
            <w:r>
              <w:t>20 мин</w:t>
            </w:r>
          </w:p>
        </w:tc>
      </w:tr>
      <w:tr w:rsidR="00D23149" w14:paraId="5395A13F" w14:textId="77777777" w:rsidTr="00D2314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919" w14:textId="0804EB0C" w:rsidR="00D23149" w:rsidRDefault="0024760E">
            <w:r>
              <w:t>6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59C2" w14:textId="77777777" w:rsidR="00D23149" w:rsidRDefault="00D23149">
            <w:r>
              <w:t>16.40-16.5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53F8" w14:textId="75C3EA20" w:rsidR="00D23149" w:rsidRPr="00D23149" w:rsidRDefault="00D23149">
            <w:pPr>
              <w:rPr>
                <w:color w:val="000000"/>
              </w:rPr>
            </w:pPr>
            <w:r>
              <w:t xml:space="preserve"> </w:t>
            </w:r>
            <w:r w:rsidRPr="00D23149">
              <w:t>(Сателлитная лекция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51E6" w14:textId="77777777" w:rsidR="00D23149" w:rsidRDefault="00D23149">
            <w:r>
              <w:t>10 мин</w:t>
            </w:r>
          </w:p>
        </w:tc>
      </w:tr>
    </w:tbl>
    <w:p w14:paraId="2E57CCAC" w14:textId="77777777" w:rsidR="00D23149" w:rsidRDefault="00D23149" w:rsidP="00D23149"/>
    <w:p w14:paraId="6DC42B27" w14:textId="77777777" w:rsidR="00D23149" w:rsidRPr="005328E5" w:rsidRDefault="00D23149" w:rsidP="004B63B9">
      <w:pPr>
        <w:jc w:val="center"/>
        <w:rPr>
          <w:b/>
        </w:rPr>
      </w:pPr>
    </w:p>
    <w:p w14:paraId="731CE983" w14:textId="77777777" w:rsidR="00106124" w:rsidRPr="005328E5" w:rsidRDefault="00106124" w:rsidP="00B05F98"/>
    <w:p w14:paraId="7C28EECB" w14:textId="77777777" w:rsidR="00F600D4" w:rsidRPr="005328E5" w:rsidRDefault="00106124" w:rsidP="00F600D4">
      <w:pPr>
        <w:jc w:val="center"/>
        <w:rPr>
          <w:b/>
        </w:rPr>
      </w:pPr>
      <w:r w:rsidRPr="005328E5">
        <w:rPr>
          <w:b/>
        </w:rPr>
        <w:t>Постерная сесс</w:t>
      </w:r>
      <w:r w:rsidR="00F600D4" w:rsidRPr="005328E5">
        <w:rPr>
          <w:b/>
        </w:rPr>
        <w:t>ия.</w:t>
      </w:r>
    </w:p>
    <w:p w14:paraId="01A2C5DC" w14:textId="3BDF9340" w:rsidR="00F600D4" w:rsidRDefault="00200805" w:rsidP="00F600D4">
      <w:pPr>
        <w:jc w:val="center"/>
        <w:rPr>
          <w:b/>
          <w:u w:val="single"/>
        </w:rPr>
      </w:pPr>
      <w:r w:rsidRPr="005328E5">
        <w:rPr>
          <w:b/>
          <w:u w:val="single"/>
        </w:rPr>
        <w:t>«Молодые ученые НижГМА представляют»</w:t>
      </w:r>
    </w:p>
    <w:p w14:paraId="143EA4EE" w14:textId="3827D2BD" w:rsidR="00C97254" w:rsidRDefault="00200805" w:rsidP="00F600D4">
      <w:pPr>
        <w:jc w:val="center"/>
        <w:rPr>
          <w:b/>
        </w:rPr>
      </w:pPr>
      <w:r w:rsidRPr="005328E5">
        <w:rPr>
          <w:b/>
        </w:rPr>
        <w:t>09.40-16.30</w:t>
      </w:r>
    </w:p>
    <w:p w14:paraId="6ACC5CB9" w14:textId="77777777" w:rsidR="00CB6E93" w:rsidRPr="005328E5" w:rsidRDefault="00CB6E93" w:rsidP="00F600D4">
      <w:pPr>
        <w:jc w:val="center"/>
        <w:rPr>
          <w:b/>
        </w:rPr>
      </w:pPr>
    </w:p>
    <w:p w14:paraId="75D0FB64" w14:textId="2A4510A0" w:rsidR="007C473D" w:rsidRDefault="001951BE" w:rsidP="001951BE">
      <w:pPr>
        <w:rPr>
          <w:b/>
        </w:rPr>
      </w:pPr>
      <w:r>
        <w:rPr>
          <w:b/>
        </w:rPr>
        <w:t>Председатель: Фомин Игорь Владимирович</w:t>
      </w:r>
      <w:r>
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</w:r>
      <w:r>
        <w:rPr>
          <w:b/>
        </w:rPr>
        <w:t>(</w:t>
      </w:r>
      <w:r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>
        <w:rPr>
          <w:b/>
        </w:rPr>
        <w:t>)</w:t>
      </w:r>
    </w:p>
    <w:p w14:paraId="369B9C2C" w14:textId="40565075" w:rsidR="001951BE" w:rsidRDefault="001951BE" w:rsidP="001951BE">
      <w:r>
        <w:rPr>
          <w:b/>
        </w:rPr>
        <w:t>Сопредседатели: Чесникова Анна Ивановна</w:t>
      </w:r>
      <w:r>
        <w:t>, 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 (г. Ростов-на-Дону)</w:t>
      </w:r>
    </w:p>
    <w:p w14:paraId="4A595E09" w14:textId="672D3007" w:rsidR="001951BE" w:rsidRPr="005328E5" w:rsidRDefault="001951BE" w:rsidP="001951BE">
      <w:pPr>
        <w:rPr>
          <w:b/>
        </w:rPr>
      </w:pPr>
      <w:r>
        <w:rPr>
          <w:b/>
        </w:rPr>
        <w:t>Тарловская Екатерина Иосифовна</w:t>
      </w:r>
      <w:r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9508"/>
      </w:tblGrid>
      <w:tr w:rsidR="00F600D4" w:rsidRPr="005328E5" w14:paraId="416F71BB" w14:textId="77777777" w:rsidTr="00F600D4">
        <w:tc>
          <w:tcPr>
            <w:tcW w:w="562" w:type="dxa"/>
          </w:tcPr>
          <w:p w14:paraId="02FCA52B" w14:textId="0D2087DB" w:rsidR="00F600D4" w:rsidRPr="005328E5" w:rsidRDefault="00F600D4" w:rsidP="00B05F98">
            <w:r w:rsidRPr="005328E5">
              <w:t>1.</w:t>
            </w:r>
          </w:p>
        </w:tc>
        <w:tc>
          <w:tcPr>
            <w:tcW w:w="9508" w:type="dxa"/>
          </w:tcPr>
          <w:p w14:paraId="31591460" w14:textId="21FA6278" w:rsidR="00F600D4" w:rsidRPr="005328E5" w:rsidRDefault="00F600D4" w:rsidP="00F600D4">
            <w:pPr>
              <w:rPr>
                <w:b/>
              </w:rPr>
            </w:pPr>
            <w:r w:rsidRPr="005328E5">
              <w:rPr>
                <w:b/>
              </w:rPr>
              <w:t>Суточная вариабельность индекса ригидности артерий – новый маркер тяжести течения артериальной гипертонии. Мережанова Алина А</w:t>
            </w:r>
            <w:r w:rsidR="0048349F" w:rsidRPr="005328E5">
              <w:rPr>
                <w:b/>
              </w:rPr>
              <w:t>нваровна</w:t>
            </w:r>
            <w:r w:rsidRPr="005328E5">
              <w:t>, аспирант кафедры внутренних болезней НижГМА. Научный руководитель</w:t>
            </w:r>
            <w:r w:rsidR="007C473D" w:rsidRPr="005328E5">
              <w:t>:</w:t>
            </w:r>
            <w:r w:rsidRPr="005328E5">
              <w:t xml:space="preserve"> д.м.н., заведующий кафедрой внутренних болезней, профессор</w:t>
            </w:r>
            <w:r w:rsidR="007C473D" w:rsidRPr="005328E5">
              <w:t>,</w:t>
            </w:r>
            <w:r w:rsidRPr="005328E5">
              <w:t xml:space="preserve"> Тарловская Е.И.</w:t>
            </w:r>
          </w:p>
        </w:tc>
      </w:tr>
      <w:tr w:rsidR="00F600D4" w:rsidRPr="005328E5" w14:paraId="0F910B0F" w14:textId="77777777" w:rsidTr="00F600D4">
        <w:tc>
          <w:tcPr>
            <w:tcW w:w="562" w:type="dxa"/>
          </w:tcPr>
          <w:p w14:paraId="6B6AEF05" w14:textId="289C723B" w:rsidR="00F600D4" w:rsidRPr="005328E5" w:rsidRDefault="00F600D4" w:rsidP="00B05F98">
            <w:r w:rsidRPr="005328E5">
              <w:t>2.</w:t>
            </w:r>
          </w:p>
        </w:tc>
        <w:tc>
          <w:tcPr>
            <w:tcW w:w="9508" w:type="dxa"/>
          </w:tcPr>
          <w:p w14:paraId="006075BA" w14:textId="4A9A254A" w:rsidR="00F600D4" w:rsidRPr="005328E5" w:rsidRDefault="00F600D4" w:rsidP="00F600D4">
            <w:pPr>
              <w:rPr>
                <w:b/>
              </w:rPr>
            </w:pPr>
            <w:r w:rsidRPr="005328E5">
              <w:rPr>
                <w:b/>
              </w:rPr>
              <w:t>Повышение эффективности терапии пациентов с хронической сердечной недостаточностью посредством совершенствования тактики ведения. Виноградова Надежда Георгиевна</w:t>
            </w:r>
            <w:r w:rsidRPr="005328E5">
              <w:t>, к.м.н., ассистент каф</w:t>
            </w:r>
            <w:r w:rsidR="007C473D" w:rsidRPr="005328E5">
              <w:t>едры внутренних болезней НижГМА. Н</w:t>
            </w:r>
            <w:r w:rsidRPr="005328E5">
              <w:t>аучный консультант</w:t>
            </w:r>
            <w:r w:rsidR="007C473D" w:rsidRPr="005328E5">
              <w:t>:</w:t>
            </w:r>
            <w:r w:rsidRPr="005328E5">
              <w:t xml:space="preserve"> д.м.н., профессор кафедры внутренних болезней</w:t>
            </w:r>
            <w:r w:rsidR="007C473D" w:rsidRPr="005328E5">
              <w:t>,</w:t>
            </w:r>
            <w:r w:rsidRPr="005328E5">
              <w:t xml:space="preserve"> Фомин И.В.</w:t>
            </w:r>
          </w:p>
        </w:tc>
      </w:tr>
      <w:tr w:rsidR="00F600D4" w:rsidRPr="005328E5" w14:paraId="07F196BA" w14:textId="77777777" w:rsidTr="00F600D4">
        <w:tc>
          <w:tcPr>
            <w:tcW w:w="562" w:type="dxa"/>
          </w:tcPr>
          <w:p w14:paraId="4A61F18D" w14:textId="212208F4" w:rsidR="00F600D4" w:rsidRPr="005328E5" w:rsidRDefault="00F600D4" w:rsidP="00B05F98">
            <w:r w:rsidRPr="005328E5">
              <w:t>3.</w:t>
            </w:r>
          </w:p>
        </w:tc>
        <w:tc>
          <w:tcPr>
            <w:tcW w:w="9508" w:type="dxa"/>
          </w:tcPr>
          <w:p w14:paraId="2A7C91C9" w14:textId="2E9B62C5" w:rsidR="00F600D4" w:rsidRPr="005328E5" w:rsidRDefault="007C473D" w:rsidP="007C473D">
            <w:pPr>
              <w:rPr>
                <w:b/>
              </w:rPr>
            </w:pPr>
            <w:r w:rsidRPr="005328E5">
              <w:rPr>
                <w:b/>
              </w:rPr>
              <w:t>Острое повреждение почки у пациентов, госпитализированных с декомпенсацией ХСН – значимый фактор ухудшения прогноза. Поляков Дмитрий Сергеевич</w:t>
            </w:r>
            <w:r w:rsidRPr="005328E5">
              <w:t>, к.м.н., ассистент кафедры внутренних болезней НижГМА. Научный консультант: д.м.н., профессор кафедры внутренних болезней, Фомин И.В.</w:t>
            </w:r>
          </w:p>
        </w:tc>
      </w:tr>
      <w:tr w:rsidR="00F600D4" w:rsidRPr="005328E5" w14:paraId="31960FF0" w14:textId="77777777" w:rsidTr="00F600D4">
        <w:tc>
          <w:tcPr>
            <w:tcW w:w="562" w:type="dxa"/>
          </w:tcPr>
          <w:p w14:paraId="5A3014B7" w14:textId="3C7567B9" w:rsidR="00F600D4" w:rsidRPr="005328E5" w:rsidRDefault="00F600D4" w:rsidP="00B05F98">
            <w:r w:rsidRPr="005328E5">
              <w:t>4.</w:t>
            </w:r>
          </w:p>
        </w:tc>
        <w:tc>
          <w:tcPr>
            <w:tcW w:w="9508" w:type="dxa"/>
          </w:tcPr>
          <w:p w14:paraId="0197A4B3" w14:textId="4F8FF915" w:rsidR="00F600D4" w:rsidRPr="005328E5" w:rsidRDefault="007C473D" w:rsidP="007C473D">
            <w:pPr>
              <w:rPr>
                <w:b/>
              </w:rPr>
            </w:pPr>
            <w:r w:rsidRPr="005328E5">
              <w:rPr>
                <w:b/>
              </w:rPr>
              <w:t>Динамика уровня артериального давления и смертность от острой декомпенсации ХСН в случае первой и второй госпитализации. Краием Набил</w:t>
            </w:r>
            <w:r w:rsidRPr="005328E5">
              <w:t>, аспирант кафедры внутренних болезней НижГМА. Научный руководитель: д.м.н., профессор кафедры внутренних болезней, Фомин И.В.</w:t>
            </w:r>
          </w:p>
        </w:tc>
      </w:tr>
      <w:tr w:rsidR="008B66B3" w:rsidRPr="005328E5" w14:paraId="65F078AA" w14:textId="77777777" w:rsidTr="00F600D4">
        <w:tc>
          <w:tcPr>
            <w:tcW w:w="562" w:type="dxa"/>
          </w:tcPr>
          <w:p w14:paraId="364CEB51" w14:textId="25DE2ACB" w:rsidR="008B66B3" w:rsidRPr="005328E5" w:rsidRDefault="008B66B3" w:rsidP="00B05F98">
            <w:r w:rsidRPr="005328E5">
              <w:t>5.</w:t>
            </w:r>
          </w:p>
        </w:tc>
        <w:tc>
          <w:tcPr>
            <w:tcW w:w="9508" w:type="dxa"/>
          </w:tcPr>
          <w:p w14:paraId="3FEC43C3" w14:textId="0B937349" w:rsidR="008B66B3" w:rsidRPr="005328E5" w:rsidRDefault="008B66B3" w:rsidP="007A4A46">
            <w:pPr>
              <w:rPr>
                <w:b/>
              </w:rPr>
            </w:pPr>
            <w:r w:rsidRPr="005328E5">
              <w:rPr>
                <w:b/>
              </w:rPr>
              <w:t xml:space="preserve">Влияние сопутствующей патологии на частоту и характер сердечно-сосудистых осложнений у больных ХОБЛ. Королева </w:t>
            </w:r>
            <w:r w:rsidR="007A4A46" w:rsidRPr="005328E5">
              <w:rPr>
                <w:b/>
              </w:rPr>
              <w:t>Мария Евгеньевна</w:t>
            </w:r>
            <w:r w:rsidRPr="005328E5">
              <w:t>, аспирант кафедры факультетской и поликлинической терапии. Научный руководитель: д.м.н., профессор, Григорьева Н.Ю.</w:t>
            </w:r>
          </w:p>
        </w:tc>
      </w:tr>
      <w:tr w:rsidR="008B66B3" w:rsidRPr="005328E5" w14:paraId="6EE81BF6" w14:textId="77777777" w:rsidTr="00F600D4">
        <w:tc>
          <w:tcPr>
            <w:tcW w:w="562" w:type="dxa"/>
          </w:tcPr>
          <w:p w14:paraId="46C46EC6" w14:textId="2725E821" w:rsidR="008B66B3" w:rsidRPr="005328E5" w:rsidRDefault="008B66B3" w:rsidP="00B05F98">
            <w:r w:rsidRPr="005328E5">
              <w:t>6.</w:t>
            </w:r>
          </w:p>
        </w:tc>
        <w:tc>
          <w:tcPr>
            <w:tcW w:w="9508" w:type="dxa"/>
          </w:tcPr>
          <w:p w14:paraId="78DA6F2D" w14:textId="7FAA6E93" w:rsidR="008B66B3" w:rsidRPr="005328E5" w:rsidRDefault="008B66B3" w:rsidP="00460A4A">
            <w:r w:rsidRPr="005328E5">
              <w:rPr>
                <w:b/>
              </w:rPr>
              <w:t>Риски рецидивов тромбоэмболии легочной артерии в зависимости от продолжительности антикоагулянтной терапии.</w:t>
            </w:r>
            <w:r w:rsidR="00460A4A" w:rsidRPr="005328E5">
              <w:rPr>
                <w:b/>
              </w:rPr>
              <w:t xml:space="preserve"> Злобина </w:t>
            </w:r>
            <w:r w:rsidR="00460A4A" w:rsidRPr="005328E5">
              <w:rPr>
                <w:b/>
                <w:color w:val="000000"/>
                <w:shd w:val="clear" w:color="auto" w:fill="FFFFFF"/>
              </w:rPr>
              <w:t>Дарья Сергеевна</w:t>
            </w:r>
            <w:r w:rsidR="00460A4A" w:rsidRPr="005328E5">
              <w:t>, заочный аспирант (кардиология) кафедры госпитальн</w:t>
            </w:r>
            <w:r w:rsidR="000A7BBB" w:rsidRPr="005328E5">
              <w:t xml:space="preserve">ой терапии им. В.Г. Вогралика, </w:t>
            </w:r>
            <w:r w:rsidR="00460A4A" w:rsidRPr="005328E5">
              <w:rPr>
                <w:b/>
              </w:rPr>
              <w:t xml:space="preserve">Злобин </w:t>
            </w:r>
            <w:r w:rsidR="00460A4A" w:rsidRPr="005328E5">
              <w:rPr>
                <w:b/>
                <w:color w:val="000000"/>
                <w:shd w:val="clear" w:color="auto" w:fill="FFFFFF"/>
              </w:rPr>
              <w:t>Максим Валерьевич</w:t>
            </w:r>
            <w:r w:rsidR="00460A4A" w:rsidRPr="005328E5">
              <w:rPr>
                <w:b/>
              </w:rPr>
              <w:t>,</w:t>
            </w:r>
            <w:r w:rsidR="00460A4A" w:rsidRPr="005328E5">
              <w:t xml:space="preserve"> соискатель (внутренние болезни) кафедры госпитальной терапии им. В.Г. Вогралика</w:t>
            </w:r>
            <w:r w:rsidR="000A7BBB" w:rsidRPr="005328E5">
              <w:t>. Н</w:t>
            </w:r>
            <w:r w:rsidR="00460A4A" w:rsidRPr="005328E5">
              <w:t>аучный руководитель д.м.н., профессор кафедры госпитальной терапии им. В.Г.Вогралика Королева Л. Ю.</w:t>
            </w:r>
          </w:p>
        </w:tc>
      </w:tr>
      <w:tr w:rsidR="008B66B3" w:rsidRPr="005328E5" w14:paraId="08A1FB32" w14:textId="77777777" w:rsidTr="00F600D4">
        <w:tc>
          <w:tcPr>
            <w:tcW w:w="562" w:type="dxa"/>
          </w:tcPr>
          <w:p w14:paraId="5985AE11" w14:textId="57D24B7A" w:rsidR="008B66B3" w:rsidRPr="005328E5" w:rsidRDefault="008B66B3" w:rsidP="00B05F98">
            <w:r w:rsidRPr="005328E5">
              <w:t>7.</w:t>
            </w:r>
          </w:p>
        </w:tc>
        <w:tc>
          <w:tcPr>
            <w:tcW w:w="9508" w:type="dxa"/>
          </w:tcPr>
          <w:p w14:paraId="7873AC32" w14:textId="240AE001" w:rsidR="008B66B3" w:rsidRPr="005328E5" w:rsidRDefault="008B66B3" w:rsidP="00460A4A">
            <w:r w:rsidRPr="005328E5">
              <w:rPr>
                <w:b/>
              </w:rPr>
              <w:t xml:space="preserve">Фибрилляция предсердий и острый коронарный синдром - вопросы антитромботческой терапии. Кайдалова </w:t>
            </w:r>
            <w:r w:rsidR="00460A4A" w:rsidRPr="005328E5">
              <w:rPr>
                <w:b/>
                <w:color w:val="000000"/>
                <w:shd w:val="clear" w:color="auto" w:fill="FFFFFF"/>
              </w:rPr>
              <w:t>Наталья Алексеевна</w:t>
            </w:r>
            <w:r w:rsidRPr="005328E5">
              <w:t>, врач-кардиолог отделения неотложной кардиологии НОКБ им. Семашко, заочный аспирант (кардиология) кафедры госпитал</w:t>
            </w:r>
            <w:r w:rsidR="002F5CD9" w:rsidRPr="005328E5">
              <w:t>ьной терапии им. В.Г. Вогралика. Н</w:t>
            </w:r>
            <w:r w:rsidRPr="005328E5">
              <w:t>аучный руководитель д.м.н., пр</w:t>
            </w:r>
            <w:r w:rsidR="002F5CD9" w:rsidRPr="005328E5">
              <w:t>офессор кафедры госпитальной те</w:t>
            </w:r>
            <w:r w:rsidRPr="005328E5">
              <w:t>рапии им. В.Г.</w:t>
            </w:r>
            <w:r w:rsidR="002F5CD9" w:rsidRPr="005328E5">
              <w:t xml:space="preserve"> Вогралика, </w:t>
            </w:r>
            <w:r w:rsidRPr="005328E5">
              <w:t>Королева Л. Ю.</w:t>
            </w:r>
          </w:p>
        </w:tc>
      </w:tr>
      <w:tr w:rsidR="00460A4A" w:rsidRPr="005328E5" w14:paraId="6B5FF85E" w14:textId="77777777" w:rsidTr="00F600D4">
        <w:tc>
          <w:tcPr>
            <w:tcW w:w="562" w:type="dxa"/>
          </w:tcPr>
          <w:p w14:paraId="5EF37F85" w14:textId="45FA6BA0" w:rsidR="00460A4A" w:rsidRPr="005328E5" w:rsidRDefault="00460A4A" w:rsidP="00B05F98">
            <w:r w:rsidRPr="005328E5">
              <w:t>8.</w:t>
            </w:r>
          </w:p>
        </w:tc>
        <w:tc>
          <w:tcPr>
            <w:tcW w:w="9508" w:type="dxa"/>
          </w:tcPr>
          <w:p w14:paraId="3E700AED" w14:textId="30FEA562" w:rsidR="00460A4A" w:rsidRPr="005328E5" w:rsidRDefault="000A7BBB" w:rsidP="00B51B0F">
            <w:r w:rsidRPr="005328E5">
              <w:rPr>
                <w:b/>
              </w:rPr>
              <w:t xml:space="preserve">Двойная </w:t>
            </w:r>
            <w:r w:rsidR="00460A4A" w:rsidRPr="005328E5">
              <w:rPr>
                <w:b/>
              </w:rPr>
              <w:t>антитромбоцитарная терапия у пациентов</w:t>
            </w:r>
            <w:r w:rsidRPr="005328E5">
              <w:rPr>
                <w:b/>
              </w:rPr>
              <w:t xml:space="preserve"> с острым коронарным синдромом </w:t>
            </w:r>
            <w:r w:rsidR="00460A4A" w:rsidRPr="005328E5">
              <w:rPr>
                <w:b/>
              </w:rPr>
              <w:t>перенесших чрескожное коронарное вмешательство. Результаты применения</w:t>
            </w:r>
            <w:r w:rsidRPr="005328E5">
              <w:rPr>
                <w:b/>
              </w:rPr>
              <w:t xml:space="preserve"> в клинической практике на базе</w:t>
            </w:r>
            <w:r w:rsidR="00460A4A" w:rsidRPr="005328E5">
              <w:rPr>
                <w:b/>
              </w:rPr>
              <w:t xml:space="preserve"> </w:t>
            </w:r>
            <w:hyperlink r:id="rId8" w:tgtFrame="_blank" w:history="1">
              <w:r w:rsidR="00460A4A" w:rsidRPr="005328E5">
                <w:rPr>
                  <w:rStyle w:val="afb"/>
                  <w:b/>
                  <w:color w:val="auto"/>
                  <w:u w:val="none"/>
                </w:rPr>
                <w:t>ГБУЗ НО НОКБ им. Н.А. Семашко, РСЦ №2</w:t>
              </w:r>
            </w:hyperlink>
            <w:r w:rsidR="00460A4A" w:rsidRPr="005328E5">
              <w:rPr>
                <w:b/>
              </w:rPr>
              <w:t>. Коротаева Елена Сергеевна</w:t>
            </w:r>
            <w:r w:rsidRPr="005328E5">
              <w:t>,</w:t>
            </w:r>
            <w:r w:rsidR="00460A4A" w:rsidRPr="005328E5">
              <w:t xml:space="preserve"> аспирант кафедры госпитальной терапии и</w:t>
            </w:r>
            <w:r w:rsidRPr="005328E5">
              <w:t>м. В.Г. Вогралика. Н</w:t>
            </w:r>
            <w:r w:rsidR="00460A4A" w:rsidRPr="005328E5">
              <w:t>аучный руководитель: д.м.н., профессор кафедры госпитальной терапии им. В.Г.Вогралика</w:t>
            </w:r>
            <w:r w:rsidRPr="005328E5">
              <w:t xml:space="preserve">, </w:t>
            </w:r>
            <w:r w:rsidR="00460A4A" w:rsidRPr="005328E5">
              <w:t>Королева Л. Ю.</w:t>
            </w:r>
          </w:p>
        </w:tc>
      </w:tr>
    </w:tbl>
    <w:p w14:paraId="00AF5765" w14:textId="2BFE6D78" w:rsidR="00311016" w:rsidRPr="005328E5" w:rsidRDefault="008A21B2" w:rsidP="00313DF9">
      <w:pPr>
        <w:pStyle w:val="ab"/>
        <w:numPr>
          <w:ilvl w:val="0"/>
          <w:numId w:val="1"/>
        </w:numPr>
        <w:rPr>
          <w:b/>
        </w:rPr>
      </w:pPr>
      <w:r w:rsidRPr="005328E5">
        <w:rPr>
          <w:b/>
        </w:rPr>
        <w:br w:type="page"/>
      </w:r>
    </w:p>
    <w:p w14:paraId="01FCE7EE" w14:textId="5E395E23" w:rsidR="00FA37BB" w:rsidRPr="005328E5" w:rsidRDefault="00B52CBB" w:rsidP="00FA37BB">
      <w:pPr>
        <w:jc w:val="center"/>
        <w:rPr>
          <w:b/>
        </w:rPr>
      </w:pPr>
      <w:r w:rsidRPr="005328E5">
        <w:rPr>
          <w:b/>
        </w:rPr>
        <w:t xml:space="preserve"> </w:t>
      </w:r>
      <w:r w:rsidR="00FA37BB" w:rsidRPr="005328E5">
        <w:rPr>
          <w:b/>
        </w:rPr>
        <w:t>Министерство здравоохранения Нижегородской области</w:t>
      </w:r>
    </w:p>
    <w:p w14:paraId="5E5A4231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47AA3C80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68DFDE27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6F5A6E55" w14:textId="77777777" w:rsidR="00FA37BB" w:rsidRPr="005328E5" w:rsidRDefault="00FA37BB" w:rsidP="00FA37BB">
      <w:pPr>
        <w:jc w:val="center"/>
        <w:rPr>
          <w:b/>
        </w:rPr>
      </w:pPr>
    </w:p>
    <w:p w14:paraId="64DD3F32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Программа научно-практической конференции</w:t>
      </w:r>
    </w:p>
    <w:p w14:paraId="16CE3AB5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 «Экстренная кардиология – 2017»</w:t>
      </w:r>
    </w:p>
    <w:p w14:paraId="00AEE78E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Трудные проблемы неотложной кардиологии: полиморбидность пациентов.</w:t>
      </w:r>
    </w:p>
    <w:p w14:paraId="70485E96" w14:textId="77777777" w:rsidR="006D2101" w:rsidRPr="005328E5" w:rsidRDefault="006D2101" w:rsidP="006D2101">
      <w:pPr>
        <w:jc w:val="center"/>
        <w:rPr>
          <w:b/>
        </w:rPr>
      </w:pPr>
    </w:p>
    <w:p w14:paraId="38857231" w14:textId="42E5C108" w:rsidR="001E54AA" w:rsidRPr="005328E5" w:rsidRDefault="001E54AA" w:rsidP="001E54AA">
      <w:pPr>
        <w:jc w:val="center"/>
        <w:rPr>
          <w:b/>
        </w:rPr>
      </w:pPr>
      <w:r w:rsidRPr="005328E5">
        <w:rPr>
          <w:b/>
        </w:rPr>
        <w:t>30 ноября 2017 г.</w:t>
      </w:r>
    </w:p>
    <w:p w14:paraId="554D32DD" w14:textId="77777777" w:rsidR="00FA37BB" w:rsidRPr="005328E5" w:rsidRDefault="00FA37BB" w:rsidP="00FA37BB">
      <w:pPr>
        <w:jc w:val="center"/>
        <w:rPr>
          <w:b/>
        </w:rPr>
      </w:pPr>
    </w:p>
    <w:p w14:paraId="0DA53EAD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Конгресс-центр «Маринс Парк Отель»</w:t>
      </w:r>
    </w:p>
    <w:p w14:paraId="17622607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Нижний Новгород, ул. Советская, д. 12</w:t>
      </w:r>
    </w:p>
    <w:p w14:paraId="2B599058" w14:textId="77777777" w:rsidR="00FA37BB" w:rsidRPr="005328E5" w:rsidRDefault="00FA37BB" w:rsidP="00FA37BB">
      <w:pPr>
        <w:jc w:val="center"/>
        <w:rPr>
          <w:b/>
        </w:rPr>
      </w:pPr>
    </w:p>
    <w:p w14:paraId="17AC2945" w14:textId="77777777" w:rsidR="00A61524" w:rsidRPr="005328E5" w:rsidRDefault="00A61524" w:rsidP="00A61524">
      <w:pPr>
        <w:jc w:val="center"/>
        <w:rPr>
          <w:b/>
        </w:rPr>
      </w:pPr>
    </w:p>
    <w:p w14:paraId="5164C46B" w14:textId="77777777" w:rsidR="00D769BE" w:rsidRPr="005328E5" w:rsidRDefault="00D769BE" w:rsidP="00B05F98">
      <w:pPr>
        <w:jc w:val="center"/>
        <w:rPr>
          <w:b/>
        </w:rPr>
      </w:pPr>
      <w:r w:rsidRPr="005328E5">
        <w:rPr>
          <w:b/>
        </w:rPr>
        <w:t>ЗАЛ «ЯЛТА»</w:t>
      </w:r>
    </w:p>
    <w:p w14:paraId="21D00E65" w14:textId="77777777" w:rsidR="00D769BE" w:rsidRPr="005328E5" w:rsidRDefault="00D769BE" w:rsidP="00B05F98">
      <w:pPr>
        <w:jc w:val="center"/>
        <w:rPr>
          <w:b/>
        </w:rPr>
      </w:pPr>
    </w:p>
    <w:p w14:paraId="45C50425" w14:textId="77777777" w:rsidR="00D769BE" w:rsidRPr="005328E5" w:rsidRDefault="00D769BE" w:rsidP="00B05F98">
      <w:pPr>
        <w:jc w:val="center"/>
        <w:rPr>
          <w:b/>
        </w:rPr>
      </w:pPr>
      <w:r w:rsidRPr="005328E5">
        <w:rPr>
          <w:b/>
        </w:rPr>
        <w:t>Регистрация участников форума с 08.00 (второй этаж).</w:t>
      </w:r>
    </w:p>
    <w:p w14:paraId="26226846" w14:textId="77777777" w:rsidR="00CB6E93" w:rsidRDefault="00CB6E93" w:rsidP="00A44814">
      <w:pPr>
        <w:jc w:val="center"/>
        <w:rPr>
          <w:b/>
        </w:rPr>
      </w:pPr>
    </w:p>
    <w:p w14:paraId="06A1FBC3" w14:textId="3AF674DC" w:rsidR="00A44814" w:rsidRDefault="00CB6E93" w:rsidP="00A44814">
      <w:pPr>
        <w:jc w:val="center"/>
        <w:rPr>
          <w:b/>
        </w:rPr>
      </w:pPr>
      <w:r>
        <w:rPr>
          <w:b/>
        </w:rPr>
        <w:t>Саттелитный с</w:t>
      </w:r>
      <w:r w:rsidR="00A44814">
        <w:rPr>
          <w:b/>
        </w:rPr>
        <w:t>импозиум.</w:t>
      </w:r>
    </w:p>
    <w:p w14:paraId="1EFAE3E8" w14:textId="7AD62388" w:rsidR="007C473D" w:rsidRDefault="007C473D" w:rsidP="00A44814">
      <w:pPr>
        <w:jc w:val="center"/>
        <w:rPr>
          <w:b/>
          <w:shd w:val="clear" w:color="auto" w:fill="FFFFFF"/>
        </w:rPr>
      </w:pPr>
      <w:r w:rsidRPr="005328E5">
        <w:rPr>
          <w:b/>
          <w:shd w:val="clear" w:color="auto" w:fill="FFFFFF"/>
        </w:rPr>
        <w:t>(09.00-10.30)</w:t>
      </w:r>
    </w:p>
    <w:p w14:paraId="2C3E08D6" w14:textId="77777777" w:rsidR="00B51B0F" w:rsidRPr="005328E5" w:rsidRDefault="00B51B0F" w:rsidP="00A44814">
      <w:pPr>
        <w:jc w:val="center"/>
        <w:rPr>
          <w:b/>
          <w:color w:val="000000"/>
          <w:shd w:val="clear" w:color="auto" w:fill="FFFFFF"/>
        </w:rPr>
      </w:pPr>
    </w:p>
    <w:p w14:paraId="6061F59A" w14:textId="0124E7B2" w:rsidR="00621DC7" w:rsidRPr="005328E5" w:rsidRDefault="00CB6E93" w:rsidP="00B176A1">
      <w:pPr>
        <w:jc w:val="center"/>
        <w:rPr>
          <w:b/>
          <w:u w:val="single"/>
        </w:rPr>
      </w:pPr>
      <w:r>
        <w:rPr>
          <w:b/>
        </w:rPr>
        <w:t>Саттелитный симпозиум.</w:t>
      </w:r>
    </w:p>
    <w:p w14:paraId="3520311C" w14:textId="52B74DFC" w:rsidR="00B176A1" w:rsidRPr="005328E5" w:rsidRDefault="00621DC7" w:rsidP="00B176A1">
      <w:pPr>
        <w:jc w:val="center"/>
        <w:rPr>
          <w:b/>
        </w:rPr>
      </w:pPr>
      <w:r w:rsidRPr="005328E5">
        <w:rPr>
          <w:b/>
        </w:rPr>
        <w:t>(10.40-12.10)</w:t>
      </w:r>
    </w:p>
    <w:p w14:paraId="5D37ADE9" w14:textId="77777777" w:rsidR="00621DC7" w:rsidRPr="005328E5" w:rsidRDefault="00621DC7" w:rsidP="00B176A1">
      <w:pPr>
        <w:jc w:val="center"/>
        <w:rPr>
          <w:b/>
        </w:rPr>
      </w:pPr>
    </w:p>
    <w:p w14:paraId="182BF2F8" w14:textId="1FCF17F6" w:rsidR="00250596" w:rsidRPr="005328E5" w:rsidRDefault="00250596" w:rsidP="00C03103">
      <w:pPr>
        <w:jc w:val="center"/>
        <w:rPr>
          <w:b/>
        </w:rPr>
      </w:pPr>
      <w:r w:rsidRPr="005328E5">
        <w:rPr>
          <w:b/>
        </w:rPr>
        <w:t>ПЕРЕРЫВ. ОБЕД.</w:t>
      </w:r>
    </w:p>
    <w:p w14:paraId="4C9DBA96" w14:textId="308AC4B3" w:rsidR="00C03103" w:rsidRPr="005328E5" w:rsidRDefault="00C03103" w:rsidP="00C03103">
      <w:pPr>
        <w:jc w:val="center"/>
        <w:rPr>
          <w:b/>
        </w:rPr>
      </w:pPr>
      <w:r w:rsidRPr="005328E5">
        <w:rPr>
          <w:b/>
        </w:rPr>
        <w:t>12.10 – 12.40</w:t>
      </w:r>
    </w:p>
    <w:p w14:paraId="7F02BDE7" w14:textId="77777777" w:rsidR="00CB6E93" w:rsidRDefault="00CB6E93" w:rsidP="000D3A7C">
      <w:pPr>
        <w:jc w:val="center"/>
        <w:rPr>
          <w:b/>
          <w:color w:val="000000"/>
          <w:shd w:val="clear" w:color="auto" w:fill="FFFFFF"/>
        </w:rPr>
      </w:pPr>
    </w:p>
    <w:p w14:paraId="56A8E0DE" w14:textId="18D19469" w:rsidR="00250596" w:rsidRPr="005328E5" w:rsidRDefault="00CB6E93" w:rsidP="00CB6E93">
      <w:pPr>
        <w:jc w:val="center"/>
        <w:rPr>
          <w:b/>
        </w:rPr>
      </w:pPr>
      <w:r>
        <w:rPr>
          <w:b/>
          <w:color w:val="000000"/>
          <w:shd w:val="clear" w:color="auto" w:fill="FFFFFF"/>
        </w:rPr>
        <w:t>Сателлитный симпозиум</w:t>
      </w:r>
    </w:p>
    <w:p w14:paraId="65AFA49D" w14:textId="101A15EB" w:rsidR="00621DC7" w:rsidRPr="005328E5" w:rsidRDefault="00A44814" w:rsidP="000D3A7C">
      <w:pPr>
        <w:jc w:val="center"/>
        <w:rPr>
          <w:b/>
        </w:rPr>
      </w:pPr>
      <w:r w:rsidRPr="005328E5">
        <w:rPr>
          <w:b/>
        </w:rPr>
        <w:t xml:space="preserve"> </w:t>
      </w:r>
      <w:r w:rsidR="00621DC7" w:rsidRPr="005328E5">
        <w:rPr>
          <w:b/>
        </w:rPr>
        <w:t>(12.40-14.10)</w:t>
      </w:r>
    </w:p>
    <w:p w14:paraId="0A3ECA87" w14:textId="5ACC40D6" w:rsidR="00256AF8" w:rsidRPr="005328E5" w:rsidRDefault="00256AF8" w:rsidP="00B05F98">
      <w:pPr>
        <w:jc w:val="center"/>
        <w:rPr>
          <w:b/>
          <w:u w:val="single"/>
        </w:rPr>
      </w:pPr>
    </w:p>
    <w:p w14:paraId="752DE536" w14:textId="57ED3742" w:rsidR="00621DC7" w:rsidRDefault="00CB6E93" w:rsidP="0064536E">
      <w:pPr>
        <w:jc w:val="center"/>
        <w:rPr>
          <w:b/>
          <w:u w:val="single"/>
        </w:rPr>
      </w:pPr>
      <w:r>
        <w:rPr>
          <w:b/>
        </w:rPr>
        <w:t>Сателлитный симпозиум</w:t>
      </w:r>
    </w:p>
    <w:p w14:paraId="68D08680" w14:textId="6DF29261" w:rsidR="00520357" w:rsidRPr="005328E5" w:rsidRDefault="0064536E" w:rsidP="0064536E">
      <w:pPr>
        <w:jc w:val="center"/>
        <w:rPr>
          <w:b/>
        </w:rPr>
      </w:pPr>
      <w:r w:rsidRPr="005328E5">
        <w:rPr>
          <w:b/>
        </w:rPr>
        <w:t>(14.20-15.50)</w:t>
      </w:r>
    </w:p>
    <w:p w14:paraId="0412B2BD" w14:textId="57E781C0" w:rsidR="00D769BE" w:rsidRPr="005328E5" w:rsidRDefault="000E4C59" w:rsidP="00E4551C">
      <w:pPr>
        <w:jc w:val="center"/>
        <w:rPr>
          <w:b/>
        </w:rPr>
      </w:pPr>
      <w:r w:rsidRPr="005328E5">
        <w:rPr>
          <w:b/>
        </w:rPr>
        <w:br w:type="page"/>
      </w:r>
    </w:p>
    <w:p w14:paraId="3028A45C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Министерство здравоохранения Нижегородской области</w:t>
      </w:r>
    </w:p>
    <w:p w14:paraId="2236353D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14A53A82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21C23C6F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3395326F" w14:textId="77777777" w:rsidR="00E4551C" w:rsidRPr="005328E5" w:rsidRDefault="00E4551C" w:rsidP="00E4551C">
      <w:pPr>
        <w:jc w:val="center"/>
        <w:rPr>
          <w:b/>
        </w:rPr>
      </w:pPr>
    </w:p>
    <w:p w14:paraId="6FB623A6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Программа научно-практической конференции</w:t>
      </w:r>
    </w:p>
    <w:p w14:paraId="39829748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 «Экстренная кардиология – 2017»</w:t>
      </w:r>
    </w:p>
    <w:p w14:paraId="61F28849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Трудные проблемы неотложной кардиологии: полиморбидность пациентов.</w:t>
      </w:r>
    </w:p>
    <w:p w14:paraId="5FCD4ECE" w14:textId="77777777" w:rsidR="006D2101" w:rsidRPr="005328E5" w:rsidRDefault="006D2101" w:rsidP="006D2101">
      <w:pPr>
        <w:jc w:val="center"/>
        <w:rPr>
          <w:b/>
        </w:rPr>
      </w:pPr>
    </w:p>
    <w:p w14:paraId="2C10871D" w14:textId="5FB50A74" w:rsidR="006A57C0" w:rsidRPr="005328E5" w:rsidRDefault="006A57C0" w:rsidP="006A57C0">
      <w:pPr>
        <w:jc w:val="center"/>
        <w:rPr>
          <w:b/>
        </w:rPr>
      </w:pPr>
      <w:r w:rsidRPr="005328E5">
        <w:rPr>
          <w:b/>
        </w:rPr>
        <w:t>30 ноября 2017 г.</w:t>
      </w:r>
    </w:p>
    <w:p w14:paraId="60893AE9" w14:textId="77777777" w:rsidR="00E4551C" w:rsidRPr="005328E5" w:rsidRDefault="00E4551C" w:rsidP="00E4551C">
      <w:pPr>
        <w:jc w:val="center"/>
        <w:rPr>
          <w:b/>
        </w:rPr>
      </w:pPr>
    </w:p>
    <w:p w14:paraId="0BA5D7C3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Конгресс-центр «Маринс Парк Отель»</w:t>
      </w:r>
    </w:p>
    <w:p w14:paraId="74530284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Нижний Новгород, ул. Советская, д. 12</w:t>
      </w:r>
    </w:p>
    <w:p w14:paraId="2F948860" w14:textId="77777777" w:rsidR="00E4551C" w:rsidRPr="005328E5" w:rsidRDefault="00E4551C" w:rsidP="00E4551C">
      <w:pPr>
        <w:jc w:val="center"/>
        <w:rPr>
          <w:b/>
        </w:rPr>
      </w:pPr>
    </w:p>
    <w:p w14:paraId="70409F9E" w14:textId="7F6A81E3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ЗАЛ «РОСТОВ»</w:t>
      </w:r>
    </w:p>
    <w:p w14:paraId="7A385AF1" w14:textId="77777777" w:rsidR="00E4551C" w:rsidRPr="005328E5" w:rsidRDefault="00E4551C" w:rsidP="00E4551C">
      <w:pPr>
        <w:jc w:val="center"/>
        <w:rPr>
          <w:b/>
        </w:rPr>
      </w:pPr>
    </w:p>
    <w:p w14:paraId="7855B837" w14:textId="77777777" w:rsidR="008F45CC" w:rsidRPr="005328E5" w:rsidRDefault="00E4551C" w:rsidP="008F45CC">
      <w:pPr>
        <w:jc w:val="center"/>
        <w:rPr>
          <w:b/>
        </w:rPr>
      </w:pPr>
      <w:r w:rsidRPr="005328E5">
        <w:rPr>
          <w:b/>
        </w:rPr>
        <w:t>Регистрация участников форума с 08.00 (второй этаж).</w:t>
      </w:r>
    </w:p>
    <w:p w14:paraId="2939368D" w14:textId="77777777" w:rsidR="008F45CC" w:rsidRPr="005328E5" w:rsidRDefault="008F45CC" w:rsidP="008F45CC">
      <w:pPr>
        <w:jc w:val="center"/>
        <w:rPr>
          <w:b/>
        </w:rPr>
      </w:pPr>
    </w:p>
    <w:p w14:paraId="0A46E33E" w14:textId="047F6D07" w:rsidR="008F45CC" w:rsidRPr="005328E5" w:rsidRDefault="005603C3" w:rsidP="00B702A8">
      <w:pPr>
        <w:jc w:val="center"/>
        <w:rPr>
          <w:b/>
        </w:rPr>
      </w:pPr>
      <w:r w:rsidRPr="005328E5">
        <w:rPr>
          <w:b/>
        </w:rPr>
        <w:t>Симпозиум.</w:t>
      </w:r>
    </w:p>
    <w:p w14:paraId="06300234" w14:textId="6A3113D7" w:rsidR="00DE411D" w:rsidRDefault="00DE411D" w:rsidP="00B702A8">
      <w:pPr>
        <w:jc w:val="center"/>
        <w:rPr>
          <w:b/>
          <w:u w:val="single"/>
        </w:rPr>
      </w:pPr>
      <w:r w:rsidRPr="005328E5">
        <w:rPr>
          <w:b/>
          <w:u w:val="single"/>
        </w:rPr>
        <w:t>Полиморбидность: кардиология и онкология</w:t>
      </w:r>
    </w:p>
    <w:p w14:paraId="77D30228" w14:textId="2F5FF3D6" w:rsidR="00EB62FD" w:rsidRDefault="00EB62FD" w:rsidP="00B702A8">
      <w:pPr>
        <w:jc w:val="center"/>
        <w:rPr>
          <w:b/>
          <w:u w:val="single"/>
        </w:rPr>
      </w:pPr>
      <w:r>
        <w:rPr>
          <w:b/>
          <w:u w:val="single"/>
        </w:rPr>
        <w:t>Клинические разборы</w:t>
      </w:r>
    </w:p>
    <w:p w14:paraId="5B9E2619" w14:textId="15F7521A" w:rsidR="00B702A8" w:rsidRPr="005328E5" w:rsidRDefault="00B4318A" w:rsidP="00B702A8">
      <w:pPr>
        <w:jc w:val="center"/>
        <w:rPr>
          <w:b/>
          <w:bCs/>
          <w:caps/>
          <w:color w:val="333333"/>
        </w:rPr>
      </w:pPr>
      <w:r w:rsidRPr="005328E5">
        <w:rPr>
          <w:b/>
          <w:bCs/>
          <w:caps/>
          <w:color w:val="333333"/>
        </w:rPr>
        <w:t xml:space="preserve"> </w:t>
      </w:r>
      <w:r w:rsidR="00B702A8" w:rsidRPr="005328E5">
        <w:rPr>
          <w:b/>
          <w:bCs/>
          <w:caps/>
          <w:color w:val="333333"/>
        </w:rPr>
        <w:t>(09.00-10.30)</w:t>
      </w:r>
    </w:p>
    <w:p w14:paraId="28CB1207" w14:textId="77777777" w:rsidR="00B702A8" w:rsidRPr="005328E5" w:rsidRDefault="00B702A8" w:rsidP="00B702A8">
      <w:pPr>
        <w:rPr>
          <w:b/>
        </w:rPr>
      </w:pPr>
    </w:p>
    <w:p w14:paraId="4F5D5A20" w14:textId="77777777" w:rsidR="00E14564" w:rsidRPr="005328E5" w:rsidRDefault="00BC17E0" w:rsidP="00E14564">
      <w:r w:rsidRPr="005328E5">
        <w:rPr>
          <w:b/>
        </w:rPr>
        <w:t xml:space="preserve">Председатель: </w:t>
      </w:r>
      <w:r w:rsidR="00E14564" w:rsidRPr="005328E5">
        <w:rPr>
          <w:b/>
        </w:rPr>
        <w:t>Шаленкова Мария Алексеевна</w:t>
      </w:r>
      <w:r w:rsidR="00E14564" w:rsidRPr="005328E5">
        <w:t>, д. м. н., доцент, консультант ГБУЗ НО ГКБ №38 (г. Нижний Новгород)</w:t>
      </w:r>
    </w:p>
    <w:p w14:paraId="2C57A270" w14:textId="77777777" w:rsidR="00E14564" w:rsidRPr="005328E5" w:rsidRDefault="00E14564" w:rsidP="00B05F98">
      <w:pPr>
        <w:rPr>
          <w:color w:val="000000"/>
          <w:shd w:val="clear" w:color="auto" w:fill="FFFFFF"/>
        </w:rPr>
      </w:pPr>
      <w:r w:rsidRPr="005328E5">
        <w:rPr>
          <w:b/>
        </w:rPr>
        <w:t>Сопредседатели</w:t>
      </w:r>
      <w:r w:rsidR="00BC17E0" w:rsidRPr="005328E5">
        <w:rPr>
          <w:b/>
        </w:rPr>
        <w:t xml:space="preserve">: </w:t>
      </w:r>
      <w:r w:rsidRPr="005328E5">
        <w:rPr>
          <w:b/>
          <w:color w:val="000000"/>
          <w:shd w:val="clear" w:color="auto" w:fill="FFFFFF"/>
        </w:rPr>
        <w:t>Михайлова Зинаида Дмитриевна</w:t>
      </w:r>
      <w:r w:rsidRPr="005328E5">
        <w:rPr>
          <w:color w:val="000000"/>
          <w:shd w:val="clear" w:color="auto" w:fill="FFFFFF"/>
        </w:rPr>
        <w:t>, д.м.н., доцент, консультант ГБУЗ НО ГКБ №38 (г. Нижний Новгород)</w:t>
      </w:r>
    </w:p>
    <w:p w14:paraId="4CD53F00" w14:textId="77777777" w:rsidR="003D7910" w:rsidRPr="005328E5" w:rsidRDefault="003D7910" w:rsidP="003D7910">
      <w:pPr>
        <w:tabs>
          <w:tab w:val="left" w:pos="426"/>
        </w:tabs>
      </w:pPr>
      <w:r w:rsidRPr="005328E5">
        <w:rPr>
          <w:b/>
        </w:rPr>
        <w:t>Шарабрин Евгений Георгиевич,</w:t>
      </w:r>
      <w:r w:rsidRPr="005328E5">
        <w:t xml:space="preserve"> д.м.н., профессор кафедры лучевой диагностики ФПКВ НижГМА МЗ РФ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9919D1" w:rsidRPr="005328E5" w14:paraId="3459A6B3" w14:textId="77777777" w:rsidTr="00E455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8BB3" w14:textId="77777777" w:rsidR="00BC17E0" w:rsidRPr="005328E5" w:rsidRDefault="00BC17E0" w:rsidP="00B05F98">
            <w:r w:rsidRPr="005328E5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31A3" w14:textId="2DA9D9FE" w:rsidR="00BC17E0" w:rsidRPr="005328E5" w:rsidRDefault="001E1EF4" w:rsidP="00B05F98">
            <w:r w:rsidRPr="005328E5">
              <w:t>09</w:t>
            </w:r>
            <w:r w:rsidR="00B05F98" w:rsidRPr="005328E5">
              <w:t>.</w:t>
            </w:r>
            <w:r w:rsidRPr="005328E5">
              <w:t>00</w:t>
            </w:r>
            <w:r w:rsidR="00BC17E0" w:rsidRPr="005328E5">
              <w:t>-</w:t>
            </w:r>
            <w:r w:rsidRPr="005328E5">
              <w:t>09</w:t>
            </w:r>
            <w:r w:rsidR="00B05F98" w:rsidRPr="005328E5">
              <w:t>.</w:t>
            </w:r>
            <w:r w:rsidR="00F54E34" w:rsidRPr="005328E5">
              <w:t>2</w:t>
            </w:r>
            <w:r w:rsidRPr="005328E5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0B5C" w14:textId="1E8051DD" w:rsidR="00E4551C" w:rsidRPr="005328E5" w:rsidRDefault="00DE411D" w:rsidP="00E14564">
            <w:r w:rsidRPr="005328E5">
              <w:rPr>
                <w:b/>
                <w:color w:val="000000"/>
                <w:shd w:val="clear" w:color="auto" w:fill="FFFFFF"/>
              </w:rPr>
              <w:t>Возможности диагностики и коррекции кардиотоксичности на фоне терапии онкологических заболеваний</w:t>
            </w:r>
            <w:r w:rsidRPr="005328E5">
              <w:rPr>
                <w:color w:val="000000"/>
                <w:shd w:val="clear" w:color="auto" w:fill="FFFFFF"/>
              </w:rPr>
              <w:t xml:space="preserve">. </w:t>
            </w:r>
            <w:r w:rsidR="00EB62FD">
              <w:rPr>
                <w:color w:val="000000"/>
                <w:shd w:val="clear" w:color="auto" w:fill="FFFFFF"/>
              </w:rPr>
              <w:t xml:space="preserve">Клинический разбор. </w:t>
            </w:r>
            <w:r w:rsidR="00F54E34" w:rsidRPr="005328E5">
              <w:rPr>
                <w:b/>
              </w:rPr>
              <w:t>Шаленкова Мария Алексеевна</w:t>
            </w:r>
            <w:r w:rsidR="00F54E34" w:rsidRPr="005328E5">
              <w:t>, д. м. н., доцент, консультант ГБУЗ НО ГКБ №38 (г. Нижний Новгород)</w:t>
            </w:r>
            <w:r w:rsidR="00527FD2">
              <w:t xml:space="preserve"> </w:t>
            </w:r>
            <w:r w:rsidR="00527FD2">
              <w:rPr>
                <w:i/>
              </w:rPr>
              <w:t>Классификация препаратов для химиотерапии в зависимости от кардиотоксичности, клинические проявления кардиотоксичности препаратов, методы профилактики и лечения вторичных кардиопатий</w:t>
            </w:r>
            <w:r w:rsidR="00EB62FD">
              <w:rPr>
                <w:i/>
              </w:rPr>
              <w:t>. Клинический разбор пациента с токсической КМП на</w:t>
            </w:r>
            <w:r w:rsidR="006376C9">
              <w:rPr>
                <w:i/>
              </w:rPr>
              <w:t xml:space="preserve"> фоне химиотерапии ЛГМ</w:t>
            </w:r>
            <w:r w:rsidR="00EB62FD">
              <w:rPr>
                <w:i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BDC2" w14:textId="1DB3D024" w:rsidR="00BC17E0" w:rsidRPr="005328E5" w:rsidRDefault="00F54E34" w:rsidP="00B05F98">
            <w:r w:rsidRPr="005328E5">
              <w:t>2</w:t>
            </w:r>
            <w:r w:rsidR="00431620" w:rsidRPr="005328E5">
              <w:t>0 мин</w:t>
            </w:r>
          </w:p>
        </w:tc>
      </w:tr>
      <w:tr w:rsidR="009919D1" w:rsidRPr="005328E5" w14:paraId="36F6990D" w14:textId="77777777" w:rsidTr="000E4C5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F817" w14:textId="77777777" w:rsidR="00BC17E0" w:rsidRPr="005328E5" w:rsidRDefault="00BC17E0" w:rsidP="00B05F98">
            <w:r w:rsidRPr="005328E5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8D1A" w14:textId="29AA919A" w:rsidR="00BC17E0" w:rsidRPr="005328E5" w:rsidRDefault="001E1EF4" w:rsidP="00B05F98">
            <w:r w:rsidRPr="005328E5">
              <w:t>09</w:t>
            </w:r>
            <w:r w:rsidR="00B05F98" w:rsidRPr="005328E5">
              <w:t>.</w:t>
            </w:r>
            <w:r w:rsidR="00F54E34" w:rsidRPr="005328E5">
              <w:t>2</w:t>
            </w:r>
            <w:r w:rsidRPr="005328E5">
              <w:t>0</w:t>
            </w:r>
            <w:r w:rsidR="00F54E34" w:rsidRPr="005328E5">
              <w:t>-09</w:t>
            </w:r>
            <w:r w:rsidR="00B05F98" w:rsidRPr="005328E5">
              <w:t>.</w:t>
            </w:r>
            <w:r w:rsidR="00F54E34" w:rsidRPr="005328E5">
              <w:t>4</w:t>
            </w:r>
            <w:r w:rsidRPr="005328E5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1D4D" w14:textId="5403FD3F" w:rsidR="00BC17E0" w:rsidRPr="005328E5" w:rsidRDefault="00DE411D" w:rsidP="00936159">
            <w:r w:rsidRPr="005328E5">
              <w:rPr>
                <w:b/>
                <w:color w:val="000000"/>
                <w:shd w:val="clear" w:color="auto" w:fill="FFFFFF"/>
              </w:rPr>
              <w:t xml:space="preserve">Паранеопластические синдромы – «маски» бластоматозного процесса. </w:t>
            </w:r>
            <w:r w:rsidR="00EB62FD">
              <w:rPr>
                <w:b/>
                <w:color w:val="000000"/>
                <w:shd w:val="clear" w:color="auto" w:fill="FFFFFF"/>
              </w:rPr>
              <w:t xml:space="preserve">Клинический разбор. </w:t>
            </w:r>
            <w:r w:rsidR="00F54E34" w:rsidRPr="005328E5">
              <w:rPr>
                <w:b/>
                <w:color w:val="000000"/>
                <w:shd w:val="clear" w:color="auto" w:fill="FFFFFF"/>
              </w:rPr>
              <w:t>Михайлова Зинаида Дмитриевна</w:t>
            </w:r>
            <w:r w:rsidR="00F54E34" w:rsidRPr="005328E5">
              <w:rPr>
                <w:color w:val="000000"/>
                <w:shd w:val="clear" w:color="auto" w:fill="FFFFFF"/>
              </w:rPr>
              <w:t xml:space="preserve">, </w:t>
            </w:r>
            <w:r w:rsidR="00E14564" w:rsidRPr="005328E5">
              <w:rPr>
                <w:color w:val="000000"/>
                <w:shd w:val="clear" w:color="auto" w:fill="FFFFFF"/>
              </w:rPr>
              <w:t>д</w:t>
            </w:r>
            <w:r w:rsidR="00F54E34" w:rsidRPr="005328E5">
              <w:rPr>
                <w:color w:val="000000"/>
                <w:shd w:val="clear" w:color="auto" w:fill="FFFFFF"/>
              </w:rPr>
              <w:t>.м.н., доцент, консультант ГБУЗ НО ГКБ №38 (г. Нижний Новгород)</w:t>
            </w:r>
            <w:r w:rsidR="00527FD2">
              <w:rPr>
                <w:color w:val="000000"/>
                <w:shd w:val="clear" w:color="auto" w:fill="FFFFFF"/>
              </w:rPr>
              <w:t xml:space="preserve"> </w:t>
            </w:r>
            <w:r w:rsidR="00527FD2">
              <w:rPr>
                <w:i/>
                <w:color w:val="000000"/>
                <w:shd w:val="clear" w:color="auto" w:fill="FFFFFF"/>
              </w:rPr>
              <w:t>Определение паранеопластического синдрома, классификация синдромов, особенности клиники, диагностики, лечения</w:t>
            </w:r>
            <w:r w:rsidR="00EB62FD">
              <w:rPr>
                <w:i/>
                <w:color w:val="000000"/>
                <w:shd w:val="clear" w:color="auto" w:fill="FFFFFF"/>
              </w:rPr>
              <w:t>. Клинический разбор пациентки с паранеопл</w:t>
            </w:r>
            <w:r w:rsidR="006376C9">
              <w:rPr>
                <w:i/>
                <w:color w:val="000000"/>
                <w:shd w:val="clear" w:color="auto" w:fill="FFFFFF"/>
              </w:rPr>
              <w:t>а</w:t>
            </w:r>
            <w:r w:rsidR="00EB62FD">
              <w:rPr>
                <w:i/>
                <w:color w:val="000000"/>
                <w:shd w:val="clear" w:color="auto" w:fill="FFFFFF"/>
              </w:rPr>
              <w:t xml:space="preserve">стической кардиопатией </w:t>
            </w:r>
            <w:r w:rsidR="006376C9">
              <w:rPr>
                <w:i/>
                <w:color w:val="000000"/>
                <w:shd w:val="clear" w:color="auto" w:fill="FFFFFF"/>
              </w:rPr>
              <w:t>при раке яичников</w:t>
            </w:r>
            <w:r w:rsidR="00527FD2">
              <w:rPr>
                <w:i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DA61" w14:textId="4FD4A409" w:rsidR="00BC17E0" w:rsidRPr="005328E5" w:rsidRDefault="00DE411D" w:rsidP="00B05F98">
            <w:r w:rsidRPr="005328E5">
              <w:t>2</w:t>
            </w:r>
            <w:r w:rsidR="00431620" w:rsidRPr="005328E5">
              <w:t>0 мин</w:t>
            </w:r>
          </w:p>
        </w:tc>
      </w:tr>
      <w:tr w:rsidR="009919D1" w:rsidRPr="005328E5" w14:paraId="39E5626F" w14:textId="77777777" w:rsidTr="000E4C5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4B16" w14:textId="77777777" w:rsidR="00BC17E0" w:rsidRPr="005328E5" w:rsidRDefault="00BC17E0" w:rsidP="00B05F98">
            <w:r w:rsidRPr="005328E5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49C7" w14:textId="1D2DEFAD" w:rsidR="00BC17E0" w:rsidRPr="005328E5" w:rsidRDefault="00F54E34" w:rsidP="00B05F98">
            <w:r w:rsidRPr="005328E5">
              <w:t>09</w:t>
            </w:r>
            <w:r w:rsidR="00B05F98" w:rsidRPr="005328E5">
              <w:t>.</w:t>
            </w:r>
            <w:r w:rsidRPr="005328E5">
              <w:t>4</w:t>
            </w:r>
            <w:r w:rsidR="001E1EF4" w:rsidRPr="005328E5">
              <w:t>0</w:t>
            </w:r>
            <w:r w:rsidR="00BC17E0" w:rsidRPr="005328E5">
              <w:t>-1</w:t>
            </w:r>
            <w:r w:rsidR="001E1EF4" w:rsidRPr="005328E5">
              <w:t>0</w:t>
            </w:r>
            <w:r w:rsidR="00B05F98" w:rsidRPr="005328E5">
              <w:t>.</w:t>
            </w:r>
            <w:r w:rsidRPr="005328E5">
              <w:t>0</w:t>
            </w:r>
            <w:r w:rsidR="001E1EF4" w:rsidRPr="005328E5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FBE" w14:textId="5F7F1688" w:rsidR="00BC17E0" w:rsidRPr="005328E5" w:rsidRDefault="00DE411D" w:rsidP="00E14564">
            <w:r w:rsidRPr="005328E5">
              <w:rPr>
                <w:b/>
                <w:color w:val="000000"/>
                <w:shd w:val="clear" w:color="auto" w:fill="FFFFFF"/>
              </w:rPr>
              <w:t>Сложности диагностики объемных образований сердца</w:t>
            </w:r>
            <w:r w:rsidRPr="005328E5">
              <w:rPr>
                <w:color w:val="000000"/>
                <w:shd w:val="clear" w:color="auto" w:fill="FFFFFF"/>
              </w:rPr>
              <w:t>.</w:t>
            </w:r>
            <w:r w:rsidR="006376C9" w:rsidRPr="006376C9">
              <w:rPr>
                <w:b/>
                <w:color w:val="000000"/>
                <w:shd w:val="clear" w:color="auto" w:fill="FFFFFF"/>
              </w:rPr>
              <w:t>Клинический разбор.</w:t>
            </w:r>
            <w:r w:rsidR="006376C9">
              <w:rPr>
                <w:color w:val="000000"/>
                <w:shd w:val="clear" w:color="auto" w:fill="FFFFFF"/>
              </w:rPr>
              <w:t xml:space="preserve"> </w:t>
            </w:r>
            <w:r w:rsidRPr="005328E5">
              <w:rPr>
                <w:color w:val="000000"/>
                <w:shd w:val="clear" w:color="auto" w:fill="FFFFFF"/>
              </w:rPr>
              <w:t xml:space="preserve"> </w:t>
            </w:r>
            <w:r w:rsidR="00F54E34" w:rsidRPr="005328E5">
              <w:rPr>
                <w:b/>
              </w:rPr>
              <w:t>Шаленкова Мария Алексеевна</w:t>
            </w:r>
            <w:r w:rsidR="00F54E34" w:rsidRPr="005328E5">
              <w:t>, д. м. н., доцент, консультант ГБУЗ НО ГКБ №38 (г. Нижний Новгород)</w:t>
            </w:r>
            <w:r w:rsidR="00527FD2">
              <w:t xml:space="preserve"> </w:t>
            </w:r>
            <w:r w:rsidR="00527FD2">
              <w:rPr>
                <w:i/>
              </w:rPr>
              <w:t>Классификация онкологических заболеваний сердца, методы диагностики, рекомендации практическому врачу</w:t>
            </w:r>
            <w:r w:rsidR="006376C9">
              <w:rPr>
                <w:i/>
              </w:rPr>
              <w:t>. Клинический разбор пациента с миксомой левого предсердия.</w:t>
            </w:r>
            <w:r w:rsidR="00527FD2">
              <w:rPr>
                <w:i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A6A9" w14:textId="3A4878DF" w:rsidR="00BC17E0" w:rsidRPr="005328E5" w:rsidRDefault="00DE411D" w:rsidP="00B05F98">
            <w:r w:rsidRPr="005328E5">
              <w:t>2</w:t>
            </w:r>
            <w:r w:rsidR="00431620" w:rsidRPr="005328E5">
              <w:t>0 мин</w:t>
            </w:r>
          </w:p>
        </w:tc>
      </w:tr>
      <w:tr w:rsidR="00DE411D" w:rsidRPr="005328E5" w14:paraId="26CA20FA" w14:textId="77777777" w:rsidTr="000E4C5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9F5E" w14:textId="2011D9F5" w:rsidR="00DE411D" w:rsidRPr="005328E5" w:rsidRDefault="00B702A8" w:rsidP="00B05F98">
            <w:r w:rsidRPr="005328E5">
              <w:t>4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94CB" w14:textId="406C8627" w:rsidR="00DE411D" w:rsidRPr="005328E5" w:rsidRDefault="00F54E34" w:rsidP="00B05F98">
            <w:r w:rsidRPr="005328E5">
              <w:t>10.00-10-2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548" w14:textId="50378DE1" w:rsidR="0032075F" w:rsidRPr="005328E5" w:rsidRDefault="0032075F" w:rsidP="0032075F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5328E5">
              <w:rPr>
                <w:b/>
              </w:rPr>
              <w:t xml:space="preserve">Кардиоонкология: модно или нужно? </w:t>
            </w:r>
            <w:r w:rsidR="006376C9">
              <w:rPr>
                <w:b/>
              </w:rPr>
              <w:t>Клинический разбор.</w:t>
            </w:r>
          </w:p>
          <w:p w14:paraId="15E2FF3E" w14:textId="0DE3C131" w:rsidR="003D7910" w:rsidRPr="005328E5" w:rsidRDefault="003D7910" w:rsidP="003D7910">
            <w:pPr>
              <w:tabs>
                <w:tab w:val="left" w:pos="426"/>
              </w:tabs>
            </w:pPr>
            <w:r w:rsidRPr="005328E5">
              <w:rPr>
                <w:b/>
              </w:rPr>
              <w:t>Шарабрин Евгений Георгиевич,</w:t>
            </w:r>
            <w:r w:rsidRPr="005328E5">
              <w:t xml:space="preserve"> д.м.н., профессор кафедры лучевой диагностики ФПКВ НижГМА МЗ РФ (г. Нижний Новгород)</w:t>
            </w:r>
          </w:p>
          <w:p w14:paraId="6D3FF9B3" w14:textId="2D7D5196" w:rsidR="00DE411D" w:rsidRPr="005328E5" w:rsidRDefault="003D7910" w:rsidP="003D7910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5328E5">
              <w:rPr>
                <w:b/>
              </w:rPr>
              <w:t>Загайнов Владимир Евгеньевич,</w:t>
            </w:r>
            <w:r w:rsidRPr="005328E5">
              <w:t xml:space="preserve"> д.м.н., профессор, главный специалист по хирургии ФМБА, заведующий кафедрой хирургических болезней НижГМА МЗ РФ, главный внештатный трансплантолог министерства здравоохранения Нижегородской области, Приволжский окружной медицинский центр ФМБА МЗ РФ (г. Нижний Новгород)</w:t>
            </w:r>
            <w:r w:rsidR="00527FD2">
              <w:t xml:space="preserve">  </w:t>
            </w:r>
            <w:r w:rsidR="00527FD2">
              <w:rPr>
                <w:i/>
              </w:rPr>
              <w:t>Новые рекомендации Европейского общества кардиологов по кардиоонкологии, методы внедрения в реальную клиническую практику</w:t>
            </w:r>
            <w:r w:rsidR="006376C9">
              <w:rPr>
                <w:i/>
              </w:rPr>
              <w:t>, клинический разбор диагностики и лечения опухолей в практике кардиохирур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C95" w14:textId="643D18EC" w:rsidR="00DE411D" w:rsidRPr="005328E5" w:rsidRDefault="00DE411D" w:rsidP="00B05F98">
            <w:r w:rsidRPr="005328E5">
              <w:t>20 мин</w:t>
            </w:r>
          </w:p>
        </w:tc>
      </w:tr>
      <w:tr w:rsidR="00F54E34" w:rsidRPr="005328E5" w14:paraId="3D87EAA0" w14:textId="77777777" w:rsidTr="000E4C5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FD72" w14:textId="77777777" w:rsidR="00F54E34" w:rsidRPr="005328E5" w:rsidRDefault="00F54E34" w:rsidP="00B05F98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E7C4" w14:textId="0DC30B74" w:rsidR="00F54E34" w:rsidRPr="005328E5" w:rsidRDefault="00F54E34" w:rsidP="00B05F98">
            <w:r w:rsidRPr="005328E5">
              <w:t>10.20-10.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0CAA" w14:textId="635A34AE" w:rsidR="00F54E34" w:rsidRPr="005328E5" w:rsidRDefault="00F54E34" w:rsidP="00DE411D">
            <w:pPr>
              <w:rPr>
                <w:color w:val="000000"/>
                <w:shd w:val="clear" w:color="auto" w:fill="FFFFFF"/>
              </w:rPr>
            </w:pPr>
            <w:r w:rsidRPr="005328E5">
              <w:rPr>
                <w:color w:val="000000"/>
                <w:shd w:val="clear" w:color="auto" w:fill="FFFFFF"/>
              </w:rPr>
              <w:t>Ответы на вопросы</w:t>
            </w:r>
            <w:r w:rsidR="00B702A8" w:rsidRPr="005328E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B405" w14:textId="088B7341" w:rsidR="00F54E34" w:rsidRPr="005328E5" w:rsidRDefault="00F54E34" w:rsidP="00B05F98">
            <w:r w:rsidRPr="005328E5">
              <w:t>10 мин</w:t>
            </w:r>
          </w:p>
        </w:tc>
      </w:tr>
    </w:tbl>
    <w:p w14:paraId="178637C9" w14:textId="77777777" w:rsidR="00BC17E0" w:rsidRPr="005328E5" w:rsidRDefault="00BC17E0" w:rsidP="00B05F98"/>
    <w:p w14:paraId="186401C0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ПЕРЕРЫВ</w:t>
      </w:r>
    </w:p>
    <w:p w14:paraId="230955FE" w14:textId="4E87B681" w:rsidR="00E4551C" w:rsidRPr="005328E5" w:rsidRDefault="0055221E" w:rsidP="00E4551C">
      <w:pPr>
        <w:jc w:val="center"/>
        <w:rPr>
          <w:b/>
          <w:u w:val="single"/>
        </w:rPr>
      </w:pPr>
      <w:r w:rsidRPr="005328E5">
        <w:rPr>
          <w:b/>
        </w:rPr>
        <w:t>10.30-10.4</w:t>
      </w:r>
      <w:r w:rsidR="00E4551C" w:rsidRPr="005328E5">
        <w:rPr>
          <w:b/>
        </w:rPr>
        <w:t>0</w:t>
      </w:r>
    </w:p>
    <w:p w14:paraId="6EAAEFBB" w14:textId="77777777" w:rsidR="005603C3" w:rsidRPr="005328E5" w:rsidRDefault="005603C3" w:rsidP="0052794C">
      <w:pPr>
        <w:jc w:val="center"/>
        <w:rPr>
          <w:b/>
        </w:rPr>
      </w:pPr>
    </w:p>
    <w:p w14:paraId="55EAC43B" w14:textId="1DB554A8" w:rsidR="00E14564" w:rsidRPr="005328E5" w:rsidRDefault="00E14564" w:rsidP="00B702A8">
      <w:pPr>
        <w:jc w:val="center"/>
        <w:rPr>
          <w:b/>
        </w:rPr>
      </w:pPr>
      <w:r w:rsidRPr="005328E5">
        <w:rPr>
          <w:b/>
        </w:rPr>
        <w:t>Симпозиум</w:t>
      </w:r>
    </w:p>
    <w:p w14:paraId="09493C34" w14:textId="1C1BDBC7" w:rsidR="005D4A39" w:rsidRDefault="005D4A39" w:rsidP="00B702A8">
      <w:pPr>
        <w:jc w:val="center"/>
        <w:rPr>
          <w:b/>
          <w:u w:val="single"/>
        </w:rPr>
      </w:pPr>
      <w:r w:rsidRPr="005328E5">
        <w:rPr>
          <w:b/>
          <w:u w:val="single"/>
        </w:rPr>
        <w:t>Полиморбидность: кардиология и гематология</w:t>
      </w:r>
      <w:r w:rsidR="00B702A8" w:rsidRPr="005328E5">
        <w:rPr>
          <w:b/>
          <w:u w:val="single"/>
        </w:rPr>
        <w:t>.</w:t>
      </w:r>
    </w:p>
    <w:p w14:paraId="73CB1298" w14:textId="26B13442" w:rsidR="006376C9" w:rsidRDefault="006376C9" w:rsidP="00B702A8">
      <w:pPr>
        <w:jc w:val="center"/>
        <w:rPr>
          <w:b/>
          <w:u w:val="single"/>
        </w:rPr>
      </w:pPr>
      <w:r>
        <w:rPr>
          <w:b/>
          <w:u w:val="single"/>
        </w:rPr>
        <w:t>Клинические разборы</w:t>
      </w:r>
    </w:p>
    <w:p w14:paraId="508FC9D6" w14:textId="77777777" w:rsidR="00B702A8" w:rsidRPr="005328E5" w:rsidRDefault="00B702A8" w:rsidP="00B702A8">
      <w:pPr>
        <w:jc w:val="center"/>
        <w:rPr>
          <w:b/>
        </w:rPr>
      </w:pPr>
      <w:r w:rsidRPr="005328E5">
        <w:rPr>
          <w:b/>
        </w:rPr>
        <w:t>(10.40-12.10)</w:t>
      </w:r>
    </w:p>
    <w:p w14:paraId="0A120263" w14:textId="77777777" w:rsidR="00B702A8" w:rsidRPr="005328E5" w:rsidRDefault="00B702A8" w:rsidP="007C0950">
      <w:pPr>
        <w:rPr>
          <w:b/>
        </w:rPr>
      </w:pPr>
    </w:p>
    <w:p w14:paraId="119F2B15" w14:textId="2E93FDD1" w:rsidR="007C0950" w:rsidRPr="005328E5" w:rsidRDefault="007C0950" w:rsidP="007C0950">
      <w:pPr>
        <w:rPr>
          <w:b/>
        </w:rPr>
      </w:pPr>
      <w:r w:rsidRPr="005328E5">
        <w:rPr>
          <w:b/>
        </w:rPr>
        <w:t>Председатель:</w:t>
      </w:r>
      <w:r w:rsidR="00E14564" w:rsidRPr="005328E5">
        <w:rPr>
          <w:b/>
        </w:rPr>
        <w:t xml:space="preserve"> </w:t>
      </w:r>
      <w:r w:rsidR="00E14564" w:rsidRPr="005328E5">
        <w:rPr>
          <w:b/>
          <w:color w:val="000000"/>
          <w:shd w:val="clear" w:color="auto" w:fill="FFFFFF"/>
        </w:rPr>
        <w:t>Михайлова Зинаида Дмитриевна</w:t>
      </w:r>
      <w:r w:rsidR="00E14564" w:rsidRPr="005328E5">
        <w:rPr>
          <w:color w:val="000000"/>
          <w:shd w:val="clear" w:color="auto" w:fill="FFFFFF"/>
        </w:rPr>
        <w:t>, д.м.н., доцент, консультант ГБУЗ НО ГКБ №38 (г. Нижний Новгород)</w:t>
      </w:r>
    </w:p>
    <w:p w14:paraId="6ACC810E" w14:textId="4E04A414" w:rsidR="00E14564" w:rsidRPr="005328E5" w:rsidRDefault="007C0950" w:rsidP="00E14564">
      <w:r w:rsidRPr="005328E5">
        <w:rPr>
          <w:b/>
        </w:rPr>
        <w:t>Сопредседатели</w:t>
      </w:r>
      <w:r w:rsidRPr="005328E5">
        <w:t xml:space="preserve">: </w:t>
      </w:r>
    </w:p>
    <w:p w14:paraId="231767A3" w14:textId="5B2BCA55" w:rsidR="003D7910" w:rsidRPr="005328E5" w:rsidRDefault="003D7910" w:rsidP="00E14564">
      <w:pPr>
        <w:rPr>
          <w:b/>
        </w:rPr>
      </w:pPr>
      <w:r w:rsidRPr="005328E5">
        <w:rPr>
          <w:b/>
        </w:rPr>
        <w:t>Черепанова Валентина Васильевна</w:t>
      </w:r>
      <w:r w:rsidRPr="005328E5">
        <w:t xml:space="preserve">, д.м.н., </w:t>
      </w:r>
      <w:r w:rsidRPr="005328E5">
        <w:rPr>
          <w:color w:val="000000"/>
          <w:shd w:val="clear" w:color="auto" w:fill="FFFFFF"/>
        </w:rPr>
        <w:t>доцент, консультант ГБУЗ НО ГКБ №38 (г. Нижний Новгород)</w:t>
      </w:r>
    </w:p>
    <w:p w14:paraId="00873640" w14:textId="1699C8B5" w:rsidR="007C0950" w:rsidRPr="005328E5" w:rsidRDefault="00E14564" w:rsidP="007C0950">
      <w:r w:rsidRPr="005328E5">
        <w:rPr>
          <w:b/>
        </w:rPr>
        <w:t xml:space="preserve">Виноградова Надежда Георгиевна, </w:t>
      </w:r>
      <w:r w:rsidRPr="005328E5">
        <w:t>к.м.н., ассистент кафедры внутренних болезней НижГМА (г.</w:t>
      </w:r>
      <w:r w:rsidR="00B702A8" w:rsidRPr="005328E5">
        <w:t xml:space="preserve"> </w:t>
      </w:r>
      <w:r w:rsidRPr="005328E5">
        <w:t>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96"/>
        <w:gridCol w:w="7612"/>
        <w:gridCol w:w="1030"/>
      </w:tblGrid>
      <w:tr w:rsidR="007C0950" w:rsidRPr="005328E5" w14:paraId="08DA1C12" w14:textId="77777777" w:rsidTr="006A57C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DF6F" w14:textId="77777777" w:rsidR="007C0950" w:rsidRPr="005328E5" w:rsidRDefault="007C0950">
            <w:r w:rsidRPr="005328E5">
              <w:t>1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8948" w14:textId="77777777" w:rsidR="007C0950" w:rsidRPr="005328E5" w:rsidRDefault="007C0950">
            <w:r w:rsidRPr="005328E5">
              <w:t>10.40-11.1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2B0C" w14:textId="082E5A22" w:rsidR="003D7910" w:rsidRPr="005328E5" w:rsidRDefault="005D4A39" w:rsidP="003D7910">
            <w:pPr>
              <w:rPr>
                <w:color w:val="000000"/>
                <w:shd w:val="clear" w:color="auto" w:fill="FFFFFF"/>
              </w:rPr>
            </w:pPr>
            <w:r w:rsidRPr="005328E5">
              <w:rPr>
                <w:b/>
                <w:color w:val="000000"/>
                <w:shd w:val="clear" w:color="auto" w:fill="FFFFFF"/>
              </w:rPr>
              <w:t>Вторичные тромбоцитопении: дифференциальный диагноз, принципы лечения</w:t>
            </w:r>
            <w:r w:rsidRPr="005328E5">
              <w:rPr>
                <w:color w:val="000000"/>
                <w:shd w:val="clear" w:color="auto" w:fill="FFFFFF"/>
              </w:rPr>
              <w:t xml:space="preserve">. </w:t>
            </w:r>
            <w:r w:rsidR="006376C9" w:rsidRPr="006376C9">
              <w:rPr>
                <w:b/>
                <w:color w:val="000000"/>
                <w:shd w:val="clear" w:color="auto" w:fill="FFFFFF"/>
              </w:rPr>
              <w:t>Клинический разбор.</w:t>
            </w:r>
          </w:p>
          <w:p w14:paraId="2D0946A2" w14:textId="77777777" w:rsidR="003D7910" w:rsidRPr="005328E5" w:rsidRDefault="00904C76" w:rsidP="003D7910">
            <w:pPr>
              <w:rPr>
                <w:color w:val="000000"/>
                <w:shd w:val="clear" w:color="auto" w:fill="FFFFFF"/>
              </w:rPr>
            </w:pPr>
            <w:r w:rsidRPr="005328E5">
              <w:rPr>
                <w:b/>
                <w:color w:val="000000"/>
                <w:shd w:val="clear" w:color="auto" w:fill="FFFFFF"/>
              </w:rPr>
              <w:t>Михайлова Зинаида Дмитриевна</w:t>
            </w:r>
            <w:r w:rsidRPr="005328E5">
              <w:rPr>
                <w:color w:val="000000"/>
                <w:shd w:val="clear" w:color="auto" w:fill="FFFFFF"/>
              </w:rPr>
              <w:t>, д.м.н., доцент, консультант ГБУЗ НО ГКБ №38 (г. Нижний Новгород)</w:t>
            </w:r>
            <w:r w:rsidR="005D4A39" w:rsidRPr="005328E5">
              <w:rPr>
                <w:color w:val="000000"/>
                <w:shd w:val="clear" w:color="auto" w:fill="FFFFFF"/>
              </w:rPr>
              <w:t>.</w:t>
            </w:r>
            <w:r w:rsidRPr="005328E5">
              <w:rPr>
                <w:color w:val="000000"/>
                <w:shd w:val="clear" w:color="auto" w:fill="FFFFFF"/>
              </w:rPr>
              <w:t xml:space="preserve"> </w:t>
            </w:r>
          </w:p>
          <w:p w14:paraId="2EFF59F0" w14:textId="57C961F9" w:rsidR="007C0950" w:rsidRPr="005328E5" w:rsidRDefault="00904C76" w:rsidP="003D7910">
            <w:r w:rsidRPr="005328E5">
              <w:rPr>
                <w:b/>
              </w:rPr>
              <w:t>Черепанова В</w:t>
            </w:r>
            <w:r w:rsidR="003D7910" w:rsidRPr="005328E5">
              <w:rPr>
                <w:b/>
              </w:rPr>
              <w:t xml:space="preserve">алентина </w:t>
            </w:r>
            <w:r w:rsidRPr="005328E5">
              <w:rPr>
                <w:b/>
              </w:rPr>
              <w:t>В</w:t>
            </w:r>
            <w:r w:rsidR="003D7910" w:rsidRPr="005328E5">
              <w:rPr>
                <w:b/>
              </w:rPr>
              <w:t>асильевна</w:t>
            </w:r>
            <w:r w:rsidRPr="005328E5">
              <w:t xml:space="preserve">, д.м.н., </w:t>
            </w:r>
            <w:r w:rsidRPr="005328E5">
              <w:rPr>
                <w:color w:val="000000"/>
                <w:shd w:val="clear" w:color="auto" w:fill="FFFFFF"/>
              </w:rPr>
              <w:t>доцент, консультант ГБУЗ НО ГКБ №38 (г. Нижний Новгород</w:t>
            </w:r>
            <w:r w:rsidR="002F5CD9" w:rsidRPr="005328E5">
              <w:rPr>
                <w:color w:val="000000"/>
                <w:shd w:val="clear" w:color="auto" w:fill="FFFFFF"/>
              </w:rPr>
              <w:t>)</w:t>
            </w:r>
            <w:r w:rsidR="00527FD2">
              <w:rPr>
                <w:color w:val="000000"/>
                <w:shd w:val="clear" w:color="auto" w:fill="FFFFFF"/>
              </w:rPr>
              <w:t xml:space="preserve"> </w:t>
            </w:r>
            <w:r w:rsidR="00527FD2">
              <w:rPr>
                <w:i/>
                <w:color w:val="000000"/>
                <w:shd w:val="clear" w:color="auto" w:fill="FFFFFF"/>
              </w:rPr>
              <w:t>Вторичные тромбоцитопении определение, классификация, дифференциальный диагноз, эффективность и безопасность терапии</w:t>
            </w:r>
            <w:r w:rsidR="006376C9">
              <w:rPr>
                <w:i/>
                <w:color w:val="000000"/>
                <w:shd w:val="clear" w:color="auto" w:fill="FFFFFF"/>
              </w:rPr>
              <w:t>. Клинический разбор пациента с ИБС и вторичной тромбоцитопенией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0A4E" w14:textId="77777777" w:rsidR="007C0950" w:rsidRPr="005328E5" w:rsidRDefault="007C0950">
            <w:r w:rsidRPr="005328E5">
              <w:t>30 мин</w:t>
            </w:r>
          </w:p>
        </w:tc>
      </w:tr>
      <w:tr w:rsidR="007C0950" w:rsidRPr="005328E5" w14:paraId="6D7BB5C7" w14:textId="77777777" w:rsidTr="006A57C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87D3" w14:textId="77777777" w:rsidR="007C0950" w:rsidRPr="005328E5" w:rsidRDefault="007C0950">
            <w:r w:rsidRPr="005328E5">
              <w:t>2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86B7" w14:textId="77777777" w:rsidR="007C0950" w:rsidRPr="005328E5" w:rsidRDefault="007C0950">
            <w:r w:rsidRPr="005328E5">
              <w:t>11.10.-11.4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E4E3" w14:textId="1D7F3537" w:rsidR="007C0950" w:rsidRPr="005328E5" w:rsidRDefault="00CB6E93" w:rsidP="00B702A8">
            <w:r>
              <w:rPr>
                <w:b/>
                <w:color w:val="000000"/>
                <w:shd w:val="clear" w:color="auto" w:fill="FFFFFF"/>
              </w:rPr>
              <w:t>Сателлитная лекц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9A1A" w14:textId="77777777" w:rsidR="007C0950" w:rsidRPr="005328E5" w:rsidRDefault="007C0950">
            <w:r w:rsidRPr="005328E5">
              <w:t>30 мин</w:t>
            </w:r>
          </w:p>
        </w:tc>
      </w:tr>
      <w:tr w:rsidR="007C0950" w:rsidRPr="005328E5" w14:paraId="163F0075" w14:textId="77777777" w:rsidTr="006A57C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876F" w14:textId="77777777" w:rsidR="007C0950" w:rsidRPr="005328E5" w:rsidRDefault="007C0950">
            <w:r w:rsidRPr="005328E5">
              <w:t>3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75C8" w14:textId="77777777" w:rsidR="007C0950" w:rsidRPr="005328E5" w:rsidRDefault="007C0950">
            <w:r w:rsidRPr="005328E5">
              <w:t>11.40-12.1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4ACA" w14:textId="66FBFFD4" w:rsidR="007C0950" w:rsidRPr="005328E5" w:rsidRDefault="005D4A39" w:rsidP="003D7910">
            <w:pPr>
              <w:rPr>
                <w:color w:val="000000"/>
                <w:shd w:val="clear" w:color="auto" w:fill="FFFFFF"/>
              </w:rPr>
            </w:pPr>
            <w:r w:rsidRPr="005328E5">
              <w:rPr>
                <w:b/>
                <w:color w:val="000000"/>
                <w:shd w:val="clear" w:color="auto" w:fill="FFFFFF"/>
              </w:rPr>
              <w:t>Парадоксы при антикоагулянтной терапии (тромбоэмболические осложнения).</w:t>
            </w:r>
            <w:r w:rsidR="006376C9">
              <w:rPr>
                <w:b/>
                <w:color w:val="000000"/>
                <w:shd w:val="clear" w:color="auto" w:fill="FFFFFF"/>
              </w:rPr>
              <w:t xml:space="preserve"> Клинический разбор.</w:t>
            </w:r>
            <w:r w:rsidRPr="005328E5">
              <w:rPr>
                <w:color w:val="000000"/>
                <w:shd w:val="clear" w:color="auto" w:fill="FFFFFF"/>
              </w:rPr>
              <w:t xml:space="preserve"> </w:t>
            </w:r>
            <w:r w:rsidR="00904C76" w:rsidRPr="005328E5">
              <w:rPr>
                <w:b/>
                <w:color w:val="000000"/>
                <w:shd w:val="clear" w:color="auto" w:fill="FFFFFF"/>
              </w:rPr>
              <w:t>Михайлова Зинаида Дмитриевна</w:t>
            </w:r>
            <w:r w:rsidR="00904C76" w:rsidRPr="005328E5">
              <w:rPr>
                <w:color w:val="000000"/>
                <w:shd w:val="clear" w:color="auto" w:fill="FFFFFF"/>
              </w:rPr>
              <w:t xml:space="preserve">, д.м.н., доцент, консультант ГБУЗ </w:t>
            </w:r>
            <w:r w:rsidR="003D7910" w:rsidRPr="005328E5">
              <w:rPr>
                <w:color w:val="000000"/>
                <w:shd w:val="clear" w:color="auto" w:fill="FFFFFF"/>
              </w:rPr>
              <w:t>НО ГКБ №38 (г. Нижний Новгород)</w:t>
            </w:r>
          </w:p>
          <w:p w14:paraId="6D2C45EE" w14:textId="5ADBCDEB" w:rsidR="003D7910" w:rsidRPr="005328E5" w:rsidRDefault="003D7910" w:rsidP="003D7910">
            <w:r w:rsidRPr="005328E5">
              <w:rPr>
                <w:b/>
              </w:rPr>
              <w:t>Черепанова Валентина Васильевна</w:t>
            </w:r>
            <w:r w:rsidRPr="005328E5">
              <w:t xml:space="preserve">, д.м.н., </w:t>
            </w:r>
            <w:r w:rsidRPr="005328E5">
              <w:rPr>
                <w:color w:val="000000"/>
                <w:shd w:val="clear" w:color="auto" w:fill="FFFFFF"/>
              </w:rPr>
              <w:t>доцент, консультант ГБУЗ НО ГКБ №38 (г. Нижний Новгород)</w:t>
            </w:r>
            <w:r w:rsidR="00527FD2">
              <w:rPr>
                <w:color w:val="000000"/>
                <w:shd w:val="clear" w:color="auto" w:fill="FFFFFF"/>
              </w:rPr>
              <w:t xml:space="preserve">  </w:t>
            </w:r>
            <w:r w:rsidR="00527FD2">
              <w:rPr>
                <w:i/>
                <w:color w:val="000000"/>
                <w:shd w:val="clear" w:color="auto" w:fill="FFFFFF"/>
              </w:rPr>
              <w:t>Виды антикоагулянтной терапии, побочные эффекты антикоагулянтов, возможность тромбоэмболических осложнений , профилактика осложнений антикоагулянтной терапии</w:t>
            </w:r>
            <w:r w:rsidR="006376C9">
              <w:rPr>
                <w:i/>
                <w:color w:val="000000"/>
                <w:shd w:val="clear" w:color="auto" w:fill="FFFFFF"/>
              </w:rPr>
              <w:t>. Клинический разбор пациента с рецидивирующей ТЭЛА на фоне антикоагулянтной терапи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B837" w14:textId="77777777" w:rsidR="007C0950" w:rsidRPr="005328E5" w:rsidRDefault="007C0950">
            <w:r w:rsidRPr="005328E5">
              <w:t>30 мин</w:t>
            </w:r>
          </w:p>
        </w:tc>
      </w:tr>
    </w:tbl>
    <w:p w14:paraId="0A014041" w14:textId="77777777" w:rsidR="007C0950" w:rsidRPr="005328E5" w:rsidRDefault="007C0950" w:rsidP="007C0950">
      <w:pPr>
        <w:jc w:val="center"/>
        <w:rPr>
          <w:b/>
        </w:rPr>
      </w:pPr>
    </w:p>
    <w:p w14:paraId="736880DC" w14:textId="5A32033A" w:rsidR="00AD7E44" w:rsidRPr="005328E5" w:rsidRDefault="00AD7E44" w:rsidP="00AD7E44">
      <w:pPr>
        <w:jc w:val="center"/>
        <w:rPr>
          <w:b/>
        </w:rPr>
      </w:pPr>
      <w:r w:rsidRPr="005328E5">
        <w:rPr>
          <w:b/>
        </w:rPr>
        <w:t>ПЕРЕРЫВ</w:t>
      </w:r>
      <w:r w:rsidR="007D4725" w:rsidRPr="005328E5">
        <w:rPr>
          <w:b/>
        </w:rPr>
        <w:t>. ОБЕД.</w:t>
      </w:r>
    </w:p>
    <w:p w14:paraId="5513A7AF" w14:textId="0805E3D4" w:rsidR="009919D1" w:rsidRDefault="00AD7E44" w:rsidP="00AD7E44">
      <w:pPr>
        <w:jc w:val="center"/>
        <w:rPr>
          <w:b/>
        </w:rPr>
      </w:pPr>
      <w:r w:rsidRPr="005328E5">
        <w:rPr>
          <w:b/>
        </w:rPr>
        <w:t>1</w:t>
      </w:r>
      <w:r w:rsidR="0057195C" w:rsidRPr="005328E5">
        <w:rPr>
          <w:b/>
        </w:rPr>
        <w:t>2.10-12</w:t>
      </w:r>
      <w:r w:rsidRPr="005328E5">
        <w:rPr>
          <w:b/>
        </w:rPr>
        <w:t>.</w:t>
      </w:r>
      <w:r w:rsidR="0057195C" w:rsidRPr="005328E5">
        <w:rPr>
          <w:b/>
        </w:rPr>
        <w:t>40</w:t>
      </w:r>
    </w:p>
    <w:p w14:paraId="1352CDBD" w14:textId="77777777" w:rsidR="00D57BA0" w:rsidRDefault="00D57BA0" w:rsidP="00AD7E44">
      <w:pPr>
        <w:jc w:val="center"/>
        <w:rPr>
          <w:b/>
        </w:rPr>
      </w:pPr>
    </w:p>
    <w:p w14:paraId="1F0D9C82" w14:textId="6276F626" w:rsidR="000D3A7C" w:rsidRPr="00DD2CCF" w:rsidRDefault="00CB6E93" w:rsidP="00AD7E44">
      <w:pPr>
        <w:jc w:val="center"/>
        <w:rPr>
          <w:b/>
          <w:u w:val="single"/>
          <w:shd w:val="clear" w:color="auto" w:fill="FFFFFF"/>
        </w:rPr>
      </w:pPr>
      <w:r>
        <w:rPr>
          <w:b/>
        </w:rPr>
        <w:t>Сателлитный симпозиум</w:t>
      </w:r>
    </w:p>
    <w:p w14:paraId="620FCA94" w14:textId="702B7454" w:rsidR="00D57BA0" w:rsidRDefault="00D57BA0" w:rsidP="00AD7E44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12.40 – 14.10</w:t>
      </w:r>
    </w:p>
    <w:p w14:paraId="4E1A9E3F" w14:textId="77777777" w:rsidR="00B4318A" w:rsidRPr="00D57BA0" w:rsidRDefault="00B4318A" w:rsidP="00AD7E44">
      <w:pPr>
        <w:jc w:val="center"/>
        <w:rPr>
          <w:b/>
          <w:shd w:val="clear" w:color="auto" w:fill="FFFFFF"/>
        </w:rPr>
      </w:pPr>
    </w:p>
    <w:p w14:paraId="0B55BC02" w14:textId="50E0F979" w:rsidR="001033CA" w:rsidRPr="005328E5" w:rsidRDefault="001033CA" w:rsidP="00AD7E44">
      <w:pPr>
        <w:jc w:val="center"/>
        <w:rPr>
          <w:b/>
        </w:rPr>
      </w:pPr>
      <w:r w:rsidRPr="005328E5">
        <w:rPr>
          <w:b/>
        </w:rPr>
        <w:t>Симпозиум</w:t>
      </w:r>
    </w:p>
    <w:p w14:paraId="16978723" w14:textId="0391F7B4" w:rsidR="00B702A8" w:rsidRDefault="00B702A8" w:rsidP="00B702A8">
      <w:pPr>
        <w:jc w:val="center"/>
        <w:rPr>
          <w:b/>
          <w:u w:val="single"/>
          <w:shd w:val="clear" w:color="auto" w:fill="FFFFFF"/>
        </w:rPr>
      </w:pPr>
      <w:r w:rsidRPr="005328E5">
        <w:rPr>
          <w:b/>
          <w:u w:val="single"/>
          <w:shd w:val="clear" w:color="auto" w:fill="FFFFFF"/>
        </w:rPr>
        <w:t>Кардиология и рентгенхирургия: в фокусе острый коронарный синдром.</w:t>
      </w:r>
    </w:p>
    <w:p w14:paraId="466988AB" w14:textId="3B7494EF" w:rsidR="00D57BA0" w:rsidRDefault="00D57BA0" w:rsidP="00D57BA0">
      <w:pPr>
        <w:jc w:val="center"/>
        <w:rPr>
          <w:b/>
        </w:rPr>
      </w:pPr>
      <w:r>
        <w:rPr>
          <w:b/>
        </w:rPr>
        <w:t>14.20-15.50</w:t>
      </w:r>
    </w:p>
    <w:p w14:paraId="4EF6F6E8" w14:textId="77777777" w:rsidR="005328E5" w:rsidRPr="005328E5" w:rsidRDefault="005328E5" w:rsidP="00AD7E44">
      <w:pPr>
        <w:jc w:val="center"/>
        <w:rPr>
          <w:b/>
        </w:rPr>
      </w:pPr>
    </w:p>
    <w:p w14:paraId="4CDD5D3A" w14:textId="77777777" w:rsidR="00D9486F" w:rsidRPr="005328E5" w:rsidRDefault="00D9486F" w:rsidP="00D9486F">
      <w:pPr>
        <w:jc w:val="center"/>
        <w:rPr>
          <w:b/>
        </w:rPr>
      </w:pPr>
      <w:r w:rsidRPr="005328E5">
        <w:rPr>
          <w:b/>
        </w:rPr>
        <w:t>Симпозиум</w:t>
      </w:r>
    </w:p>
    <w:p w14:paraId="634E4D3E" w14:textId="77777777" w:rsidR="00D9486F" w:rsidRDefault="00D9486F" w:rsidP="00D9486F">
      <w:pPr>
        <w:jc w:val="center"/>
        <w:rPr>
          <w:b/>
          <w:u w:val="single"/>
          <w:shd w:val="clear" w:color="auto" w:fill="FFFFFF"/>
        </w:rPr>
      </w:pPr>
      <w:r w:rsidRPr="005328E5">
        <w:rPr>
          <w:b/>
          <w:u w:val="single"/>
          <w:shd w:val="clear" w:color="auto" w:fill="FFFFFF"/>
        </w:rPr>
        <w:t>Кардиология и рентгенхирургия: в фокусе острый коронарный синдром.</w:t>
      </w:r>
    </w:p>
    <w:p w14:paraId="4DF61D36" w14:textId="77777777" w:rsidR="00D9486F" w:rsidRDefault="00D9486F" w:rsidP="00D9486F">
      <w:pPr>
        <w:jc w:val="center"/>
        <w:rPr>
          <w:b/>
        </w:rPr>
      </w:pPr>
      <w:r>
        <w:rPr>
          <w:b/>
        </w:rPr>
        <w:t>14.20-15.50</w:t>
      </w:r>
    </w:p>
    <w:p w14:paraId="75CB8AB6" w14:textId="77777777" w:rsidR="00D9486F" w:rsidRPr="005328E5" w:rsidRDefault="00D9486F" w:rsidP="00D9486F">
      <w:pPr>
        <w:jc w:val="center"/>
        <w:rPr>
          <w:b/>
        </w:rPr>
      </w:pPr>
    </w:p>
    <w:p w14:paraId="1C95701D" w14:textId="77777777" w:rsidR="00D9486F" w:rsidRPr="005328E5" w:rsidRDefault="00D9486F" w:rsidP="00D9486F">
      <w:pPr>
        <w:tabs>
          <w:tab w:val="left" w:pos="426"/>
        </w:tabs>
        <w:jc w:val="both"/>
      </w:pPr>
      <w:r w:rsidRPr="005328E5">
        <w:rPr>
          <w:b/>
        </w:rPr>
        <w:t xml:space="preserve">Председатель: </w:t>
      </w:r>
      <w:r>
        <w:rPr>
          <w:b/>
        </w:rPr>
        <w:t xml:space="preserve">Шахов Борис Евгеньевич, </w:t>
      </w:r>
      <w:r w:rsidRPr="008F0316">
        <w:t>д.м.н., профессор, заведующий кафедрой лучевой диагностики ФПКВ  НижГМА</w:t>
      </w:r>
      <w:r>
        <w:t xml:space="preserve">, </w:t>
      </w:r>
      <w:r w:rsidRPr="00F06614">
        <w:rPr>
          <w:color w:val="000000"/>
          <w:bdr w:val="none" w:sz="0" w:space="0" w:color="auto" w:frame="1"/>
        </w:rPr>
        <w:t>Президент Научно-практического общества специалистов по рентгенэндоваскулярн</w:t>
      </w:r>
      <w:r>
        <w:rPr>
          <w:color w:val="000000"/>
          <w:bdr w:val="none" w:sz="0" w:space="0" w:color="auto" w:frame="1"/>
        </w:rPr>
        <w:t>ым</w:t>
      </w:r>
      <w:r w:rsidRPr="00F06614">
        <w:rPr>
          <w:color w:val="000000"/>
          <w:bdr w:val="none" w:sz="0" w:space="0" w:color="auto" w:frame="1"/>
        </w:rPr>
        <w:t xml:space="preserve"> диагностике и лечению </w:t>
      </w:r>
      <w:r>
        <w:rPr>
          <w:color w:val="000000"/>
          <w:bdr w:val="none" w:sz="0" w:space="0" w:color="auto" w:frame="1"/>
        </w:rPr>
        <w:t xml:space="preserve">ПФО </w:t>
      </w:r>
      <w:r w:rsidRPr="005328E5">
        <w:t>(г. Нижний Новгород)</w:t>
      </w:r>
      <w:r>
        <w:t>.</w:t>
      </w:r>
    </w:p>
    <w:p w14:paraId="2BFAD616" w14:textId="77777777" w:rsidR="00D9486F" w:rsidRPr="005328E5" w:rsidRDefault="00D9486F" w:rsidP="00D9486F">
      <w:r w:rsidRPr="005328E5">
        <w:rPr>
          <w:b/>
        </w:rPr>
        <w:t>Сопредседатели</w:t>
      </w:r>
      <w:r w:rsidRPr="005328E5">
        <w:t xml:space="preserve">: </w:t>
      </w:r>
    </w:p>
    <w:p w14:paraId="50F3E3C1" w14:textId="2C8CAA8B" w:rsidR="00D9486F" w:rsidRPr="005328E5" w:rsidRDefault="00D9486F" w:rsidP="00D9486F">
      <w:pPr>
        <w:tabs>
          <w:tab w:val="left" w:pos="426"/>
        </w:tabs>
        <w:jc w:val="both"/>
      </w:pPr>
      <w:r w:rsidRPr="005328E5">
        <w:rPr>
          <w:b/>
        </w:rPr>
        <w:t xml:space="preserve">Шарабрин </w:t>
      </w:r>
      <w:bookmarkStart w:id="0" w:name="_GoBack"/>
      <w:bookmarkEnd w:id="0"/>
      <w:r w:rsidRPr="005328E5">
        <w:rPr>
          <w:b/>
        </w:rPr>
        <w:t>Евгений Георгиевич</w:t>
      </w:r>
      <w:r w:rsidRPr="005328E5">
        <w:t>, д.м.н., профессор кафедры лучевой диагностики ФПКВ НижГМА МЗ РФ (г. Нижний Новгород)</w:t>
      </w:r>
      <w:r>
        <w:t>.</w:t>
      </w:r>
    </w:p>
    <w:p w14:paraId="3775542E" w14:textId="77777777" w:rsidR="00D9486F" w:rsidRPr="008F0316" w:rsidRDefault="00D9486F" w:rsidP="00D9486F">
      <w:pPr>
        <w:autoSpaceDE w:val="0"/>
        <w:autoSpaceDN w:val="0"/>
        <w:adjustRightInd w:val="0"/>
        <w:jc w:val="both"/>
      </w:pPr>
      <w:r>
        <w:rPr>
          <w:b/>
        </w:rPr>
        <w:t xml:space="preserve">Чеботарь Евгений Викторович, </w:t>
      </w:r>
      <w:r w:rsidRPr="008F0316">
        <w:t>д.м.н.</w:t>
      </w:r>
      <w:r>
        <w:t>,</w:t>
      </w:r>
      <w:r w:rsidRPr="008F0316">
        <w:t xml:space="preserve"> зав</w:t>
      </w:r>
      <w:r>
        <w:t xml:space="preserve">едующий </w:t>
      </w:r>
      <w:r w:rsidRPr="008F0316">
        <w:t>отделением рентгенэндоваскулярных методов диагностики и лечения специализированная кардиохирургическая клиническая больница</w:t>
      </w:r>
      <w:r>
        <w:t xml:space="preserve"> </w:t>
      </w:r>
      <w:r w:rsidRPr="005328E5">
        <w:t>(г. Нижний Новгород)</w:t>
      </w:r>
      <w:r>
        <w:t>.</w:t>
      </w:r>
    </w:p>
    <w:p w14:paraId="2B2B4639" w14:textId="77777777" w:rsidR="00D9486F" w:rsidRPr="005328E5" w:rsidRDefault="00D9486F" w:rsidP="00D9486F">
      <w:pPr>
        <w:autoSpaceDE w:val="0"/>
        <w:autoSpaceDN w:val="0"/>
        <w:adjustRightInd w:val="0"/>
        <w:jc w:val="both"/>
      </w:pPr>
      <w:r w:rsidRPr="005328E5">
        <w:rPr>
          <w:b/>
        </w:rPr>
        <w:t>Шахов Евгений Борисович</w:t>
      </w:r>
      <w:r w:rsidRPr="005328E5">
        <w:t>, к.м.н., доцент кафедры лучевой диагностики ФПКВ НижГМА МЗ РФ (г. Нижний Новгород)</w:t>
      </w:r>
      <w:r>
        <w:t>.</w:t>
      </w:r>
    </w:p>
    <w:p w14:paraId="005BFF52" w14:textId="7863C3BA" w:rsidR="00D75935" w:rsidRPr="005328E5" w:rsidRDefault="00D75935" w:rsidP="00D75935">
      <w:pPr>
        <w:rPr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46"/>
        <w:gridCol w:w="7797"/>
        <w:gridCol w:w="992"/>
      </w:tblGrid>
      <w:tr w:rsidR="007752DA" w:rsidRPr="005328E5" w14:paraId="7E56576E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D094" w14:textId="77777777" w:rsidR="007752DA" w:rsidRPr="005328E5" w:rsidRDefault="007752DA" w:rsidP="00B05F98">
            <w:r w:rsidRPr="005328E5">
              <w:t>1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633C" w14:textId="576E43E8" w:rsidR="007752DA" w:rsidRPr="005328E5" w:rsidRDefault="00D57BA0" w:rsidP="00B05F98">
            <w:r>
              <w:t>14</w:t>
            </w:r>
            <w:r w:rsidR="00B05F98" w:rsidRPr="005328E5">
              <w:t>.</w:t>
            </w:r>
            <w:r>
              <w:t>20-14</w:t>
            </w:r>
            <w:r w:rsidR="00B05F98" w:rsidRPr="005328E5">
              <w:t>.</w:t>
            </w:r>
            <w:r>
              <w:t>4</w:t>
            </w:r>
            <w:r w:rsidR="00BB7EF5" w:rsidRPr="005328E5">
              <w:t>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6720" w14:textId="0D68F8BB" w:rsidR="008E2399" w:rsidRPr="005328E5" w:rsidRDefault="008E2399" w:rsidP="008E2399">
            <w:pPr>
              <w:tabs>
                <w:tab w:val="left" w:pos="426"/>
              </w:tabs>
              <w:jc w:val="both"/>
              <w:rPr>
                <w:b/>
              </w:rPr>
            </w:pPr>
            <w:r w:rsidRPr="005328E5">
              <w:rPr>
                <w:b/>
              </w:rPr>
              <w:t>Объем реваскуляризации при ИМпST: современные рекомендации и реальная клиническая практика.</w:t>
            </w:r>
          </w:p>
          <w:p w14:paraId="0B80ED38" w14:textId="0346FEFF" w:rsidR="008E2399" w:rsidRPr="005328E5" w:rsidRDefault="008E2399" w:rsidP="008E2399">
            <w:pPr>
              <w:tabs>
                <w:tab w:val="left" w:pos="426"/>
              </w:tabs>
              <w:jc w:val="both"/>
            </w:pPr>
            <w:r w:rsidRPr="005328E5">
              <w:rPr>
                <w:b/>
              </w:rPr>
              <w:t xml:space="preserve">Фролов Алексей Александрович, </w:t>
            </w:r>
            <w:r w:rsidRPr="005328E5">
              <w:t>врач-специалист по рентгенэндоваскулярным методам диагностики и лечения, отделение рентгенохирургических методов диагностики и лечению, Городская клиническая больница №13 (г. Нижний Новгород)</w:t>
            </w:r>
          </w:p>
          <w:p w14:paraId="1C78B0B7" w14:textId="758FDCA0" w:rsidR="008E2399" w:rsidRPr="005328E5" w:rsidRDefault="008E2399" w:rsidP="008E2399">
            <w:pPr>
              <w:tabs>
                <w:tab w:val="left" w:pos="426"/>
              </w:tabs>
              <w:jc w:val="both"/>
            </w:pPr>
            <w:r w:rsidRPr="005328E5">
              <w:rPr>
                <w:b/>
              </w:rPr>
              <w:t>Шарабрин Евгений Георгиевич</w:t>
            </w:r>
            <w:r w:rsidRPr="005328E5">
              <w:t>, д.м.н., профессор кафедры лучевой диагностики ФПКВ НижГМА МЗ РФ (г. Нижний Новгород)</w:t>
            </w:r>
          </w:p>
          <w:p w14:paraId="0D02289F" w14:textId="77777777" w:rsidR="008E2399" w:rsidRPr="005328E5" w:rsidRDefault="008E2399" w:rsidP="008E2399">
            <w:pPr>
              <w:jc w:val="both"/>
              <w:rPr>
                <w:b/>
              </w:rPr>
            </w:pPr>
            <w:r w:rsidRPr="005328E5">
              <w:rPr>
                <w:b/>
              </w:rPr>
              <w:t>Фомин Игорь Владимирович</w:t>
            </w:r>
            <w:r w:rsidRPr="005328E5">
      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      </w:r>
            <w:r w:rsidRPr="005328E5">
              <w:rPr>
                <w:b/>
              </w:rPr>
              <w:t>(</w:t>
            </w:r>
            <w:r w:rsidRPr="005328E5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г. Нижний Новгород</w:t>
            </w:r>
            <w:r w:rsidRPr="005328E5">
              <w:rPr>
                <w:b/>
              </w:rPr>
              <w:t>)</w:t>
            </w:r>
          </w:p>
          <w:p w14:paraId="5CF7D247" w14:textId="77777777" w:rsidR="007752DA" w:rsidRDefault="008E2399" w:rsidP="008E2399">
            <w:pPr>
              <w:tabs>
                <w:tab w:val="left" w:pos="426"/>
              </w:tabs>
              <w:jc w:val="both"/>
            </w:pPr>
            <w:r w:rsidRPr="005328E5">
              <w:rPr>
                <w:b/>
              </w:rPr>
              <w:t xml:space="preserve">Савенков Анатолий Геннадиевич, </w:t>
            </w:r>
            <w:r w:rsidRPr="005328E5">
              <w:t>врач-специалист по рентгенэндоваскулярным методам диагностики и лечения, заведующий отделение рентгенохирургических методов диагностики и лечению, Городская клиническая больница №13 (г. Нижний Новгород)</w:t>
            </w:r>
            <w:r w:rsidR="00527FD2">
              <w:t xml:space="preserve"> </w:t>
            </w:r>
          </w:p>
          <w:p w14:paraId="7F26A160" w14:textId="1D885899" w:rsidR="00527FD2" w:rsidRPr="005328E5" w:rsidRDefault="00527FD2" w:rsidP="00527FD2">
            <w:pPr>
              <w:jc w:val="both"/>
            </w:pPr>
            <w:r>
              <w:rPr>
                <w:i/>
              </w:rPr>
              <w:t xml:space="preserve">Новые клинические рекомендации по реваскуляризации при инфаркте миокарда с подъемом </w:t>
            </w:r>
            <w:r>
              <w:rPr>
                <w:i/>
                <w:lang w:val="en-US"/>
              </w:rPr>
              <w:t>ST</w:t>
            </w:r>
            <w:r>
              <w:rPr>
                <w:i/>
              </w:rPr>
              <w:t>, изменение тактики лечения, показания для полной реваскуляр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E301" w14:textId="3EB48980" w:rsidR="007752DA" w:rsidRPr="005328E5" w:rsidRDefault="001033CA" w:rsidP="00B05F98">
            <w:r w:rsidRPr="005328E5">
              <w:t>20 мин</w:t>
            </w:r>
          </w:p>
        </w:tc>
      </w:tr>
      <w:tr w:rsidR="005D4A39" w:rsidRPr="005328E5" w14:paraId="2A585258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1A2" w14:textId="69935E4C" w:rsidR="005D4A39" w:rsidRPr="005328E5" w:rsidRDefault="00B702A8" w:rsidP="00B05F98">
            <w:r w:rsidRPr="005328E5">
              <w:t>2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B427" w14:textId="66546D0E" w:rsidR="005D4A39" w:rsidRPr="005328E5" w:rsidRDefault="00D57BA0" w:rsidP="00B05F98">
            <w:r>
              <w:t>14.4</w:t>
            </w:r>
            <w:r w:rsidR="00642FE1" w:rsidRPr="005328E5">
              <w:t>0</w:t>
            </w:r>
          </w:p>
          <w:p w14:paraId="23818FC2" w14:textId="6CF7B321" w:rsidR="00642FE1" w:rsidRPr="005328E5" w:rsidRDefault="00D57BA0" w:rsidP="00B05F98">
            <w:r>
              <w:t>15.0</w:t>
            </w:r>
            <w:r w:rsidR="00642FE1" w:rsidRPr="005328E5">
              <w:t>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5896" w14:textId="77777777" w:rsidR="00167CFE" w:rsidRPr="005328E5" w:rsidRDefault="001033CA" w:rsidP="00642FE1">
            <w:pPr>
              <w:jc w:val="both"/>
            </w:pPr>
            <w:r w:rsidRPr="005328E5">
              <w:rPr>
                <w:b/>
              </w:rPr>
              <w:t>Маски острого коронарного синдрома</w:t>
            </w:r>
            <w:r w:rsidRPr="005328E5">
              <w:t xml:space="preserve">. </w:t>
            </w:r>
            <w:r w:rsidRPr="005328E5">
              <w:rPr>
                <w:b/>
              </w:rPr>
              <w:t>Волков Дмитрий Владимирович</w:t>
            </w:r>
            <w:r w:rsidRPr="005328E5">
              <w:t xml:space="preserve">, </w:t>
            </w:r>
          </w:p>
          <w:p w14:paraId="6968B053" w14:textId="4F9CCCB2" w:rsidR="00167CFE" w:rsidRPr="005328E5" w:rsidRDefault="00167CFE" w:rsidP="00167CFE">
            <w:pPr>
              <w:jc w:val="both"/>
            </w:pPr>
            <w:r w:rsidRPr="005328E5">
              <w:rPr>
                <w:b/>
              </w:rPr>
              <w:t>Волков Дмитрий Владимирович</w:t>
            </w:r>
            <w:r w:rsidRPr="005328E5">
              <w:t>, врач-специалист по рентгенэндоваскулярным методам диагностики и лечения, отделение рентгенохирургических методов диагностики и лечению, Городская клиническая больница №5 (г. Нижний Новгород)</w:t>
            </w:r>
          </w:p>
          <w:p w14:paraId="70414A8C" w14:textId="31369236" w:rsidR="00167CFE" w:rsidRPr="005328E5" w:rsidRDefault="00167CFE" w:rsidP="00167CFE">
            <w:pPr>
              <w:jc w:val="both"/>
            </w:pPr>
            <w:r w:rsidRPr="005328E5">
              <w:rPr>
                <w:b/>
              </w:rPr>
              <w:t>Шарабрин Евгений Георгиевич</w:t>
            </w:r>
            <w:r w:rsidRPr="005328E5">
              <w:t>, д.м.н., профессор кафедры лучевой диагностики ФПКВ НижГМА МЗ РФ (г. Нижний Новгород)</w:t>
            </w:r>
          </w:p>
          <w:p w14:paraId="13D5DA5E" w14:textId="17494BFD" w:rsidR="00167CFE" w:rsidRPr="005328E5" w:rsidRDefault="00167CFE" w:rsidP="00167CFE">
            <w:pPr>
              <w:jc w:val="both"/>
            </w:pPr>
            <w:r w:rsidRPr="005328E5">
              <w:rPr>
                <w:b/>
              </w:rPr>
              <w:t>Петров Денис Владимирович</w:t>
            </w:r>
            <w:r w:rsidRPr="005328E5">
              <w:t>, врач-специалист по рентгенэндоваскулярным методам диагностики и лечения, заведующий отделением рентгенохирургических методов диагностики и лечению, Городская клиническая больница №5 (г. Нижний Новгород)</w:t>
            </w:r>
          </w:p>
          <w:p w14:paraId="3C74B907" w14:textId="4809C019" w:rsidR="005D4A39" w:rsidRPr="005328E5" w:rsidRDefault="00167CFE" w:rsidP="00167CFE">
            <w:pPr>
              <w:jc w:val="both"/>
            </w:pPr>
            <w:r w:rsidRPr="005328E5">
              <w:rPr>
                <w:b/>
              </w:rPr>
              <w:t>Новиков Александр Сергеевич</w:t>
            </w:r>
            <w:r w:rsidRPr="005328E5">
              <w:t>. врач-анестезиолог, отделение рентгенохирургических методов диагностики и лечению,  Городская клиническая больница №5 (г. Нижний Новгород)</w:t>
            </w:r>
            <w:r w:rsidR="00527FD2">
              <w:t xml:space="preserve"> </w:t>
            </w:r>
            <w:r w:rsidR="00527FD2">
              <w:rPr>
                <w:i/>
              </w:rPr>
              <w:t xml:space="preserve">Острый коронарный синдром определение, варианты ОКС, диагностика, особенности клиники и методов леч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1A2E" w14:textId="5FB7F33D" w:rsidR="005D4A39" w:rsidRPr="005328E5" w:rsidRDefault="001033CA" w:rsidP="00B05F98">
            <w:r w:rsidRPr="005328E5">
              <w:t xml:space="preserve">20 мин </w:t>
            </w:r>
          </w:p>
        </w:tc>
      </w:tr>
      <w:tr w:rsidR="001033CA" w:rsidRPr="005328E5" w14:paraId="6F22E4D2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325E" w14:textId="33898D24" w:rsidR="001033CA" w:rsidRPr="005328E5" w:rsidRDefault="00B702A8" w:rsidP="00B05F98">
            <w:r w:rsidRPr="005328E5">
              <w:t>3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325" w14:textId="7FCA2070" w:rsidR="001033CA" w:rsidRPr="005328E5" w:rsidRDefault="00D57BA0" w:rsidP="00B05F98">
            <w:r>
              <w:t>15.0</w:t>
            </w:r>
            <w:r w:rsidR="00642FE1" w:rsidRPr="005328E5">
              <w:t>0</w:t>
            </w:r>
          </w:p>
          <w:p w14:paraId="13EA374A" w14:textId="00EC9A0F" w:rsidR="00642FE1" w:rsidRPr="005328E5" w:rsidRDefault="00D57BA0" w:rsidP="00B05F98">
            <w:r>
              <w:t>15.2</w:t>
            </w:r>
            <w:r w:rsidR="00642FE1" w:rsidRPr="005328E5">
              <w:t>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784" w14:textId="11A830E0" w:rsidR="00167CFE" w:rsidRPr="005328E5" w:rsidRDefault="001033CA" w:rsidP="007F0932">
            <w:pPr>
              <w:autoSpaceDE w:val="0"/>
              <w:autoSpaceDN w:val="0"/>
              <w:adjustRightInd w:val="0"/>
              <w:jc w:val="both"/>
            </w:pPr>
            <w:r w:rsidRPr="005328E5">
              <w:rPr>
                <w:b/>
              </w:rPr>
              <w:t>Определение этапности эндоваскулярной реваскуляризации миокарда у больных с острым коронарным синдромом и многососудистым поражением венечного русла сердца</w:t>
            </w:r>
            <w:r w:rsidR="00167CFE" w:rsidRPr="005328E5">
              <w:t>.</w:t>
            </w:r>
          </w:p>
          <w:p w14:paraId="1EF443C4" w14:textId="5EC2048A" w:rsidR="00167CFE" w:rsidRPr="005328E5" w:rsidRDefault="00167CFE" w:rsidP="007F0932">
            <w:pPr>
              <w:autoSpaceDE w:val="0"/>
              <w:autoSpaceDN w:val="0"/>
              <w:adjustRightInd w:val="0"/>
              <w:jc w:val="both"/>
            </w:pPr>
            <w:r w:rsidRPr="005328E5">
              <w:rPr>
                <w:b/>
              </w:rPr>
              <w:t>Шахов Евгений Борисович</w:t>
            </w:r>
            <w:r w:rsidRPr="005328E5">
              <w:t>, к.м.н., доцент кафедры лучевой диагностики ФПКВ НижГМА МЗ РФ (г. Нижний Новгород)</w:t>
            </w:r>
          </w:p>
          <w:p w14:paraId="5435124D" w14:textId="083A63D9" w:rsidR="00167CFE" w:rsidRPr="005328E5" w:rsidRDefault="00167CFE" w:rsidP="007F0932">
            <w:pPr>
              <w:autoSpaceDE w:val="0"/>
              <w:autoSpaceDN w:val="0"/>
              <w:adjustRightInd w:val="0"/>
              <w:jc w:val="both"/>
            </w:pPr>
            <w:r w:rsidRPr="005328E5">
              <w:rPr>
                <w:b/>
              </w:rPr>
              <w:t>Шахов Борис Евгеньевич</w:t>
            </w:r>
            <w:r w:rsidRPr="005328E5">
              <w:t>, д.м.н., профессор, советник ректората НижГМА МЗ РФ, заведующий кафедрой лучевой диагностики ФПКВ НижГМА МЗ РФ (г. Нижний Новгород)</w:t>
            </w:r>
          </w:p>
          <w:p w14:paraId="1B57BE05" w14:textId="67822885" w:rsidR="001033CA" w:rsidRPr="005328E5" w:rsidRDefault="00167CFE" w:rsidP="00167CFE">
            <w:pPr>
              <w:autoSpaceDE w:val="0"/>
              <w:autoSpaceDN w:val="0"/>
              <w:adjustRightInd w:val="0"/>
              <w:jc w:val="both"/>
            </w:pPr>
            <w:r w:rsidRPr="005328E5">
              <w:rPr>
                <w:b/>
              </w:rPr>
              <w:t>Петрова Екатерина Борисовна</w:t>
            </w:r>
            <w:r w:rsidRPr="005328E5">
              <w:t>, к.м.н., доцент кафедры лучевой диагностики ФПКВ НижГМА МЗ РФ (г. Нижний Новгород)</w:t>
            </w:r>
            <w:r w:rsidR="00527FD2">
              <w:t xml:space="preserve"> </w:t>
            </w:r>
            <w:r w:rsidR="00527FD2">
              <w:rPr>
                <w:i/>
              </w:rPr>
              <w:t xml:space="preserve">Клинические рекомендации по реваскуляризации миокарда при остром коронарном синдроме, этапы проведения реваскуляризации,  особенности сопровождающей терап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8C5" w14:textId="34DE117E" w:rsidR="001033CA" w:rsidRPr="005328E5" w:rsidRDefault="007F0932" w:rsidP="00B05F98">
            <w:r w:rsidRPr="005328E5">
              <w:t>20 мин</w:t>
            </w:r>
          </w:p>
        </w:tc>
      </w:tr>
      <w:tr w:rsidR="001033CA" w:rsidRPr="005328E5" w14:paraId="30417EEB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1172" w14:textId="5A13391D" w:rsidR="001033CA" w:rsidRPr="005328E5" w:rsidRDefault="00B702A8" w:rsidP="00B05F98">
            <w:r w:rsidRPr="005328E5">
              <w:t>4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2D94" w14:textId="3F07452E" w:rsidR="001033CA" w:rsidRPr="005328E5" w:rsidRDefault="00D57BA0" w:rsidP="00B05F98">
            <w:r>
              <w:t>15.2</w:t>
            </w:r>
            <w:r w:rsidR="00642FE1" w:rsidRPr="005328E5">
              <w:t>0</w:t>
            </w:r>
          </w:p>
          <w:p w14:paraId="0BFDF226" w14:textId="77BB4C7D" w:rsidR="00642FE1" w:rsidRPr="005328E5" w:rsidRDefault="00D57BA0" w:rsidP="00B05F98">
            <w:r>
              <w:t>15.4</w:t>
            </w:r>
            <w:r w:rsidR="00642FE1" w:rsidRPr="005328E5">
              <w:t>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B9DC" w14:textId="77777777" w:rsidR="00167CFE" w:rsidRPr="005328E5" w:rsidRDefault="001033CA" w:rsidP="00167CFE">
            <w:pPr>
              <w:jc w:val="both"/>
            </w:pPr>
            <w:r w:rsidRPr="005328E5">
              <w:rPr>
                <w:b/>
              </w:rPr>
              <w:t>Причины повторных вмешательств у пациентов с острым коронарным синдромом в реальной клинической практике: все ли так понятно?</w:t>
            </w:r>
            <w:r w:rsidRPr="005328E5">
              <w:t xml:space="preserve"> </w:t>
            </w:r>
          </w:p>
          <w:p w14:paraId="6968D212" w14:textId="1CFB8A6C" w:rsidR="00167CFE" w:rsidRPr="005328E5" w:rsidRDefault="00167CFE" w:rsidP="00167CFE">
            <w:pPr>
              <w:jc w:val="both"/>
            </w:pPr>
            <w:r w:rsidRPr="005328E5">
              <w:rPr>
                <w:b/>
              </w:rPr>
              <w:t xml:space="preserve">Сорокин Илья Николаевич, </w:t>
            </w:r>
            <w:r w:rsidRPr="005328E5">
              <w:t>врач-специалист по рентгенэндоваскулярным методам диагностики и лечения, отделение рентгенохирургических методов диагностики и лечению, Городская клиническая больница №13 (г. Нижний Новгород)</w:t>
            </w:r>
          </w:p>
          <w:p w14:paraId="754FE13D" w14:textId="6068F33E" w:rsidR="00167CFE" w:rsidRPr="005328E5" w:rsidRDefault="00167CFE" w:rsidP="00167CFE">
            <w:pPr>
              <w:jc w:val="both"/>
            </w:pPr>
            <w:r w:rsidRPr="005328E5">
              <w:rPr>
                <w:b/>
              </w:rPr>
              <w:t>Савенков Анатолий Геннадиевич</w:t>
            </w:r>
            <w:r w:rsidRPr="005328E5">
              <w:t>, врач-специалист по рентгенэндоваскулярным методам диагностики и лечения, заведующий отделение рентгенохирургических методов диагностики и лечению,  Городская клиническая больница №13 (г. Нижний Новгород)</w:t>
            </w:r>
          </w:p>
          <w:p w14:paraId="283F43F8" w14:textId="32FF6C29" w:rsidR="001033CA" w:rsidRPr="005328E5" w:rsidRDefault="00167CFE" w:rsidP="00167CFE">
            <w:pPr>
              <w:jc w:val="both"/>
            </w:pPr>
            <w:r w:rsidRPr="005328E5">
              <w:rPr>
                <w:b/>
              </w:rPr>
              <w:t>Шарабрин Евгений Георгиевич</w:t>
            </w:r>
            <w:r w:rsidRPr="005328E5">
              <w:t>, д.м.н., профессор кафедры лучевой диагностики ФПКВ НижГМА МЗ РФ (г. Нижний Новгород)</w:t>
            </w:r>
            <w:r w:rsidR="00527FD2">
              <w:t xml:space="preserve"> </w:t>
            </w:r>
            <w:r w:rsidR="00527FD2">
              <w:rPr>
                <w:i/>
              </w:rPr>
              <w:t xml:space="preserve">Классификация причин повторных вмешательств у пациентов с ОКС, возможности профилактики, особенности медикаментозной терап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425C" w14:textId="36A499E8" w:rsidR="001033CA" w:rsidRPr="005328E5" w:rsidRDefault="007F0932" w:rsidP="00B05F98">
            <w:r w:rsidRPr="005328E5">
              <w:t>20 мин</w:t>
            </w:r>
          </w:p>
        </w:tc>
      </w:tr>
      <w:tr w:rsidR="001033CA" w:rsidRPr="005328E5" w14:paraId="0106929C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1DC" w14:textId="365CDC99" w:rsidR="001033CA" w:rsidRPr="005328E5" w:rsidRDefault="00B702A8" w:rsidP="00B05F98">
            <w:r w:rsidRPr="005328E5">
              <w:t>5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9F0" w14:textId="2CD7A8BB" w:rsidR="001033CA" w:rsidRPr="005328E5" w:rsidRDefault="00401348" w:rsidP="00B05F98">
            <w:r>
              <w:t>15.4</w:t>
            </w:r>
            <w:r w:rsidR="00642FE1" w:rsidRPr="005328E5">
              <w:t>0</w:t>
            </w:r>
          </w:p>
          <w:p w14:paraId="17B54909" w14:textId="03CE1B7F" w:rsidR="00642FE1" w:rsidRPr="005328E5" w:rsidRDefault="00401348" w:rsidP="00B05F98">
            <w:r>
              <w:t>15.5</w:t>
            </w:r>
            <w:r w:rsidR="00642FE1" w:rsidRPr="005328E5">
              <w:t>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9605" w14:textId="5A8E2C56" w:rsidR="001033CA" w:rsidRPr="005328E5" w:rsidRDefault="00642FE1" w:rsidP="00642FE1">
            <w:pPr>
              <w:jc w:val="both"/>
            </w:pPr>
            <w:r w:rsidRPr="005328E5">
              <w:t>Ответы на вопросы</w:t>
            </w:r>
            <w:r w:rsidR="00B702A8" w:rsidRPr="005328E5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F6AF" w14:textId="2377F306" w:rsidR="001033CA" w:rsidRPr="005328E5" w:rsidRDefault="00642FE1" w:rsidP="00B05F98">
            <w:r w:rsidRPr="005328E5">
              <w:t>10 мин</w:t>
            </w:r>
          </w:p>
        </w:tc>
      </w:tr>
    </w:tbl>
    <w:p w14:paraId="4465930F" w14:textId="3D1B11A5" w:rsidR="005A30C7" w:rsidRPr="005328E5" w:rsidRDefault="00642FE1" w:rsidP="005A30C7">
      <w:pPr>
        <w:jc w:val="center"/>
        <w:rPr>
          <w:b/>
        </w:rPr>
      </w:pPr>
      <w:r w:rsidRPr="005328E5">
        <w:rPr>
          <w:b/>
        </w:rPr>
        <w:t xml:space="preserve"> </w:t>
      </w:r>
    </w:p>
    <w:sectPr w:rsidR="005A30C7" w:rsidRPr="005328E5" w:rsidSect="00E82912">
      <w:headerReference w:type="default" r:id="rId9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EA8D5" w14:textId="77777777" w:rsidR="004105E6" w:rsidRDefault="004105E6" w:rsidP="00FA16F4">
      <w:r>
        <w:separator/>
      </w:r>
    </w:p>
  </w:endnote>
  <w:endnote w:type="continuationSeparator" w:id="0">
    <w:p w14:paraId="4690D01F" w14:textId="77777777" w:rsidR="004105E6" w:rsidRDefault="004105E6" w:rsidP="00FA16F4">
      <w:r>
        <w:continuationSeparator/>
      </w:r>
    </w:p>
  </w:endnote>
  <w:endnote w:type="continuationNotice" w:id="1">
    <w:p w14:paraId="0D57C9CA" w14:textId="77777777" w:rsidR="004105E6" w:rsidRDefault="00410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86D4" w14:textId="77777777" w:rsidR="004105E6" w:rsidRDefault="004105E6" w:rsidP="00FA16F4">
      <w:r>
        <w:separator/>
      </w:r>
    </w:p>
  </w:footnote>
  <w:footnote w:type="continuationSeparator" w:id="0">
    <w:p w14:paraId="69C1096E" w14:textId="77777777" w:rsidR="004105E6" w:rsidRDefault="004105E6" w:rsidP="00FA16F4">
      <w:r>
        <w:continuationSeparator/>
      </w:r>
    </w:p>
  </w:footnote>
  <w:footnote w:type="continuationNotice" w:id="1">
    <w:p w14:paraId="1461283B" w14:textId="77777777" w:rsidR="004105E6" w:rsidRDefault="00410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2E71" w14:textId="47ABD2FA" w:rsidR="00D9486F" w:rsidRPr="00C95B8D" w:rsidRDefault="00B8028C" w:rsidP="00D9486F">
    <w:pPr>
      <w:pStyle w:val="af4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9486F">
      <w:rPr>
        <w:b/>
        <w:noProof/>
      </w:rPr>
      <w:t>1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9486F">
      <w:rPr>
        <w:b/>
        <w:noProof/>
      </w:rPr>
      <w:t>13</w:t>
    </w:r>
    <w:r>
      <w:rPr>
        <w:b/>
      </w:rPr>
      <w:fldChar w:fldCharType="end"/>
    </w:r>
    <w:r w:rsidR="00B13FD3">
      <w:rPr>
        <w:b/>
      </w:rPr>
      <w:t xml:space="preserve"> </w:t>
    </w:r>
    <w:r w:rsidR="00B13FD3">
      <w:rPr>
        <w:b/>
      </w:rPr>
      <w:tab/>
    </w:r>
    <w:r w:rsidR="00B13FD3">
      <w:rPr>
        <w:b/>
      </w:rPr>
      <w:tab/>
    </w:r>
    <w:r w:rsidR="00D9486F">
      <w:rPr>
        <w:b/>
      </w:rPr>
      <w:t>Версия 10 от</w:t>
    </w:r>
    <w:r w:rsidR="00D9486F" w:rsidRPr="00C95B8D">
      <w:rPr>
        <w:b/>
      </w:rPr>
      <w:t xml:space="preserve"> </w:t>
    </w:r>
    <w:r w:rsidR="00D9486F">
      <w:rPr>
        <w:b/>
      </w:rPr>
      <w:t>17 октября 201</w:t>
    </w:r>
    <w:r w:rsidR="00D9486F" w:rsidRPr="00C95B8D">
      <w:rPr>
        <w:b/>
      </w:rPr>
      <w:t>7</w:t>
    </w:r>
    <w:r w:rsidR="00D9486F">
      <w:rPr>
        <w:b/>
      </w:rPr>
      <w:t xml:space="preserve"> г.</w:t>
    </w:r>
  </w:p>
  <w:p w14:paraId="22FAC68A" w14:textId="7BB67FEA" w:rsidR="00B8028C" w:rsidRPr="00C95B8D" w:rsidRDefault="00B8028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9386B"/>
    <w:multiLevelType w:val="hybridMultilevel"/>
    <w:tmpl w:val="5D24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84"/>
    <w:rsid w:val="0000064C"/>
    <w:rsid w:val="00000707"/>
    <w:rsid w:val="00000725"/>
    <w:rsid w:val="00001CCD"/>
    <w:rsid w:val="00004168"/>
    <w:rsid w:val="0000517E"/>
    <w:rsid w:val="000058B9"/>
    <w:rsid w:val="00007DE9"/>
    <w:rsid w:val="00010279"/>
    <w:rsid w:val="0001217D"/>
    <w:rsid w:val="00013715"/>
    <w:rsid w:val="000165BA"/>
    <w:rsid w:val="000178FF"/>
    <w:rsid w:val="000213DA"/>
    <w:rsid w:val="00021CD1"/>
    <w:rsid w:val="00022327"/>
    <w:rsid w:val="00023308"/>
    <w:rsid w:val="00024F55"/>
    <w:rsid w:val="0002535B"/>
    <w:rsid w:val="00025596"/>
    <w:rsid w:val="00025712"/>
    <w:rsid w:val="00025F19"/>
    <w:rsid w:val="00030B47"/>
    <w:rsid w:val="00031365"/>
    <w:rsid w:val="000316EE"/>
    <w:rsid w:val="000326F5"/>
    <w:rsid w:val="00032717"/>
    <w:rsid w:val="00033B14"/>
    <w:rsid w:val="0003487B"/>
    <w:rsid w:val="000365AD"/>
    <w:rsid w:val="00037C86"/>
    <w:rsid w:val="00041F0A"/>
    <w:rsid w:val="000438CB"/>
    <w:rsid w:val="0004411D"/>
    <w:rsid w:val="00044BB9"/>
    <w:rsid w:val="00047044"/>
    <w:rsid w:val="0005089A"/>
    <w:rsid w:val="00050CFD"/>
    <w:rsid w:val="000511AB"/>
    <w:rsid w:val="000532A7"/>
    <w:rsid w:val="0005548E"/>
    <w:rsid w:val="00056906"/>
    <w:rsid w:val="000575CD"/>
    <w:rsid w:val="0006199B"/>
    <w:rsid w:val="00062D89"/>
    <w:rsid w:val="00062FFC"/>
    <w:rsid w:val="000630D3"/>
    <w:rsid w:val="00065041"/>
    <w:rsid w:val="00065FC7"/>
    <w:rsid w:val="000661F3"/>
    <w:rsid w:val="00066BEF"/>
    <w:rsid w:val="00067729"/>
    <w:rsid w:val="00067739"/>
    <w:rsid w:val="00071435"/>
    <w:rsid w:val="0007157C"/>
    <w:rsid w:val="00071C43"/>
    <w:rsid w:val="00073ACF"/>
    <w:rsid w:val="00074D9E"/>
    <w:rsid w:val="00076213"/>
    <w:rsid w:val="000779D8"/>
    <w:rsid w:val="00077CD8"/>
    <w:rsid w:val="000804EB"/>
    <w:rsid w:val="00080A56"/>
    <w:rsid w:val="00081326"/>
    <w:rsid w:val="00081BA0"/>
    <w:rsid w:val="000833C1"/>
    <w:rsid w:val="00083BDA"/>
    <w:rsid w:val="000847B7"/>
    <w:rsid w:val="000867A5"/>
    <w:rsid w:val="00086C4E"/>
    <w:rsid w:val="00087705"/>
    <w:rsid w:val="00087B1A"/>
    <w:rsid w:val="0009025E"/>
    <w:rsid w:val="0009187F"/>
    <w:rsid w:val="00091F96"/>
    <w:rsid w:val="00093C0A"/>
    <w:rsid w:val="000964A3"/>
    <w:rsid w:val="000A78F0"/>
    <w:rsid w:val="000A7BBB"/>
    <w:rsid w:val="000B11A0"/>
    <w:rsid w:val="000B3258"/>
    <w:rsid w:val="000B37E8"/>
    <w:rsid w:val="000B3AB1"/>
    <w:rsid w:val="000B4E34"/>
    <w:rsid w:val="000B5575"/>
    <w:rsid w:val="000B6817"/>
    <w:rsid w:val="000B6B5B"/>
    <w:rsid w:val="000B726A"/>
    <w:rsid w:val="000C04C8"/>
    <w:rsid w:val="000C0BF2"/>
    <w:rsid w:val="000C2461"/>
    <w:rsid w:val="000C353A"/>
    <w:rsid w:val="000C3E82"/>
    <w:rsid w:val="000C6391"/>
    <w:rsid w:val="000C6F70"/>
    <w:rsid w:val="000D14D1"/>
    <w:rsid w:val="000D227D"/>
    <w:rsid w:val="000D3A7C"/>
    <w:rsid w:val="000D415A"/>
    <w:rsid w:val="000D47A6"/>
    <w:rsid w:val="000D52F3"/>
    <w:rsid w:val="000D5BD8"/>
    <w:rsid w:val="000D6BDE"/>
    <w:rsid w:val="000D7211"/>
    <w:rsid w:val="000E0226"/>
    <w:rsid w:val="000E338F"/>
    <w:rsid w:val="000E4C59"/>
    <w:rsid w:val="000E50F3"/>
    <w:rsid w:val="000E547E"/>
    <w:rsid w:val="000E6484"/>
    <w:rsid w:val="000E7347"/>
    <w:rsid w:val="000E74FC"/>
    <w:rsid w:val="000F02CF"/>
    <w:rsid w:val="000F0593"/>
    <w:rsid w:val="000F3CA6"/>
    <w:rsid w:val="000F3DA0"/>
    <w:rsid w:val="000F3F84"/>
    <w:rsid w:val="000F544B"/>
    <w:rsid w:val="000F5513"/>
    <w:rsid w:val="000F5FBB"/>
    <w:rsid w:val="000F6A1A"/>
    <w:rsid w:val="001007C6"/>
    <w:rsid w:val="001033CA"/>
    <w:rsid w:val="00105E6F"/>
    <w:rsid w:val="00106124"/>
    <w:rsid w:val="0010716A"/>
    <w:rsid w:val="00107333"/>
    <w:rsid w:val="0011246E"/>
    <w:rsid w:val="0011316C"/>
    <w:rsid w:val="0011358C"/>
    <w:rsid w:val="00114101"/>
    <w:rsid w:val="00115E22"/>
    <w:rsid w:val="00115F1F"/>
    <w:rsid w:val="00116A85"/>
    <w:rsid w:val="00117E53"/>
    <w:rsid w:val="00120A7B"/>
    <w:rsid w:val="0012228B"/>
    <w:rsid w:val="00122B69"/>
    <w:rsid w:val="00123626"/>
    <w:rsid w:val="00123786"/>
    <w:rsid w:val="00126210"/>
    <w:rsid w:val="00126582"/>
    <w:rsid w:val="00126EE3"/>
    <w:rsid w:val="00127BCB"/>
    <w:rsid w:val="00131C9E"/>
    <w:rsid w:val="0013388E"/>
    <w:rsid w:val="00133F18"/>
    <w:rsid w:val="001354B7"/>
    <w:rsid w:val="00140DB1"/>
    <w:rsid w:val="00142023"/>
    <w:rsid w:val="00142235"/>
    <w:rsid w:val="001435CB"/>
    <w:rsid w:val="00146C22"/>
    <w:rsid w:val="00146D1E"/>
    <w:rsid w:val="001474E2"/>
    <w:rsid w:val="00147D48"/>
    <w:rsid w:val="00151C34"/>
    <w:rsid w:val="00152483"/>
    <w:rsid w:val="00153295"/>
    <w:rsid w:val="00155188"/>
    <w:rsid w:val="00160EF5"/>
    <w:rsid w:val="00161154"/>
    <w:rsid w:val="001616DB"/>
    <w:rsid w:val="001623E8"/>
    <w:rsid w:val="001639F9"/>
    <w:rsid w:val="001640FB"/>
    <w:rsid w:val="00165CF0"/>
    <w:rsid w:val="00167CFE"/>
    <w:rsid w:val="00167D88"/>
    <w:rsid w:val="00171265"/>
    <w:rsid w:val="00171491"/>
    <w:rsid w:val="001722A9"/>
    <w:rsid w:val="00172998"/>
    <w:rsid w:val="00172D48"/>
    <w:rsid w:val="001742CC"/>
    <w:rsid w:val="0017617C"/>
    <w:rsid w:val="001819FD"/>
    <w:rsid w:val="0018319C"/>
    <w:rsid w:val="00186A9B"/>
    <w:rsid w:val="00190100"/>
    <w:rsid w:val="001903CE"/>
    <w:rsid w:val="001903F8"/>
    <w:rsid w:val="00190C2F"/>
    <w:rsid w:val="00193628"/>
    <w:rsid w:val="0019444B"/>
    <w:rsid w:val="001951BE"/>
    <w:rsid w:val="00196953"/>
    <w:rsid w:val="00197F39"/>
    <w:rsid w:val="00197F7A"/>
    <w:rsid w:val="001A0242"/>
    <w:rsid w:val="001A0FAB"/>
    <w:rsid w:val="001A1293"/>
    <w:rsid w:val="001A4312"/>
    <w:rsid w:val="001A5CB1"/>
    <w:rsid w:val="001A7899"/>
    <w:rsid w:val="001A7F7F"/>
    <w:rsid w:val="001B0D3C"/>
    <w:rsid w:val="001B134E"/>
    <w:rsid w:val="001B322C"/>
    <w:rsid w:val="001B3CB5"/>
    <w:rsid w:val="001B640C"/>
    <w:rsid w:val="001B659A"/>
    <w:rsid w:val="001B6A8D"/>
    <w:rsid w:val="001B721A"/>
    <w:rsid w:val="001B7811"/>
    <w:rsid w:val="001C1380"/>
    <w:rsid w:val="001C16BE"/>
    <w:rsid w:val="001C189F"/>
    <w:rsid w:val="001C3D06"/>
    <w:rsid w:val="001C3D3C"/>
    <w:rsid w:val="001C4E1A"/>
    <w:rsid w:val="001C5C1E"/>
    <w:rsid w:val="001C6E2A"/>
    <w:rsid w:val="001D0D59"/>
    <w:rsid w:val="001D0D65"/>
    <w:rsid w:val="001D13FA"/>
    <w:rsid w:val="001D169A"/>
    <w:rsid w:val="001D1A12"/>
    <w:rsid w:val="001D399D"/>
    <w:rsid w:val="001D39DB"/>
    <w:rsid w:val="001D3E6A"/>
    <w:rsid w:val="001D420A"/>
    <w:rsid w:val="001D49C0"/>
    <w:rsid w:val="001D4E57"/>
    <w:rsid w:val="001E177C"/>
    <w:rsid w:val="001E1EF4"/>
    <w:rsid w:val="001E3D80"/>
    <w:rsid w:val="001E44ED"/>
    <w:rsid w:val="001E4F95"/>
    <w:rsid w:val="001E54AA"/>
    <w:rsid w:val="001E5AB4"/>
    <w:rsid w:val="001E5EDC"/>
    <w:rsid w:val="001E743B"/>
    <w:rsid w:val="001F0E18"/>
    <w:rsid w:val="001F19F2"/>
    <w:rsid w:val="001F1F8F"/>
    <w:rsid w:val="001F5439"/>
    <w:rsid w:val="001F5D5E"/>
    <w:rsid w:val="001F61BA"/>
    <w:rsid w:val="001F6429"/>
    <w:rsid w:val="001F6EAD"/>
    <w:rsid w:val="00200805"/>
    <w:rsid w:val="00200E03"/>
    <w:rsid w:val="002033C8"/>
    <w:rsid w:val="00203A83"/>
    <w:rsid w:val="00203CD3"/>
    <w:rsid w:val="00203E09"/>
    <w:rsid w:val="0020668F"/>
    <w:rsid w:val="00206B04"/>
    <w:rsid w:val="00211171"/>
    <w:rsid w:val="002125A1"/>
    <w:rsid w:val="00213AF1"/>
    <w:rsid w:val="002141C8"/>
    <w:rsid w:val="00215A8A"/>
    <w:rsid w:val="00216C93"/>
    <w:rsid w:val="00217F45"/>
    <w:rsid w:val="00220432"/>
    <w:rsid w:val="00220775"/>
    <w:rsid w:val="00220A97"/>
    <w:rsid w:val="002214B1"/>
    <w:rsid w:val="00221F8C"/>
    <w:rsid w:val="00224D38"/>
    <w:rsid w:val="0022504A"/>
    <w:rsid w:val="00227E4F"/>
    <w:rsid w:val="002323E3"/>
    <w:rsid w:val="0023278D"/>
    <w:rsid w:val="00233AEB"/>
    <w:rsid w:val="00234A9A"/>
    <w:rsid w:val="00234F2B"/>
    <w:rsid w:val="00235235"/>
    <w:rsid w:val="0023582A"/>
    <w:rsid w:val="00235A76"/>
    <w:rsid w:val="00235CE3"/>
    <w:rsid w:val="0023675A"/>
    <w:rsid w:val="00237769"/>
    <w:rsid w:val="00237E46"/>
    <w:rsid w:val="00241827"/>
    <w:rsid w:val="00242EA4"/>
    <w:rsid w:val="0024376E"/>
    <w:rsid w:val="00243CB2"/>
    <w:rsid w:val="00244634"/>
    <w:rsid w:val="00244C70"/>
    <w:rsid w:val="00245508"/>
    <w:rsid w:val="00246125"/>
    <w:rsid w:val="00246C82"/>
    <w:rsid w:val="0024760E"/>
    <w:rsid w:val="00247A5F"/>
    <w:rsid w:val="00250596"/>
    <w:rsid w:val="002508F3"/>
    <w:rsid w:val="00251FE0"/>
    <w:rsid w:val="00252BAE"/>
    <w:rsid w:val="002530ED"/>
    <w:rsid w:val="002533D6"/>
    <w:rsid w:val="00253BA8"/>
    <w:rsid w:val="0025422B"/>
    <w:rsid w:val="00255734"/>
    <w:rsid w:val="00256AF8"/>
    <w:rsid w:val="002571E5"/>
    <w:rsid w:val="00260E1E"/>
    <w:rsid w:val="00261455"/>
    <w:rsid w:val="0026223B"/>
    <w:rsid w:val="00262EA5"/>
    <w:rsid w:val="0026381B"/>
    <w:rsid w:val="00265FE8"/>
    <w:rsid w:val="0026605D"/>
    <w:rsid w:val="00266646"/>
    <w:rsid w:val="00266E8A"/>
    <w:rsid w:val="00267E45"/>
    <w:rsid w:val="00271123"/>
    <w:rsid w:val="00272E21"/>
    <w:rsid w:val="00275071"/>
    <w:rsid w:val="00275476"/>
    <w:rsid w:val="00275A62"/>
    <w:rsid w:val="00276424"/>
    <w:rsid w:val="00281877"/>
    <w:rsid w:val="00281D6F"/>
    <w:rsid w:val="00283CCF"/>
    <w:rsid w:val="00283E06"/>
    <w:rsid w:val="00286B57"/>
    <w:rsid w:val="002876B4"/>
    <w:rsid w:val="00292E57"/>
    <w:rsid w:val="00292FB0"/>
    <w:rsid w:val="002947CB"/>
    <w:rsid w:val="0029687B"/>
    <w:rsid w:val="00297EFC"/>
    <w:rsid w:val="002A0ABB"/>
    <w:rsid w:val="002A1BE2"/>
    <w:rsid w:val="002A30F1"/>
    <w:rsid w:val="002A32C8"/>
    <w:rsid w:val="002A3B42"/>
    <w:rsid w:val="002A3D00"/>
    <w:rsid w:val="002A4D74"/>
    <w:rsid w:val="002A5BAE"/>
    <w:rsid w:val="002A6061"/>
    <w:rsid w:val="002A702E"/>
    <w:rsid w:val="002B0AB6"/>
    <w:rsid w:val="002B1FF7"/>
    <w:rsid w:val="002B21E2"/>
    <w:rsid w:val="002B3073"/>
    <w:rsid w:val="002B3A40"/>
    <w:rsid w:val="002B4DD8"/>
    <w:rsid w:val="002B63A9"/>
    <w:rsid w:val="002B6C9F"/>
    <w:rsid w:val="002C0506"/>
    <w:rsid w:val="002C1817"/>
    <w:rsid w:val="002C218F"/>
    <w:rsid w:val="002C3811"/>
    <w:rsid w:val="002C40A6"/>
    <w:rsid w:val="002C4F73"/>
    <w:rsid w:val="002C7D48"/>
    <w:rsid w:val="002D15C2"/>
    <w:rsid w:val="002D443D"/>
    <w:rsid w:val="002D48C4"/>
    <w:rsid w:val="002D4ABD"/>
    <w:rsid w:val="002D4F00"/>
    <w:rsid w:val="002D4F5F"/>
    <w:rsid w:val="002D5BE3"/>
    <w:rsid w:val="002D5D98"/>
    <w:rsid w:val="002E1412"/>
    <w:rsid w:val="002E1DEE"/>
    <w:rsid w:val="002E2EEC"/>
    <w:rsid w:val="002E4E6A"/>
    <w:rsid w:val="002F17D9"/>
    <w:rsid w:val="002F279E"/>
    <w:rsid w:val="002F288D"/>
    <w:rsid w:val="002F30EF"/>
    <w:rsid w:val="002F3298"/>
    <w:rsid w:val="002F5220"/>
    <w:rsid w:val="002F5C3E"/>
    <w:rsid w:val="002F5CD9"/>
    <w:rsid w:val="002F6CF9"/>
    <w:rsid w:val="00300213"/>
    <w:rsid w:val="00301F55"/>
    <w:rsid w:val="003046D4"/>
    <w:rsid w:val="00304F2B"/>
    <w:rsid w:val="00305DF3"/>
    <w:rsid w:val="00307356"/>
    <w:rsid w:val="00311016"/>
    <w:rsid w:val="00312CED"/>
    <w:rsid w:val="003136B4"/>
    <w:rsid w:val="00313DF9"/>
    <w:rsid w:val="00314684"/>
    <w:rsid w:val="00315CF0"/>
    <w:rsid w:val="0032075F"/>
    <w:rsid w:val="003208E6"/>
    <w:rsid w:val="00322CC2"/>
    <w:rsid w:val="00322D7E"/>
    <w:rsid w:val="00322DFE"/>
    <w:rsid w:val="00322EDC"/>
    <w:rsid w:val="003244DE"/>
    <w:rsid w:val="0032518B"/>
    <w:rsid w:val="00325326"/>
    <w:rsid w:val="00325A4A"/>
    <w:rsid w:val="0032628B"/>
    <w:rsid w:val="0032679F"/>
    <w:rsid w:val="00326ACF"/>
    <w:rsid w:val="00330422"/>
    <w:rsid w:val="0033074C"/>
    <w:rsid w:val="00333512"/>
    <w:rsid w:val="0033407D"/>
    <w:rsid w:val="0033445E"/>
    <w:rsid w:val="00337B76"/>
    <w:rsid w:val="00337FCC"/>
    <w:rsid w:val="0034112E"/>
    <w:rsid w:val="003422C5"/>
    <w:rsid w:val="0034337C"/>
    <w:rsid w:val="003433C9"/>
    <w:rsid w:val="0034381D"/>
    <w:rsid w:val="00343AAF"/>
    <w:rsid w:val="00344B51"/>
    <w:rsid w:val="00344B61"/>
    <w:rsid w:val="00344CA7"/>
    <w:rsid w:val="003463F1"/>
    <w:rsid w:val="003467F2"/>
    <w:rsid w:val="00350051"/>
    <w:rsid w:val="003501D6"/>
    <w:rsid w:val="00350D03"/>
    <w:rsid w:val="0035153A"/>
    <w:rsid w:val="003526AF"/>
    <w:rsid w:val="003527F9"/>
    <w:rsid w:val="00352C95"/>
    <w:rsid w:val="00355A58"/>
    <w:rsid w:val="00356163"/>
    <w:rsid w:val="00356FEB"/>
    <w:rsid w:val="00357147"/>
    <w:rsid w:val="00357583"/>
    <w:rsid w:val="00357AA6"/>
    <w:rsid w:val="003626C0"/>
    <w:rsid w:val="00362CB9"/>
    <w:rsid w:val="003649B9"/>
    <w:rsid w:val="00364AB3"/>
    <w:rsid w:val="0036525E"/>
    <w:rsid w:val="003664F6"/>
    <w:rsid w:val="003669BD"/>
    <w:rsid w:val="00366F54"/>
    <w:rsid w:val="003679AC"/>
    <w:rsid w:val="0037190D"/>
    <w:rsid w:val="00372830"/>
    <w:rsid w:val="00372FCE"/>
    <w:rsid w:val="00373E85"/>
    <w:rsid w:val="00375F96"/>
    <w:rsid w:val="00376181"/>
    <w:rsid w:val="00376AE8"/>
    <w:rsid w:val="0038118D"/>
    <w:rsid w:val="003819B8"/>
    <w:rsid w:val="0038380F"/>
    <w:rsid w:val="00384998"/>
    <w:rsid w:val="00384F24"/>
    <w:rsid w:val="00386AE6"/>
    <w:rsid w:val="00386ED6"/>
    <w:rsid w:val="00390CE3"/>
    <w:rsid w:val="00391569"/>
    <w:rsid w:val="003924B7"/>
    <w:rsid w:val="00393F36"/>
    <w:rsid w:val="0039414A"/>
    <w:rsid w:val="00394DBC"/>
    <w:rsid w:val="0039531B"/>
    <w:rsid w:val="003954AA"/>
    <w:rsid w:val="00396C4D"/>
    <w:rsid w:val="003A0635"/>
    <w:rsid w:val="003A07A8"/>
    <w:rsid w:val="003A2E88"/>
    <w:rsid w:val="003A3C8B"/>
    <w:rsid w:val="003A4D71"/>
    <w:rsid w:val="003A5574"/>
    <w:rsid w:val="003A5C23"/>
    <w:rsid w:val="003A69CF"/>
    <w:rsid w:val="003B0636"/>
    <w:rsid w:val="003B116F"/>
    <w:rsid w:val="003B2F2F"/>
    <w:rsid w:val="003B3230"/>
    <w:rsid w:val="003B3D0E"/>
    <w:rsid w:val="003B5F7C"/>
    <w:rsid w:val="003B6761"/>
    <w:rsid w:val="003B71D2"/>
    <w:rsid w:val="003B7A26"/>
    <w:rsid w:val="003C0D40"/>
    <w:rsid w:val="003C1C57"/>
    <w:rsid w:val="003C27CF"/>
    <w:rsid w:val="003C29A3"/>
    <w:rsid w:val="003C3FB0"/>
    <w:rsid w:val="003C5217"/>
    <w:rsid w:val="003C5D22"/>
    <w:rsid w:val="003C6AB2"/>
    <w:rsid w:val="003C70B1"/>
    <w:rsid w:val="003D09A8"/>
    <w:rsid w:val="003D51E4"/>
    <w:rsid w:val="003D5E4D"/>
    <w:rsid w:val="003D62E1"/>
    <w:rsid w:val="003D6DD4"/>
    <w:rsid w:val="003D706D"/>
    <w:rsid w:val="003D71DB"/>
    <w:rsid w:val="003D7910"/>
    <w:rsid w:val="003E042A"/>
    <w:rsid w:val="003E0729"/>
    <w:rsid w:val="003E2C30"/>
    <w:rsid w:val="003E31AA"/>
    <w:rsid w:val="003E5C76"/>
    <w:rsid w:val="003F1100"/>
    <w:rsid w:val="003F427E"/>
    <w:rsid w:val="003F5D6A"/>
    <w:rsid w:val="003F61F6"/>
    <w:rsid w:val="003F6841"/>
    <w:rsid w:val="003F71CC"/>
    <w:rsid w:val="00400A56"/>
    <w:rsid w:val="00400D79"/>
    <w:rsid w:val="004012A2"/>
    <w:rsid w:val="00401348"/>
    <w:rsid w:val="004029A6"/>
    <w:rsid w:val="00403195"/>
    <w:rsid w:val="00405266"/>
    <w:rsid w:val="00405A18"/>
    <w:rsid w:val="00405B4E"/>
    <w:rsid w:val="00407336"/>
    <w:rsid w:val="00407C40"/>
    <w:rsid w:val="004105E6"/>
    <w:rsid w:val="00410B6C"/>
    <w:rsid w:val="00411D07"/>
    <w:rsid w:val="004134A8"/>
    <w:rsid w:val="00413FAF"/>
    <w:rsid w:val="004140D3"/>
    <w:rsid w:val="00414C15"/>
    <w:rsid w:val="00416153"/>
    <w:rsid w:val="00416A14"/>
    <w:rsid w:val="0041760B"/>
    <w:rsid w:val="004208A0"/>
    <w:rsid w:val="00421879"/>
    <w:rsid w:val="00421B0A"/>
    <w:rsid w:val="00421F18"/>
    <w:rsid w:val="0042292D"/>
    <w:rsid w:val="00422BC7"/>
    <w:rsid w:val="0042453E"/>
    <w:rsid w:val="00425561"/>
    <w:rsid w:val="004257B5"/>
    <w:rsid w:val="0042617D"/>
    <w:rsid w:val="00426AC8"/>
    <w:rsid w:val="00431620"/>
    <w:rsid w:val="004317BA"/>
    <w:rsid w:val="00431D7D"/>
    <w:rsid w:val="00432520"/>
    <w:rsid w:val="00434828"/>
    <w:rsid w:val="00435039"/>
    <w:rsid w:val="0043552C"/>
    <w:rsid w:val="0043724E"/>
    <w:rsid w:val="0044159C"/>
    <w:rsid w:val="0044190E"/>
    <w:rsid w:val="004431B0"/>
    <w:rsid w:val="00443ACE"/>
    <w:rsid w:val="00445381"/>
    <w:rsid w:val="00445420"/>
    <w:rsid w:val="004468D0"/>
    <w:rsid w:val="00447056"/>
    <w:rsid w:val="004470CD"/>
    <w:rsid w:val="00447878"/>
    <w:rsid w:val="004478FF"/>
    <w:rsid w:val="004516DF"/>
    <w:rsid w:val="00452F70"/>
    <w:rsid w:val="00453D57"/>
    <w:rsid w:val="00455336"/>
    <w:rsid w:val="00455D61"/>
    <w:rsid w:val="00460A4A"/>
    <w:rsid w:val="004611A0"/>
    <w:rsid w:val="00461AF1"/>
    <w:rsid w:val="00461F59"/>
    <w:rsid w:val="00462834"/>
    <w:rsid w:val="004652FD"/>
    <w:rsid w:val="004656C6"/>
    <w:rsid w:val="00465BF1"/>
    <w:rsid w:val="004672A2"/>
    <w:rsid w:val="00470697"/>
    <w:rsid w:val="00471EE0"/>
    <w:rsid w:val="00472BD1"/>
    <w:rsid w:val="00472C41"/>
    <w:rsid w:val="0047434E"/>
    <w:rsid w:val="00474695"/>
    <w:rsid w:val="00476E9D"/>
    <w:rsid w:val="004772AB"/>
    <w:rsid w:val="004803D6"/>
    <w:rsid w:val="004813F5"/>
    <w:rsid w:val="0048180F"/>
    <w:rsid w:val="00481AF2"/>
    <w:rsid w:val="004821FC"/>
    <w:rsid w:val="00482487"/>
    <w:rsid w:val="00482524"/>
    <w:rsid w:val="0048349F"/>
    <w:rsid w:val="00483944"/>
    <w:rsid w:val="00483F5C"/>
    <w:rsid w:val="00483FC6"/>
    <w:rsid w:val="00484BB2"/>
    <w:rsid w:val="004850CA"/>
    <w:rsid w:val="0048537F"/>
    <w:rsid w:val="00485C6A"/>
    <w:rsid w:val="004865B4"/>
    <w:rsid w:val="0048772E"/>
    <w:rsid w:val="00487F60"/>
    <w:rsid w:val="0049114B"/>
    <w:rsid w:val="00494763"/>
    <w:rsid w:val="0049487E"/>
    <w:rsid w:val="00494EDB"/>
    <w:rsid w:val="00496BF5"/>
    <w:rsid w:val="004A0DF3"/>
    <w:rsid w:val="004A2659"/>
    <w:rsid w:val="004A3F95"/>
    <w:rsid w:val="004A57C3"/>
    <w:rsid w:val="004A62F4"/>
    <w:rsid w:val="004B00BC"/>
    <w:rsid w:val="004B3C3C"/>
    <w:rsid w:val="004B3D72"/>
    <w:rsid w:val="004B40A4"/>
    <w:rsid w:val="004B63B9"/>
    <w:rsid w:val="004B792C"/>
    <w:rsid w:val="004C18E3"/>
    <w:rsid w:val="004C1B79"/>
    <w:rsid w:val="004C1DE9"/>
    <w:rsid w:val="004C1FBA"/>
    <w:rsid w:val="004C4576"/>
    <w:rsid w:val="004C4854"/>
    <w:rsid w:val="004C4A10"/>
    <w:rsid w:val="004C4AB9"/>
    <w:rsid w:val="004C5754"/>
    <w:rsid w:val="004C590C"/>
    <w:rsid w:val="004C5E54"/>
    <w:rsid w:val="004C675F"/>
    <w:rsid w:val="004C6BE7"/>
    <w:rsid w:val="004C6F5A"/>
    <w:rsid w:val="004C703F"/>
    <w:rsid w:val="004C7AB0"/>
    <w:rsid w:val="004D6F4D"/>
    <w:rsid w:val="004D75F5"/>
    <w:rsid w:val="004D7C87"/>
    <w:rsid w:val="004E0BB6"/>
    <w:rsid w:val="004E0E9D"/>
    <w:rsid w:val="004E341C"/>
    <w:rsid w:val="004E46A4"/>
    <w:rsid w:val="004E5EB7"/>
    <w:rsid w:val="004E69AF"/>
    <w:rsid w:val="004E7358"/>
    <w:rsid w:val="004F021E"/>
    <w:rsid w:val="004F1C48"/>
    <w:rsid w:val="004F2449"/>
    <w:rsid w:val="004F42F2"/>
    <w:rsid w:val="004F4F93"/>
    <w:rsid w:val="004F6C43"/>
    <w:rsid w:val="004F76C8"/>
    <w:rsid w:val="00500CE6"/>
    <w:rsid w:val="00500D53"/>
    <w:rsid w:val="00505722"/>
    <w:rsid w:val="0050631A"/>
    <w:rsid w:val="005064E2"/>
    <w:rsid w:val="0050707D"/>
    <w:rsid w:val="005074DF"/>
    <w:rsid w:val="005074FB"/>
    <w:rsid w:val="00507A80"/>
    <w:rsid w:val="00510F68"/>
    <w:rsid w:val="00511E81"/>
    <w:rsid w:val="0051299F"/>
    <w:rsid w:val="00513936"/>
    <w:rsid w:val="00513C4D"/>
    <w:rsid w:val="005140CE"/>
    <w:rsid w:val="0051425B"/>
    <w:rsid w:val="00514782"/>
    <w:rsid w:val="005157E2"/>
    <w:rsid w:val="00515871"/>
    <w:rsid w:val="0051598B"/>
    <w:rsid w:val="00516A99"/>
    <w:rsid w:val="00516F3D"/>
    <w:rsid w:val="0051705F"/>
    <w:rsid w:val="0052028D"/>
    <w:rsid w:val="00520357"/>
    <w:rsid w:val="005207CA"/>
    <w:rsid w:val="00520EF5"/>
    <w:rsid w:val="005242CC"/>
    <w:rsid w:val="005277FA"/>
    <w:rsid w:val="0052794C"/>
    <w:rsid w:val="00527FD2"/>
    <w:rsid w:val="005328E5"/>
    <w:rsid w:val="00532997"/>
    <w:rsid w:val="0053314A"/>
    <w:rsid w:val="0053413E"/>
    <w:rsid w:val="0053667B"/>
    <w:rsid w:val="005371F2"/>
    <w:rsid w:val="005377AA"/>
    <w:rsid w:val="00540F60"/>
    <w:rsid w:val="00541999"/>
    <w:rsid w:val="00545C07"/>
    <w:rsid w:val="0054762D"/>
    <w:rsid w:val="0054763C"/>
    <w:rsid w:val="005477F2"/>
    <w:rsid w:val="00547D34"/>
    <w:rsid w:val="00547E09"/>
    <w:rsid w:val="00550049"/>
    <w:rsid w:val="005513BE"/>
    <w:rsid w:val="00551CF1"/>
    <w:rsid w:val="0055221E"/>
    <w:rsid w:val="0055259C"/>
    <w:rsid w:val="00552790"/>
    <w:rsid w:val="00552913"/>
    <w:rsid w:val="00556250"/>
    <w:rsid w:val="00557732"/>
    <w:rsid w:val="00557CC8"/>
    <w:rsid w:val="005603C3"/>
    <w:rsid w:val="00560FDB"/>
    <w:rsid w:val="00563A7E"/>
    <w:rsid w:val="0056518A"/>
    <w:rsid w:val="00565CAE"/>
    <w:rsid w:val="0057093D"/>
    <w:rsid w:val="0057195C"/>
    <w:rsid w:val="0057455A"/>
    <w:rsid w:val="0057543A"/>
    <w:rsid w:val="00580247"/>
    <w:rsid w:val="00581393"/>
    <w:rsid w:val="00584B16"/>
    <w:rsid w:val="00584D73"/>
    <w:rsid w:val="00587FFA"/>
    <w:rsid w:val="00591782"/>
    <w:rsid w:val="00591CFE"/>
    <w:rsid w:val="00592E6C"/>
    <w:rsid w:val="00593A15"/>
    <w:rsid w:val="00593BF7"/>
    <w:rsid w:val="00594494"/>
    <w:rsid w:val="0059455E"/>
    <w:rsid w:val="00595702"/>
    <w:rsid w:val="005A07D2"/>
    <w:rsid w:val="005A0CCD"/>
    <w:rsid w:val="005A0CDB"/>
    <w:rsid w:val="005A1588"/>
    <w:rsid w:val="005A228A"/>
    <w:rsid w:val="005A30C7"/>
    <w:rsid w:val="005A6349"/>
    <w:rsid w:val="005A69FB"/>
    <w:rsid w:val="005A75FB"/>
    <w:rsid w:val="005B079D"/>
    <w:rsid w:val="005B2209"/>
    <w:rsid w:val="005B2C3D"/>
    <w:rsid w:val="005B3E64"/>
    <w:rsid w:val="005B6428"/>
    <w:rsid w:val="005B6A84"/>
    <w:rsid w:val="005C2863"/>
    <w:rsid w:val="005C2B58"/>
    <w:rsid w:val="005C38B6"/>
    <w:rsid w:val="005C42F7"/>
    <w:rsid w:val="005C4ED8"/>
    <w:rsid w:val="005C5769"/>
    <w:rsid w:val="005C5B0C"/>
    <w:rsid w:val="005C5F60"/>
    <w:rsid w:val="005C68FE"/>
    <w:rsid w:val="005C7A5E"/>
    <w:rsid w:val="005D0C01"/>
    <w:rsid w:val="005D0CF6"/>
    <w:rsid w:val="005D13B3"/>
    <w:rsid w:val="005D1CBF"/>
    <w:rsid w:val="005D3748"/>
    <w:rsid w:val="005D4A39"/>
    <w:rsid w:val="005D4ECB"/>
    <w:rsid w:val="005D596E"/>
    <w:rsid w:val="005D61E6"/>
    <w:rsid w:val="005D67D0"/>
    <w:rsid w:val="005D6EF6"/>
    <w:rsid w:val="005D75B1"/>
    <w:rsid w:val="005D7AF4"/>
    <w:rsid w:val="005E0694"/>
    <w:rsid w:val="005E07B4"/>
    <w:rsid w:val="005E3F7B"/>
    <w:rsid w:val="005E6080"/>
    <w:rsid w:val="005F162F"/>
    <w:rsid w:val="005F260A"/>
    <w:rsid w:val="005F2912"/>
    <w:rsid w:val="005F3304"/>
    <w:rsid w:val="005F5B93"/>
    <w:rsid w:val="005F6B7A"/>
    <w:rsid w:val="006001AB"/>
    <w:rsid w:val="006005C5"/>
    <w:rsid w:val="006038B8"/>
    <w:rsid w:val="00603FE0"/>
    <w:rsid w:val="006061E2"/>
    <w:rsid w:val="00606E14"/>
    <w:rsid w:val="00610B3F"/>
    <w:rsid w:val="00610C86"/>
    <w:rsid w:val="0061213F"/>
    <w:rsid w:val="0061254B"/>
    <w:rsid w:val="00615148"/>
    <w:rsid w:val="006159E5"/>
    <w:rsid w:val="00616AA8"/>
    <w:rsid w:val="00616E9D"/>
    <w:rsid w:val="006173DB"/>
    <w:rsid w:val="00621DC7"/>
    <w:rsid w:val="00622A83"/>
    <w:rsid w:val="00622E76"/>
    <w:rsid w:val="0062384B"/>
    <w:rsid w:val="00626711"/>
    <w:rsid w:val="006277F8"/>
    <w:rsid w:val="00632233"/>
    <w:rsid w:val="00632350"/>
    <w:rsid w:val="0063302C"/>
    <w:rsid w:val="00634CEB"/>
    <w:rsid w:val="0063526F"/>
    <w:rsid w:val="00635738"/>
    <w:rsid w:val="006376C9"/>
    <w:rsid w:val="00640AF9"/>
    <w:rsid w:val="00640BE8"/>
    <w:rsid w:val="00641299"/>
    <w:rsid w:val="00641741"/>
    <w:rsid w:val="00641A84"/>
    <w:rsid w:val="00642D65"/>
    <w:rsid w:val="00642FE1"/>
    <w:rsid w:val="00643A08"/>
    <w:rsid w:val="006448F1"/>
    <w:rsid w:val="00644931"/>
    <w:rsid w:val="0064536E"/>
    <w:rsid w:val="00646658"/>
    <w:rsid w:val="006469C9"/>
    <w:rsid w:val="00646B81"/>
    <w:rsid w:val="00647545"/>
    <w:rsid w:val="00650A1E"/>
    <w:rsid w:val="006517F6"/>
    <w:rsid w:val="0065464C"/>
    <w:rsid w:val="006551AF"/>
    <w:rsid w:val="00656994"/>
    <w:rsid w:val="00657D64"/>
    <w:rsid w:val="00661196"/>
    <w:rsid w:val="0066382E"/>
    <w:rsid w:val="00663C03"/>
    <w:rsid w:val="0066620B"/>
    <w:rsid w:val="0066646C"/>
    <w:rsid w:val="00666548"/>
    <w:rsid w:val="00666684"/>
    <w:rsid w:val="00666B11"/>
    <w:rsid w:val="00667873"/>
    <w:rsid w:val="00667955"/>
    <w:rsid w:val="00670E6B"/>
    <w:rsid w:val="00670ED1"/>
    <w:rsid w:val="006716FC"/>
    <w:rsid w:val="0067241E"/>
    <w:rsid w:val="00672834"/>
    <w:rsid w:val="006733A5"/>
    <w:rsid w:val="006739EC"/>
    <w:rsid w:val="00673A75"/>
    <w:rsid w:val="0067493B"/>
    <w:rsid w:val="00674D63"/>
    <w:rsid w:val="0067726B"/>
    <w:rsid w:val="006772DD"/>
    <w:rsid w:val="006808BD"/>
    <w:rsid w:val="0068133C"/>
    <w:rsid w:val="0068144A"/>
    <w:rsid w:val="00682C1C"/>
    <w:rsid w:val="0068354F"/>
    <w:rsid w:val="006848AE"/>
    <w:rsid w:val="00687393"/>
    <w:rsid w:val="006877FC"/>
    <w:rsid w:val="00687D4B"/>
    <w:rsid w:val="00691375"/>
    <w:rsid w:val="006921BC"/>
    <w:rsid w:val="00692CB9"/>
    <w:rsid w:val="00696453"/>
    <w:rsid w:val="006A0C6B"/>
    <w:rsid w:val="006A3F12"/>
    <w:rsid w:val="006A57C0"/>
    <w:rsid w:val="006A7016"/>
    <w:rsid w:val="006B0E5E"/>
    <w:rsid w:val="006B2832"/>
    <w:rsid w:val="006B3FEC"/>
    <w:rsid w:val="006B561E"/>
    <w:rsid w:val="006B5634"/>
    <w:rsid w:val="006B6B75"/>
    <w:rsid w:val="006B6F7F"/>
    <w:rsid w:val="006C00E0"/>
    <w:rsid w:val="006C01BE"/>
    <w:rsid w:val="006C452E"/>
    <w:rsid w:val="006C4A71"/>
    <w:rsid w:val="006C4BCA"/>
    <w:rsid w:val="006C54FB"/>
    <w:rsid w:val="006C5519"/>
    <w:rsid w:val="006C6015"/>
    <w:rsid w:val="006D0283"/>
    <w:rsid w:val="006D1AA6"/>
    <w:rsid w:val="006D2101"/>
    <w:rsid w:val="006D3290"/>
    <w:rsid w:val="006D37EF"/>
    <w:rsid w:val="006D42A2"/>
    <w:rsid w:val="006D4545"/>
    <w:rsid w:val="006D6288"/>
    <w:rsid w:val="006D62C7"/>
    <w:rsid w:val="006D69CD"/>
    <w:rsid w:val="006D6BA1"/>
    <w:rsid w:val="006E10DA"/>
    <w:rsid w:val="006E1499"/>
    <w:rsid w:val="006E1D3E"/>
    <w:rsid w:val="006E2B0F"/>
    <w:rsid w:val="006E39DB"/>
    <w:rsid w:val="006E44ED"/>
    <w:rsid w:val="006E555D"/>
    <w:rsid w:val="006E70A1"/>
    <w:rsid w:val="006E79D7"/>
    <w:rsid w:val="006F098C"/>
    <w:rsid w:val="006F1258"/>
    <w:rsid w:val="006F125F"/>
    <w:rsid w:val="006F1597"/>
    <w:rsid w:val="006F3C75"/>
    <w:rsid w:val="006F4EB7"/>
    <w:rsid w:val="006F6FC0"/>
    <w:rsid w:val="006F773B"/>
    <w:rsid w:val="00700E18"/>
    <w:rsid w:val="00701852"/>
    <w:rsid w:val="007030EF"/>
    <w:rsid w:val="0070745F"/>
    <w:rsid w:val="00707EE8"/>
    <w:rsid w:val="00712B15"/>
    <w:rsid w:val="007130F7"/>
    <w:rsid w:val="007161B5"/>
    <w:rsid w:val="00717642"/>
    <w:rsid w:val="00722A3E"/>
    <w:rsid w:val="0072334D"/>
    <w:rsid w:val="00723F4D"/>
    <w:rsid w:val="007245BC"/>
    <w:rsid w:val="00727227"/>
    <w:rsid w:val="00727FE5"/>
    <w:rsid w:val="007313D1"/>
    <w:rsid w:val="0073155F"/>
    <w:rsid w:val="007328A8"/>
    <w:rsid w:val="00734183"/>
    <w:rsid w:val="00736082"/>
    <w:rsid w:val="007360B8"/>
    <w:rsid w:val="007373E2"/>
    <w:rsid w:val="00737DA8"/>
    <w:rsid w:val="00741451"/>
    <w:rsid w:val="00741566"/>
    <w:rsid w:val="0074355F"/>
    <w:rsid w:val="00743E5A"/>
    <w:rsid w:val="00745898"/>
    <w:rsid w:val="007468C3"/>
    <w:rsid w:val="00746E13"/>
    <w:rsid w:val="00747213"/>
    <w:rsid w:val="007473B6"/>
    <w:rsid w:val="007473D3"/>
    <w:rsid w:val="007502A5"/>
    <w:rsid w:val="00750DD1"/>
    <w:rsid w:val="00751AF9"/>
    <w:rsid w:val="00751B83"/>
    <w:rsid w:val="00752E8D"/>
    <w:rsid w:val="00753E70"/>
    <w:rsid w:val="00754263"/>
    <w:rsid w:val="007563E6"/>
    <w:rsid w:val="00756D00"/>
    <w:rsid w:val="00761366"/>
    <w:rsid w:val="007643F8"/>
    <w:rsid w:val="00764B43"/>
    <w:rsid w:val="00764F63"/>
    <w:rsid w:val="007659F9"/>
    <w:rsid w:val="00772853"/>
    <w:rsid w:val="00773414"/>
    <w:rsid w:val="0077383E"/>
    <w:rsid w:val="0077465A"/>
    <w:rsid w:val="00774B29"/>
    <w:rsid w:val="007752DA"/>
    <w:rsid w:val="0077556B"/>
    <w:rsid w:val="00775E46"/>
    <w:rsid w:val="00776068"/>
    <w:rsid w:val="007764A2"/>
    <w:rsid w:val="00777C6D"/>
    <w:rsid w:val="00777E7B"/>
    <w:rsid w:val="00784DA9"/>
    <w:rsid w:val="007850A5"/>
    <w:rsid w:val="0078708E"/>
    <w:rsid w:val="007901AE"/>
    <w:rsid w:val="007905B8"/>
    <w:rsid w:val="00791367"/>
    <w:rsid w:val="00791A30"/>
    <w:rsid w:val="00791ABC"/>
    <w:rsid w:val="00792506"/>
    <w:rsid w:val="00793104"/>
    <w:rsid w:val="007944E5"/>
    <w:rsid w:val="00795293"/>
    <w:rsid w:val="00797BFB"/>
    <w:rsid w:val="007A100A"/>
    <w:rsid w:val="007A11AC"/>
    <w:rsid w:val="007A2E1A"/>
    <w:rsid w:val="007A2E7D"/>
    <w:rsid w:val="007A4A46"/>
    <w:rsid w:val="007A4A72"/>
    <w:rsid w:val="007A4C6E"/>
    <w:rsid w:val="007A4ED0"/>
    <w:rsid w:val="007A52D4"/>
    <w:rsid w:val="007A54BD"/>
    <w:rsid w:val="007A5D1F"/>
    <w:rsid w:val="007A6076"/>
    <w:rsid w:val="007A626D"/>
    <w:rsid w:val="007A63DD"/>
    <w:rsid w:val="007A6D6C"/>
    <w:rsid w:val="007B04B7"/>
    <w:rsid w:val="007B0BE6"/>
    <w:rsid w:val="007B21B2"/>
    <w:rsid w:val="007B22C3"/>
    <w:rsid w:val="007B3AC2"/>
    <w:rsid w:val="007B4272"/>
    <w:rsid w:val="007B46DA"/>
    <w:rsid w:val="007B5DB4"/>
    <w:rsid w:val="007B5EA5"/>
    <w:rsid w:val="007B62F0"/>
    <w:rsid w:val="007B6BDB"/>
    <w:rsid w:val="007B771A"/>
    <w:rsid w:val="007B7963"/>
    <w:rsid w:val="007C0950"/>
    <w:rsid w:val="007C2517"/>
    <w:rsid w:val="007C473D"/>
    <w:rsid w:val="007C4D22"/>
    <w:rsid w:val="007C6B64"/>
    <w:rsid w:val="007C771B"/>
    <w:rsid w:val="007D02CE"/>
    <w:rsid w:val="007D0C8E"/>
    <w:rsid w:val="007D3772"/>
    <w:rsid w:val="007D3A10"/>
    <w:rsid w:val="007D4725"/>
    <w:rsid w:val="007D5335"/>
    <w:rsid w:val="007D5B84"/>
    <w:rsid w:val="007D5D65"/>
    <w:rsid w:val="007D6BB4"/>
    <w:rsid w:val="007E0199"/>
    <w:rsid w:val="007E04D6"/>
    <w:rsid w:val="007E13F8"/>
    <w:rsid w:val="007E3F61"/>
    <w:rsid w:val="007E5E0B"/>
    <w:rsid w:val="007E7AA3"/>
    <w:rsid w:val="007F0023"/>
    <w:rsid w:val="007F0932"/>
    <w:rsid w:val="007F211D"/>
    <w:rsid w:val="007F47A2"/>
    <w:rsid w:val="007F4E36"/>
    <w:rsid w:val="007F775E"/>
    <w:rsid w:val="007F7910"/>
    <w:rsid w:val="00802DA7"/>
    <w:rsid w:val="00803421"/>
    <w:rsid w:val="0080419E"/>
    <w:rsid w:val="00804C17"/>
    <w:rsid w:val="00805540"/>
    <w:rsid w:val="00805B25"/>
    <w:rsid w:val="0080629F"/>
    <w:rsid w:val="008064C0"/>
    <w:rsid w:val="00807D6B"/>
    <w:rsid w:val="00810E26"/>
    <w:rsid w:val="008114F5"/>
    <w:rsid w:val="008152E2"/>
    <w:rsid w:val="00820F6F"/>
    <w:rsid w:val="0082486A"/>
    <w:rsid w:val="008261E1"/>
    <w:rsid w:val="008277B3"/>
    <w:rsid w:val="008326FB"/>
    <w:rsid w:val="00832B98"/>
    <w:rsid w:val="0083356F"/>
    <w:rsid w:val="008341CC"/>
    <w:rsid w:val="00834525"/>
    <w:rsid w:val="00834A37"/>
    <w:rsid w:val="00834CF4"/>
    <w:rsid w:val="0083507A"/>
    <w:rsid w:val="00837D2F"/>
    <w:rsid w:val="00840CEE"/>
    <w:rsid w:val="008443D6"/>
    <w:rsid w:val="00844825"/>
    <w:rsid w:val="008452D9"/>
    <w:rsid w:val="00845A15"/>
    <w:rsid w:val="00847008"/>
    <w:rsid w:val="0084746E"/>
    <w:rsid w:val="00850F3D"/>
    <w:rsid w:val="0085213F"/>
    <w:rsid w:val="008523C7"/>
    <w:rsid w:val="00854416"/>
    <w:rsid w:val="00854B01"/>
    <w:rsid w:val="00854C25"/>
    <w:rsid w:val="00856102"/>
    <w:rsid w:val="008564D2"/>
    <w:rsid w:val="0086088E"/>
    <w:rsid w:val="00863D98"/>
    <w:rsid w:val="00863DAE"/>
    <w:rsid w:val="008644B4"/>
    <w:rsid w:val="00864DA2"/>
    <w:rsid w:val="008653F7"/>
    <w:rsid w:val="00866036"/>
    <w:rsid w:val="008660E0"/>
    <w:rsid w:val="00867E12"/>
    <w:rsid w:val="00871369"/>
    <w:rsid w:val="008714B5"/>
    <w:rsid w:val="008716CC"/>
    <w:rsid w:val="00871B18"/>
    <w:rsid w:val="00872C99"/>
    <w:rsid w:val="00873638"/>
    <w:rsid w:val="00873F27"/>
    <w:rsid w:val="00874A22"/>
    <w:rsid w:val="00874C88"/>
    <w:rsid w:val="00880AAC"/>
    <w:rsid w:val="008812FF"/>
    <w:rsid w:val="008816CD"/>
    <w:rsid w:val="00881DA7"/>
    <w:rsid w:val="008830AC"/>
    <w:rsid w:val="00883332"/>
    <w:rsid w:val="00885717"/>
    <w:rsid w:val="00886303"/>
    <w:rsid w:val="0088699B"/>
    <w:rsid w:val="00886F35"/>
    <w:rsid w:val="0089236C"/>
    <w:rsid w:val="00892CB6"/>
    <w:rsid w:val="00893FBB"/>
    <w:rsid w:val="00894D70"/>
    <w:rsid w:val="00897644"/>
    <w:rsid w:val="008A1576"/>
    <w:rsid w:val="008A21B2"/>
    <w:rsid w:val="008A25DF"/>
    <w:rsid w:val="008A49C6"/>
    <w:rsid w:val="008A4E3B"/>
    <w:rsid w:val="008A4FE7"/>
    <w:rsid w:val="008A544F"/>
    <w:rsid w:val="008A5575"/>
    <w:rsid w:val="008A56C4"/>
    <w:rsid w:val="008A624C"/>
    <w:rsid w:val="008A73D5"/>
    <w:rsid w:val="008A7987"/>
    <w:rsid w:val="008B0AA3"/>
    <w:rsid w:val="008B0CD0"/>
    <w:rsid w:val="008B1A7C"/>
    <w:rsid w:val="008B2654"/>
    <w:rsid w:val="008B2738"/>
    <w:rsid w:val="008B2FD4"/>
    <w:rsid w:val="008B457C"/>
    <w:rsid w:val="008B5B47"/>
    <w:rsid w:val="008B66B3"/>
    <w:rsid w:val="008B7771"/>
    <w:rsid w:val="008C0585"/>
    <w:rsid w:val="008C19F4"/>
    <w:rsid w:val="008C3EAE"/>
    <w:rsid w:val="008C587E"/>
    <w:rsid w:val="008C6796"/>
    <w:rsid w:val="008C7446"/>
    <w:rsid w:val="008D12DF"/>
    <w:rsid w:val="008D211D"/>
    <w:rsid w:val="008D43CA"/>
    <w:rsid w:val="008D4673"/>
    <w:rsid w:val="008D758C"/>
    <w:rsid w:val="008E1C26"/>
    <w:rsid w:val="008E2030"/>
    <w:rsid w:val="008E2399"/>
    <w:rsid w:val="008E6180"/>
    <w:rsid w:val="008E6728"/>
    <w:rsid w:val="008E7D26"/>
    <w:rsid w:val="008F091A"/>
    <w:rsid w:val="008F13A7"/>
    <w:rsid w:val="008F189B"/>
    <w:rsid w:val="008F1999"/>
    <w:rsid w:val="008F19A0"/>
    <w:rsid w:val="008F25C4"/>
    <w:rsid w:val="008F30AE"/>
    <w:rsid w:val="008F361B"/>
    <w:rsid w:val="008F39DB"/>
    <w:rsid w:val="008F3FDE"/>
    <w:rsid w:val="008F45CC"/>
    <w:rsid w:val="008F4B99"/>
    <w:rsid w:val="008F72BF"/>
    <w:rsid w:val="0090096C"/>
    <w:rsid w:val="009015EF"/>
    <w:rsid w:val="00901955"/>
    <w:rsid w:val="00901DFA"/>
    <w:rsid w:val="00903E19"/>
    <w:rsid w:val="00904C76"/>
    <w:rsid w:val="0090540F"/>
    <w:rsid w:val="0090572F"/>
    <w:rsid w:val="00906091"/>
    <w:rsid w:val="00906B24"/>
    <w:rsid w:val="00906CF3"/>
    <w:rsid w:val="009113D5"/>
    <w:rsid w:val="009118A5"/>
    <w:rsid w:val="00914BD5"/>
    <w:rsid w:val="00915DF9"/>
    <w:rsid w:val="00915E52"/>
    <w:rsid w:val="009174FC"/>
    <w:rsid w:val="009200DF"/>
    <w:rsid w:val="0092011D"/>
    <w:rsid w:val="009205BA"/>
    <w:rsid w:val="00920ECD"/>
    <w:rsid w:val="00921095"/>
    <w:rsid w:val="009214FD"/>
    <w:rsid w:val="00924939"/>
    <w:rsid w:val="00924C9C"/>
    <w:rsid w:val="00926C96"/>
    <w:rsid w:val="00927281"/>
    <w:rsid w:val="00930525"/>
    <w:rsid w:val="0093096C"/>
    <w:rsid w:val="009309BD"/>
    <w:rsid w:val="009316C7"/>
    <w:rsid w:val="00931BDF"/>
    <w:rsid w:val="00933485"/>
    <w:rsid w:val="00933A16"/>
    <w:rsid w:val="00933E43"/>
    <w:rsid w:val="009353CF"/>
    <w:rsid w:val="00935887"/>
    <w:rsid w:val="00936159"/>
    <w:rsid w:val="00937BC3"/>
    <w:rsid w:val="009407CD"/>
    <w:rsid w:val="00940E46"/>
    <w:rsid w:val="00942049"/>
    <w:rsid w:val="00942B21"/>
    <w:rsid w:val="00943A36"/>
    <w:rsid w:val="00946481"/>
    <w:rsid w:val="009479D6"/>
    <w:rsid w:val="0095155A"/>
    <w:rsid w:val="00952FE9"/>
    <w:rsid w:val="009537FC"/>
    <w:rsid w:val="009551BF"/>
    <w:rsid w:val="0095558C"/>
    <w:rsid w:val="0095730B"/>
    <w:rsid w:val="00957837"/>
    <w:rsid w:val="00957C31"/>
    <w:rsid w:val="009607E0"/>
    <w:rsid w:val="00960ADC"/>
    <w:rsid w:val="00960F80"/>
    <w:rsid w:val="00965FB4"/>
    <w:rsid w:val="00967A95"/>
    <w:rsid w:val="009709E6"/>
    <w:rsid w:val="00971128"/>
    <w:rsid w:val="0097449B"/>
    <w:rsid w:val="00974B20"/>
    <w:rsid w:val="00975401"/>
    <w:rsid w:val="00975FD8"/>
    <w:rsid w:val="00976877"/>
    <w:rsid w:val="009769F8"/>
    <w:rsid w:val="009802D0"/>
    <w:rsid w:val="0098244D"/>
    <w:rsid w:val="009829CB"/>
    <w:rsid w:val="0098499B"/>
    <w:rsid w:val="00984E49"/>
    <w:rsid w:val="009861D3"/>
    <w:rsid w:val="00986683"/>
    <w:rsid w:val="00986FB8"/>
    <w:rsid w:val="00987E36"/>
    <w:rsid w:val="0099026A"/>
    <w:rsid w:val="00990348"/>
    <w:rsid w:val="0099069B"/>
    <w:rsid w:val="00990AD7"/>
    <w:rsid w:val="009919D1"/>
    <w:rsid w:val="00991C24"/>
    <w:rsid w:val="009929FA"/>
    <w:rsid w:val="00992A6B"/>
    <w:rsid w:val="00994D2F"/>
    <w:rsid w:val="0099504E"/>
    <w:rsid w:val="0099598D"/>
    <w:rsid w:val="00997701"/>
    <w:rsid w:val="00997BC3"/>
    <w:rsid w:val="009A070D"/>
    <w:rsid w:val="009A0FD0"/>
    <w:rsid w:val="009A1FEA"/>
    <w:rsid w:val="009A444D"/>
    <w:rsid w:val="009A451B"/>
    <w:rsid w:val="009A545C"/>
    <w:rsid w:val="009B0737"/>
    <w:rsid w:val="009B0D8B"/>
    <w:rsid w:val="009B109B"/>
    <w:rsid w:val="009B2A7E"/>
    <w:rsid w:val="009B2E0A"/>
    <w:rsid w:val="009B4AFC"/>
    <w:rsid w:val="009B5656"/>
    <w:rsid w:val="009B58E7"/>
    <w:rsid w:val="009B6BB1"/>
    <w:rsid w:val="009C0253"/>
    <w:rsid w:val="009C0874"/>
    <w:rsid w:val="009C0D9E"/>
    <w:rsid w:val="009C1F73"/>
    <w:rsid w:val="009C3E51"/>
    <w:rsid w:val="009C3F60"/>
    <w:rsid w:val="009C4301"/>
    <w:rsid w:val="009C49C1"/>
    <w:rsid w:val="009C4B1C"/>
    <w:rsid w:val="009C4D76"/>
    <w:rsid w:val="009C5711"/>
    <w:rsid w:val="009C785E"/>
    <w:rsid w:val="009C7C7A"/>
    <w:rsid w:val="009D025E"/>
    <w:rsid w:val="009D1B8B"/>
    <w:rsid w:val="009D33AC"/>
    <w:rsid w:val="009D3B81"/>
    <w:rsid w:val="009D432F"/>
    <w:rsid w:val="009D5CAF"/>
    <w:rsid w:val="009D6345"/>
    <w:rsid w:val="009E11B8"/>
    <w:rsid w:val="009E27B4"/>
    <w:rsid w:val="009E2CA4"/>
    <w:rsid w:val="009E4EBE"/>
    <w:rsid w:val="009E6A42"/>
    <w:rsid w:val="009E6E96"/>
    <w:rsid w:val="009E771D"/>
    <w:rsid w:val="009E7D5B"/>
    <w:rsid w:val="009F09DB"/>
    <w:rsid w:val="009F23E2"/>
    <w:rsid w:val="009F479F"/>
    <w:rsid w:val="009F4EDF"/>
    <w:rsid w:val="009F66DF"/>
    <w:rsid w:val="009F7291"/>
    <w:rsid w:val="009F7790"/>
    <w:rsid w:val="00A006E5"/>
    <w:rsid w:val="00A00A6F"/>
    <w:rsid w:val="00A01B2D"/>
    <w:rsid w:val="00A05B04"/>
    <w:rsid w:val="00A1329E"/>
    <w:rsid w:val="00A167CA"/>
    <w:rsid w:val="00A207DF"/>
    <w:rsid w:val="00A21B50"/>
    <w:rsid w:val="00A22C73"/>
    <w:rsid w:val="00A232AC"/>
    <w:rsid w:val="00A24B32"/>
    <w:rsid w:val="00A254FA"/>
    <w:rsid w:val="00A25646"/>
    <w:rsid w:val="00A27B76"/>
    <w:rsid w:val="00A27EA2"/>
    <w:rsid w:val="00A305AE"/>
    <w:rsid w:val="00A3095C"/>
    <w:rsid w:val="00A31FB2"/>
    <w:rsid w:val="00A32094"/>
    <w:rsid w:val="00A34FB2"/>
    <w:rsid w:val="00A35444"/>
    <w:rsid w:val="00A37828"/>
    <w:rsid w:val="00A40745"/>
    <w:rsid w:val="00A41205"/>
    <w:rsid w:val="00A426DD"/>
    <w:rsid w:val="00A44814"/>
    <w:rsid w:val="00A449F8"/>
    <w:rsid w:val="00A45D7C"/>
    <w:rsid w:val="00A46241"/>
    <w:rsid w:val="00A512A7"/>
    <w:rsid w:val="00A51432"/>
    <w:rsid w:val="00A5291A"/>
    <w:rsid w:val="00A5435D"/>
    <w:rsid w:val="00A547C0"/>
    <w:rsid w:val="00A55FE8"/>
    <w:rsid w:val="00A57DA1"/>
    <w:rsid w:val="00A6028B"/>
    <w:rsid w:val="00A60BBF"/>
    <w:rsid w:val="00A60C50"/>
    <w:rsid w:val="00A60DAD"/>
    <w:rsid w:val="00A61524"/>
    <w:rsid w:val="00A61B99"/>
    <w:rsid w:val="00A62EE9"/>
    <w:rsid w:val="00A6398B"/>
    <w:rsid w:val="00A66B85"/>
    <w:rsid w:val="00A70A1F"/>
    <w:rsid w:val="00A71C54"/>
    <w:rsid w:val="00A7239B"/>
    <w:rsid w:val="00A7308F"/>
    <w:rsid w:val="00A74F5B"/>
    <w:rsid w:val="00A76BBC"/>
    <w:rsid w:val="00A77D7A"/>
    <w:rsid w:val="00A81342"/>
    <w:rsid w:val="00A813D0"/>
    <w:rsid w:val="00A8155D"/>
    <w:rsid w:val="00A819F7"/>
    <w:rsid w:val="00A85546"/>
    <w:rsid w:val="00A86D27"/>
    <w:rsid w:val="00A87F5B"/>
    <w:rsid w:val="00A9097C"/>
    <w:rsid w:val="00A934E9"/>
    <w:rsid w:val="00A94ACE"/>
    <w:rsid w:val="00A96B3B"/>
    <w:rsid w:val="00A96D05"/>
    <w:rsid w:val="00AA120B"/>
    <w:rsid w:val="00AA29CD"/>
    <w:rsid w:val="00AA2AA8"/>
    <w:rsid w:val="00AA4318"/>
    <w:rsid w:val="00AA4ACE"/>
    <w:rsid w:val="00AA56B4"/>
    <w:rsid w:val="00AA5742"/>
    <w:rsid w:val="00AA7016"/>
    <w:rsid w:val="00AB2BEA"/>
    <w:rsid w:val="00AB3A4E"/>
    <w:rsid w:val="00AB4DE4"/>
    <w:rsid w:val="00AB5685"/>
    <w:rsid w:val="00AB6930"/>
    <w:rsid w:val="00AB767B"/>
    <w:rsid w:val="00AC02FA"/>
    <w:rsid w:val="00AC0C5A"/>
    <w:rsid w:val="00AC174F"/>
    <w:rsid w:val="00AC18B4"/>
    <w:rsid w:val="00AC1AD3"/>
    <w:rsid w:val="00AC5AE2"/>
    <w:rsid w:val="00AC5AEB"/>
    <w:rsid w:val="00AC60C9"/>
    <w:rsid w:val="00AC63CB"/>
    <w:rsid w:val="00AC7938"/>
    <w:rsid w:val="00AD176B"/>
    <w:rsid w:val="00AD3472"/>
    <w:rsid w:val="00AD3D5E"/>
    <w:rsid w:val="00AD4443"/>
    <w:rsid w:val="00AD4A12"/>
    <w:rsid w:val="00AD5030"/>
    <w:rsid w:val="00AD51A6"/>
    <w:rsid w:val="00AD5796"/>
    <w:rsid w:val="00AD589F"/>
    <w:rsid w:val="00AD7E44"/>
    <w:rsid w:val="00AE2AE3"/>
    <w:rsid w:val="00AE3519"/>
    <w:rsid w:val="00AE3763"/>
    <w:rsid w:val="00AE5C0B"/>
    <w:rsid w:val="00AE7389"/>
    <w:rsid w:val="00AE7836"/>
    <w:rsid w:val="00AE7951"/>
    <w:rsid w:val="00AF002E"/>
    <w:rsid w:val="00AF2152"/>
    <w:rsid w:val="00AF2DC3"/>
    <w:rsid w:val="00AF3F78"/>
    <w:rsid w:val="00AF59D7"/>
    <w:rsid w:val="00AF5C55"/>
    <w:rsid w:val="00AF6F98"/>
    <w:rsid w:val="00B00FBB"/>
    <w:rsid w:val="00B02FB2"/>
    <w:rsid w:val="00B03764"/>
    <w:rsid w:val="00B04887"/>
    <w:rsid w:val="00B04CF2"/>
    <w:rsid w:val="00B0542D"/>
    <w:rsid w:val="00B0544C"/>
    <w:rsid w:val="00B05F98"/>
    <w:rsid w:val="00B07CFE"/>
    <w:rsid w:val="00B10F02"/>
    <w:rsid w:val="00B11B66"/>
    <w:rsid w:val="00B12B5B"/>
    <w:rsid w:val="00B12EE8"/>
    <w:rsid w:val="00B132A5"/>
    <w:rsid w:val="00B13FD3"/>
    <w:rsid w:val="00B14419"/>
    <w:rsid w:val="00B147FE"/>
    <w:rsid w:val="00B14EFC"/>
    <w:rsid w:val="00B17173"/>
    <w:rsid w:val="00B176A1"/>
    <w:rsid w:val="00B209BC"/>
    <w:rsid w:val="00B21371"/>
    <w:rsid w:val="00B2149A"/>
    <w:rsid w:val="00B22888"/>
    <w:rsid w:val="00B2342A"/>
    <w:rsid w:val="00B242F7"/>
    <w:rsid w:val="00B244A4"/>
    <w:rsid w:val="00B265FF"/>
    <w:rsid w:val="00B27720"/>
    <w:rsid w:val="00B302EF"/>
    <w:rsid w:val="00B30929"/>
    <w:rsid w:val="00B309F8"/>
    <w:rsid w:val="00B31593"/>
    <w:rsid w:val="00B32544"/>
    <w:rsid w:val="00B336CB"/>
    <w:rsid w:val="00B343F8"/>
    <w:rsid w:val="00B34693"/>
    <w:rsid w:val="00B3512B"/>
    <w:rsid w:val="00B36631"/>
    <w:rsid w:val="00B37DBE"/>
    <w:rsid w:val="00B409FD"/>
    <w:rsid w:val="00B4318A"/>
    <w:rsid w:val="00B4329D"/>
    <w:rsid w:val="00B435A6"/>
    <w:rsid w:val="00B43E7E"/>
    <w:rsid w:val="00B4400B"/>
    <w:rsid w:val="00B4422E"/>
    <w:rsid w:val="00B4463E"/>
    <w:rsid w:val="00B46D1F"/>
    <w:rsid w:val="00B50765"/>
    <w:rsid w:val="00B50A5F"/>
    <w:rsid w:val="00B50BCD"/>
    <w:rsid w:val="00B513DE"/>
    <w:rsid w:val="00B51B0F"/>
    <w:rsid w:val="00B51E69"/>
    <w:rsid w:val="00B52CBB"/>
    <w:rsid w:val="00B53B83"/>
    <w:rsid w:val="00B55236"/>
    <w:rsid w:val="00B57117"/>
    <w:rsid w:val="00B57725"/>
    <w:rsid w:val="00B57C5B"/>
    <w:rsid w:val="00B611E7"/>
    <w:rsid w:val="00B61B26"/>
    <w:rsid w:val="00B62B43"/>
    <w:rsid w:val="00B633BD"/>
    <w:rsid w:val="00B634ED"/>
    <w:rsid w:val="00B63814"/>
    <w:rsid w:val="00B63BD5"/>
    <w:rsid w:val="00B63DB5"/>
    <w:rsid w:val="00B63F8A"/>
    <w:rsid w:val="00B658A3"/>
    <w:rsid w:val="00B702A8"/>
    <w:rsid w:val="00B7136A"/>
    <w:rsid w:val="00B728D4"/>
    <w:rsid w:val="00B76675"/>
    <w:rsid w:val="00B77130"/>
    <w:rsid w:val="00B77A65"/>
    <w:rsid w:val="00B8028C"/>
    <w:rsid w:val="00B81A9C"/>
    <w:rsid w:val="00B81DF7"/>
    <w:rsid w:val="00B8210D"/>
    <w:rsid w:val="00B8307D"/>
    <w:rsid w:val="00B85131"/>
    <w:rsid w:val="00B853C9"/>
    <w:rsid w:val="00B8735F"/>
    <w:rsid w:val="00B877E4"/>
    <w:rsid w:val="00B92593"/>
    <w:rsid w:val="00B9333B"/>
    <w:rsid w:val="00B95FEF"/>
    <w:rsid w:val="00B978B1"/>
    <w:rsid w:val="00B9792E"/>
    <w:rsid w:val="00B97DE1"/>
    <w:rsid w:val="00BA0016"/>
    <w:rsid w:val="00BA0137"/>
    <w:rsid w:val="00BA3E89"/>
    <w:rsid w:val="00BA64E4"/>
    <w:rsid w:val="00BA67B2"/>
    <w:rsid w:val="00BB1526"/>
    <w:rsid w:val="00BB1FB0"/>
    <w:rsid w:val="00BB5EE0"/>
    <w:rsid w:val="00BB77A3"/>
    <w:rsid w:val="00BB7896"/>
    <w:rsid w:val="00BB7EF5"/>
    <w:rsid w:val="00BC0CB8"/>
    <w:rsid w:val="00BC1092"/>
    <w:rsid w:val="00BC1278"/>
    <w:rsid w:val="00BC17E0"/>
    <w:rsid w:val="00BC24B5"/>
    <w:rsid w:val="00BC2ECC"/>
    <w:rsid w:val="00BC2FA9"/>
    <w:rsid w:val="00BC35B9"/>
    <w:rsid w:val="00BC3B0D"/>
    <w:rsid w:val="00BC3F54"/>
    <w:rsid w:val="00BC4277"/>
    <w:rsid w:val="00BC43E5"/>
    <w:rsid w:val="00BD0145"/>
    <w:rsid w:val="00BD3507"/>
    <w:rsid w:val="00BD533F"/>
    <w:rsid w:val="00BD56ED"/>
    <w:rsid w:val="00BD582B"/>
    <w:rsid w:val="00BD62FA"/>
    <w:rsid w:val="00BD6B05"/>
    <w:rsid w:val="00BE119F"/>
    <w:rsid w:val="00BE538A"/>
    <w:rsid w:val="00BE6810"/>
    <w:rsid w:val="00BE73CB"/>
    <w:rsid w:val="00BE741D"/>
    <w:rsid w:val="00BE77FC"/>
    <w:rsid w:val="00BF1327"/>
    <w:rsid w:val="00BF15B0"/>
    <w:rsid w:val="00BF30D1"/>
    <w:rsid w:val="00BF3915"/>
    <w:rsid w:val="00BF5BDE"/>
    <w:rsid w:val="00BF70FD"/>
    <w:rsid w:val="00BF782E"/>
    <w:rsid w:val="00C000E3"/>
    <w:rsid w:val="00C0205B"/>
    <w:rsid w:val="00C03103"/>
    <w:rsid w:val="00C04064"/>
    <w:rsid w:val="00C06554"/>
    <w:rsid w:val="00C10CDD"/>
    <w:rsid w:val="00C1161F"/>
    <w:rsid w:val="00C11D3E"/>
    <w:rsid w:val="00C166FD"/>
    <w:rsid w:val="00C21644"/>
    <w:rsid w:val="00C235FC"/>
    <w:rsid w:val="00C2362C"/>
    <w:rsid w:val="00C23A1D"/>
    <w:rsid w:val="00C2420A"/>
    <w:rsid w:val="00C26612"/>
    <w:rsid w:val="00C26FF6"/>
    <w:rsid w:val="00C279B8"/>
    <w:rsid w:val="00C309DD"/>
    <w:rsid w:val="00C30D69"/>
    <w:rsid w:val="00C31214"/>
    <w:rsid w:val="00C34D95"/>
    <w:rsid w:val="00C35D0C"/>
    <w:rsid w:val="00C3607A"/>
    <w:rsid w:val="00C36BC4"/>
    <w:rsid w:val="00C40108"/>
    <w:rsid w:val="00C401BB"/>
    <w:rsid w:val="00C404B5"/>
    <w:rsid w:val="00C434F3"/>
    <w:rsid w:val="00C4507F"/>
    <w:rsid w:val="00C45412"/>
    <w:rsid w:val="00C45659"/>
    <w:rsid w:val="00C45BC8"/>
    <w:rsid w:val="00C46346"/>
    <w:rsid w:val="00C477CA"/>
    <w:rsid w:val="00C47803"/>
    <w:rsid w:val="00C479B1"/>
    <w:rsid w:val="00C50941"/>
    <w:rsid w:val="00C51C3B"/>
    <w:rsid w:val="00C53692"/>
    <w:rsid w:val="00C53783"/>
    <w:rsid w:val="00C54D7E"/>
    <w:rsid w:val="00C55CFF"/>
    <w:rsid w:val="00C570A7"/>
    <w:rsid w:val="00C577EE"/>
    <w:rsid w:val="00C60D0F"/>
    <w:rsid w:val="00C61439"/>
    <w:rsid w:val="00C62F7C"/>
    <w:rsid w:val="00C65E2C"/>
    <w:rsid w:val="00C66DA8"/>
    <w:rsid w:val="00C67546"/>
    <w:rsid w:val="00C67C73"/>
    <w:rsid w:val="00C70417"/>
    <w:rsid w:val="00C70B9E"/>
    <w:rsid w:val="00C7287D"/>
    <w:rsid w:val="00C74A94"/>
    <w:rsid w:val="00C7616D"/>
    <w:rsid w:val="00C76432"/>
    <w:rsid w:val="00C8053D"/>
    <w:rsid w:val="00C81C75"/>
    <w:rsid w:val="00C81CC4"/>
    <w:rsid w:val="00C8248A"/>
    <w:rsid w:val="00C824A8"/>
    <w:rsid w:val="00C82979"/>
    <w:rsid w:val="00C838F2"/>
    <w:rsid w:val="00C852D6"/>
    <w:rsid w:val="00C86013"/>
    <w:rsid w:val="00C864F9"/>
    <w:rsid w:val="00C8746C"/>
    <w:rsid w:val="00C87E3F"/>
    <w:rsid w:val="00C91E30"/>
    <w:rsid w:val="00C92E9E"/>
    <w:rsid w:val="00C94414"/>
    <w:rsid w:val="00C95054"/>
    <w:rsid w:val="00C95B8D"/>
    <w:rsid w:val="00C97254"/>
    <w:rsid w:val="00CA1D62"/>
    <w:rsid w:val="00CA1DD5"/>
    <w:rsid w:val="00CA2AC9"/>
    <w:rsid w:val="00CA3800"/>
    <w:rsid w:val="00CA4F44"/>
    <w:rsid w:val="00CA5C79"/>
    <w:rsid w:val="00CA5EFC"/>
    <w:rsid w:val="00CA61D0"/>
    <w:rsid w:val="00CA6598"/>
    <w:rsid w:val="00CA6A10"/>
    <w:rsid w:val="00CA7C7C"/>
    <w:rsid w:val="00CA7EE2"/>
    <w:rsid w:val="00CB35ED"/>
    <w:rsid w:val="00CB3AA6"/>
    <w:rsid w:val="00CB4D04"/>
    <w:rsid w:val="00CB4D6B"/>
    <w:rsid w:val="00CB6B2E"/>
    <w:rsid w:val="00CB6E93"/>
    <w:rsid w:val="00CC06D8"/>
    <w:rsid w:val="00CC06F1"/>
    <w:rsid w:val="00CC1CE3"/>
    <w:rsid w:val="00CC302A"/>
    <w:rsid w:val="00CC35B2"/>
    <w:rsid w:val="00CC5245"/>
    <w:rsid w:val="00CC5283"/>
    <w:rsid w:val="00CC5557"/>
    <w:rsid w:val="00CC5A0D"/>
    <w:rsid w:val="00CC759F"/>
    <w:rsid w:val="00CD3253"/>
    <w:rsid w:val="00CD3874"/>
    <w:rsid w:val="00CD4234"/>
    <w:rsid w:val="00CD6576"/>
    <w:rsid w:val="00CD6FBB"/>
    <w:rsid w:val="00CD77D4"/>
    <w:rsid w:val="00CE06FC"/>
    <w:rsid w:val="00CE1CD7"/>
    <w:rsid w:val="00CE4EFD"/>
    <w:rsid w:val="00CE5172"/>
    <w:rsid w:val="00CE53AE"/>
    <w:rsid w:val="00CE6D7D"/>
    <w:rsid w:val="00CF14C2"/>
    <w:rsid w:val="00CF19B0"/>
    <w:rsid w:val="00CF1AED"/>
    <w:rsid w:val="00CF264E"/>
    <w:rsid w:val="00CF2851"/>
    <w:rsid w:val="00CF4307"/>
    <w:rsid w:val="00CF772F"/>
    <w:rsid w:val="00D02467"/>
    <w:rsid w:val="00D045B3"/>
    <w:rsid w:val="00D051E4"/>
    <w:rsid w:val="00D05CEC"/>
    <w:rsid w:val="00D0641B"/>
    <w:rsid w:val="00D06BC0"/>
    <w:rsid w:val="00D10CC3"/>
    <w:rsid w:val="00D11308"/>
    <w:rsid w:val="00D12175"/>
    <w:rsid w:val="00D1496B"/>
    <w:rsid w:val="00D15246"/>
    <w:rsid w:val="00D16A84"/>
    <w:rsid w:val="00D17BF1"/>
    <w:rsid w:val="00D2002B"/>
    <w:rsid w:val="00D2085A"/>
    <w:rsid w:val="00D22C65"/>
    <w:rsid w:val="00D23149"/>
    <w:rsid w:val="00D23F01"/>
    <w:rsid w:val="00D25AC7"/>
    <w:rsid w:val="00D26BFC"/>
    <w:rsid w:val="00D27DC5"/>
    <w:rsid w:val="00D31625"/>
    <w:rsid w:val="00D31C2C"/>
    <w:rsid w:val="00D330AF"/>
    <w:rsid w:val="00D33805"/>
    <w:rsid w:val="00D36144"/>
    <w:rsid w:val="00D36561"/>
    <w:rsid w:val="00D37395"/>
    <w:rsid w:val="00D40B56"/>
    <w:rsid w:val="00D41DC4"/>
    <w:rsid w:val="00D41F35"/>
    <w:rsid w:val="00D43BBC"/>
    <w:rsid w:val="00D47B84"/>
    <w:rsid w:val="00D5140F"/>
    <w:rsid w:val="00D53BCA"/>
    <w:rsid w:val="00D54EE3"/>
    <w:rsid w:val="00D55BC5"/>
    <w:rsid w:val="00D57BA0"/>
    <w:rsid w:val="00D6191E"/>
    <w:rsid w:val="00D6276F"/>
    <w:rsid w:val="00D63C36"/>
    <w:rsid w:val="00D666F7"/>
    <w:rsid w:val="00D66B22"/>
    <w:rsid w:val="00D66EEE"/>
    <w:rsid w:val="00D67142"/>
    <w:rsid w:val="00D67321"/>
    <w:rsid w:val="00D7012D"/>
    <w:rsid w:val="00D71855"/>
    <w:rsid w:val="00D72C4D"/>
    <w:rsid w:val="00D73B2D"/>
    <w:rsid w:val="00D75574"/>
    <w:rsid w:val="00D75935"/>
    <w:rsid w:val="00D769BE"/>
    <w:rsid w:val="00D83806"/>
    <w:rsid w:val="00D83F40"/>
    <w:rsid w:val="00D840B7"/>
    <w:rsid w:val="00D8444D"/>
    <w:rsid w:val="00D846FF"/>
    <w:rsid w:val="00D87E96"/>
    <w:rsid w:val="00D87FB4"/>
    <w:rsid w:val="00D9069E"/>
    <w:rsid w:val="00D91564"/>
    <w:rsid w:val="00D9486F"/>
    <w:rsid w:val="00D94AE4"/>
    <w:rsid w:val="00D95E20"/>
    <w:rsid w:val="00D96D5D"/>
    <w:rsid w:val="00D96DAF"/>
    <w:rsid w:val="00DA0292"/>
    <w:rsid w:val="00DA1F1F"/>
    <w:rsid w:val="00DA2021"/>
    <w:rsid w:val="00DA260A"/>
    <w:rsid w:val="00DA2C9E"/>
    <w:rsid w:val="00DA3AF6"/>
    <w:rsid w:val="00DA4868"/>
    <w:rsid w:val="00DA53FE"/>
    <w:rsid w:val="00DA559E"/>
    <w:rsid w:val="00DA6BE5"/>
    <w:rsid w:val="00DB04E4"/>
    <w:rsid w:val="00DB15B3"/>
    <w:rsid w:val="00DB216C"/>
    <w:rsid w:val="00DB2197"/>
    <w:rsid w:val="00DB37E5"/>
    <w:rsid w:val="00DB3E67"/>
    <w:rsid w:val="00DB6C4D"/>
    <w:rsid w:val="00DC0138"/>
    <w:rsid w:val="00DC0938"/>
    <w:rsid w:val="00DC18E7"/>
    <w:rsid w:val="00DC1953"/>
    <w:rsid w:val="00DC26CE"/>
    <w:rsid w:val="00DC272C"/>
    <w:rsid w:val="00DC6875"/>
    <w:rsid w:val="00DC7096"/>
    <w:rsid w:val="00DC76EA"/>
    <w:rsid w:val="00DC7D63"/>
    <w:rsid w:val="00DD0FF3"/>
    <w:rsid w:val="00DD1790"/>
    <w:rsid w:val="00DD2335"/>
    <w:rsid w:val="00DD2501"/>
    <w:rsid w:val="00DD28E5"/>
    <w:rsid w:val="00DD2CCF"/>
    <w:rsid w:val="00DD421B"/>
    <w:rsid w:val="00DD4EFE"/>
    <w:rsid w:val="00DD6B8A"/>
    <w:rsid w:val="00DD6E13"/>
    <w:rsid w:val="00DE1132"/>
    <w:rsid w:val="00DE11DB"/>
    <w:rsid w:val="00DE2081"/>
    <w:rsid w:val="00DE25CD"/>
    <w:rsid w:val="00DE2B9C"/>
    <w:rsid w:val="00DE411D"/>
    <w:rsid w:val="00DE653F"/>
    <w:rsid w:val="00DE6948"/>
    <w:rsid w:val="00DF2C1D"/>
    <w:rsid w:val="00DF5174"/>
    <w:rsid w:val="00E0093F"/>
    <w:rsid w:val="00E01F09"/>
    <w:rsid w:val="00E0242E"/>
    <w:rsid w:val="00E03759"/>
    <w:rsid w:val="00E03E27"/>
    <w:rsid w:val="00E05DE8"/>
    <w:rsid w:val="00E06204"/>
    <w:rsid w:val="00E06CBD"/>
    <w:rsid w:val="00E103D3"/>
    <w:rsid w:val="00E106AC"/>
    <w:rsid w:val="00E11C31"/>
    <w:rsid w:val="00E1229B"/>
    <w:rsid w:val="00E1241C"/>
    <w:rsid w:val="00E14564"/>
    <w:rsid w:val="00E145B0"/>
    <w:rsid w:val="00E1468B"/>
    <w:rsid w:val="00E14D18"/>
    <w:rsid w:val="00E15554"/>
    <w:rsid w:val="00E15B5F"/>
    <w:rsid w:val="00E20253"/>
    <w:rsid w:val="00E21566"/>
    <w:rsid w:val="00E2181A"/>
    <w:rsid w:val="00E2205D"/>
    <w:rsid w:val="00E2211F"/>
    <w:rsid w:val="00E232E4"/>
    <w:rsid w:val="00E23514"/>
    <w:rsid w:val="00E23668"/>
    <w:rsid w:val="00E24A51"/>
    <w:rsid w:val="00E24DB4"/>
    <w:rsid w:val="00E2604C"/>
    <w:rsid w:val="00E270EC"/>
    <w:rsid w:val="00E303C3"/>
    <w:rsid w:val="00E307C1"/>
    <w:rsid w:val="00E3188A"/>
    <w:rsid w:val="00E3274A"/>
    <w:rsid w:val="00E35C39"/>
    <w:rsid w:val="00E3668D"/>
    <w:rsid w:val="00E367B3"/>
    <w:rsid w:val="00E37DBF"/>
    <w:rsid w:val="00E422E0"/>
    <w:rsid w:val="00E42FCC"/>
    <w:rsid w:val="00E434F8"/>
    <w:rsid w:val="00E444C5"/>
    <w:rsid w:val="00E44A36"/>
    <w:rsid w:val="00E44C32"/>
    <w:rsid w:val="00E4551C"/>
    <w:rsid w:val="00E45627"/>
    <w:rsid w:val="00E46123"/>
    <w:rsid w:val="00E46F56"/>
    <w:rsid w:val="00E47169"/>
    <w:rsid w:val="00E471E2"/>
    <w:rsid w:val="00E50157"/>
    <w:rsid w:val="00E52312"/>
    <w:rsid w:val="00E523B2"/>
    <w:rsid w:val="00E52550"/>
    <w:rsid w:val="00E525FA"/>
    <w:rsid w:val="00E52E5F"/>
    <w:rsid w:val="00E53637"/>
    <w:rsid w:val="00E53898"/>
    <w:rsid w:val="00E5535E"/>
    <w:rsid w:val="00E557AE"/>
    <w:rsid w:val="00E55864"/>
    <w:rsid w:val="00E56BA3"/>
    <w:rsid w:val="00E60EF1"/>
    <w:rsid w:val="00E623D1"/>
    <w:rsid w:val="00E6243F"/>
    <w:rsid w:val="00E62B45"/>
    <w:rsid w:val="00E62DC1"/>
    <w:rsid w:val="00E65A71"/>
    <w:rsid w:val="00E700CB"/>
    <w:rsid w:val="00E71BF2"/>
    <w:rsid w:val="00E71D02"/>
    <w:rsid w:val="00E73F00"/>
    <w:rsid w:val="00E74629"/>
    <w:rsid w:val="00E76BCA"/>
    <w:rsid w:val="00E77D8C"/>
    <w:rsid w:val="00E82912"/>
    <w:rsid w:val="00E839B8"/>
    <w:rsid w:val="00E8556E"/>
    <w:rsid w:val="00E85905"/>
    <w:rsid w:val="00E8628C"/>
    <w:rsid w:val="00E874E6"/>
    <w:rsid w:val="00E9052C"/>
    <w:rsid w:val="00E9069D"/>
    <w:rsid w:val="00E917F5"/>
    <w:rsid w:val="00E91F95"/>
    <w:rsid w:val="00E92E39"/>
    <w:rsid w:val="00E935CE"/>
    <w:rsid w:val="00E964D3"/>
    <w:rsid w:val="00E966FF"/>
    <w:rsid w:val="00EA418F"/>
    <w:rsid w:val="00EA4206"/>
    <w:rsid w:val="00EA4B45"/>
    <w:rsid w:val="00EA5747"/>
    <w:rsid w:val="00EA57EB"/>
    <w:rsid w:val="00EA62CE"/>
    <w:rsid w:val="00EA69E4"/>
    <w:rsid w:val="00EA6DC0"/>
    <w:rsid w:val="00EA70A7"/>
    <w:rsid w:val="00EA70B0"/>
    <w:rsid w:val="00EA7554"/>
    <w:rsid w:val="00EB17FC"/>
    <w:rsid w:val="00EB2A43"/>
    <w:rsid w:val="00EB4073"/>
    <w:rsid w:val="00EB62FD"/>
    <w:rsid w:val="00EB6708"/>
    <w:rsid w:val="00EB6AF1"/>
    <w:rsid w:val="00EB6C82"/>
    <w:rsid w:val="00EB7E68"/>
    <w:rsid w:val="00EC02D9"/>
    <w:rsid w:val="00EC0EB9"/>
    <w:rsid w:val="00EC2E23"/>
    <w:rsid w:val="00EC40B0"/>
    <w:rsid w:val="00EC40F4"/>
    <w:rsid w:val="00EC46E7"/>
    <w:rsid w:val="00EC66BB"/>
    <w:rsid w:val="00EC66C4"/>
    <w:rsid w:val="00EC790C"/>
    <w:rsid w:val="00EC7F73"/>
    <w:rsid w:val="00ED03C6"/>
    <w:rsid w:val="00ED0B1F"/>
    <w:rsid w:val="00ED1E6A"/>
    <w:rsid w:val="00ED3DDA"/>
    <w:rsid w:val="00ED4C0B"/>
    <w:rsid w:val="00ED5939"/>
    <w:rsid w:val="00ED5B1B"/>
    <w:rsid w:val="00ED6B09"/>
    <w:rsid w:val="00EE052A"/>
    <w:rsid w:val="00EE08CF"/>
    <w:rsid w:val="00EE0E54"/>
    <w:rsid w:val="00EE10EE"/>
    <w:rsid w:val="00EE16E0"/>
    <w:rsid w:val="00EE1916"/>
    <w:rsid w:val="00EE1AA7"/>
    <w:rsid w:val="00EE263D"/>
    <w:rsid w:val="00EE2A96"/>
    <w:rsid w:val="00EE3F1B"/>
    <w:rsid w:val="00EF0BE6"/>
    <w:rsid w:val="00EF1C46"/>
    <w:rsid w:val="00EF456F"/>
    <w:rsid w:val="00EF4D91"/>
    <w:rsid w:val="00EF7B93"/>
    <w:rsid w:val="00F02629"/>
    <w:rsid w:val="00F02EAC"/>
    <w:rsid w:val="00F0650D"/>
    <w:rsid w:val="00F10D65"/>
    <w:rsid w:val="00F10E9D"/>
    <w:rsid w:val="00F110FF"/>
    <w:rsid w:val="00F113AB"/>
    <w:rsid w:val="00F1164E"/>
    <w:rsid w:val="00F12A0A"/>
    <w:rsid w:val="00F14420"/>
    <w:rsid w:val="00F14E76"/>
    <w:rsid w:val="00F17DD5"/>
    <w:rsid w:val="00F219F2"/>
    <w:rsid w:val="00F220F6"/>
    <w:rsid w:val="00F24590"/>
    <w:rsid w:val="00F25493"/>
    <w:rsid w:val="00F26777"/>
    <w:rsid w:val="00F27ADB"/>
    <w:rsid w:val="00F27D9C"/>
    <w:rsid w:val="00F304BF"/>
    <w:rsid w:val="00F307FD"/>
    <w:rsid w:val="00F30EA1"/>
    <w:rsid w:val="00F31884"/>
    <w:rsid w:val="00F3400E"/>
    <w:rsid w:val="00F34C08"/>
    <w:rsid w:val="00F35568"/>
    <w:rsid w:val="00F35D97"/>
    <w:rsid w:val="00F36D12"/>
    <w:rsid w:val="00F36E02"/>
    <w:rsid w:val="00F40280"/>
    <w:rsid w:val="00F40BD0"/>
    <w:rsid w:val="00F42241"/>
    <w:rsid w:val="00F4643F"/>
    <w:rsid w:val="00F476EA"/>
    <w:rsid w:val="00F5096E"/>
    <w:rsid w:val="00F51849"/>
    <w:rsid w:val="00F51FDC"/>
    <w:rsid w:val="00F528BC"/>
    <w:rsid w:val="00F53003"/>
    <w:rsid w:val="00F54344"/>
    <w:rsid w:val="00F543DB"/>
    <w:rsid w:val="00F54E34"/>
    <w:rsid w:val="00F600D4"/>
    <w:rsid w:val="00F63DAE"/>
    <w:rsid w:val="00F643CA"/>
    <w:rsid w:val="00F652AF"/>
    <w:rsid w:val="00F679C1"/>
    <w:rsid w:val="00F7047E"/>
    <w:rsid w:val="00F7111E"/>
    <w:rsid w:val="00F71876"/>
    <w:rsid w:val="00F71AD7"/>
    <w:rsid w:val="00F71D4B"/>
    <w:rsid w:val="00F7202F"/>
    <w:rsid w:val="00F723EC"/>
    <w:rsid w:val="00F73AE0"/>
    <w:rsid w:val="00F74C46"/>
    <w:rsid w:val="00F758F3"/>
    <w:rsid w:val="00F768B8"/>
    <w:rsid w:val="00F77CA9"/>
    <w:rsid w:val="00F80441"/>
    <w:rsid w:val="00F807B0"/>
    <w:rsid w:val="00F80C7D"/>
    <w:rsid w:val="00F82020"/>
    <w:rsid w:val="00F8336A"/>
    <w:rsid w:val="00F83936"/>
    <w:rsid w:val="00F83EE1"/>
    <w:rsid w:val="00F844F6"/>
    <w:rsid w:val="00F950CD"/>
    <w:rsid w:val="00F95396"/>
    <w:rsid w:val="00F96406"/>
    <w:rsid w:val="00F9645F"/>
    <w:rsid w:val="00F97B65"/>
    <w:rsid w:val="00F97FC6"/>
    <w:rsid w:val="00FA065A"/>
    <w:rsid w:val="00FA16F4"/>
    <w:rsid w:val="00FA2662"/>
    <w:rsid w:val="00FA27FF"/>
    <w:rsid w:val="00FA37BB"/>
    <w:rsid w:val="00FA5810"/>
    <w:rsid w:val="00FA5AE4"/>
    <w:rsid w:val="00FA6539"/>
    <w:rsid w:val="00FA6BD0"/>
    <w:rsid w:val="00FA6DCF"/>
    <w:rsid w:val="00FA74D0"/>
    <w:rsid w:val="00FA7BCC"/>
    <w:rsid w:val="00FB080D"/>
    <w:rsid w:val="00FB348C"/>
    <w:rsid w:val="00FB3D9B"/>
    <w:rsid w:val="00FB407C"/>
    <w:rsid w:val="00FB5A25"/>
    <w:rsid w:val="00FC1282"/>
    <w:rsid w:val="00FC2FCE"/>
    <w:rsid w:val="00FC3AAC"/>
    <w:rsid w:val="00FC43C7"/>
    <w:rsid w:val="00FC4701"/>
    <w:rsid w:val="00FC52F2"/>
    <w:rsid w:val="00FC645E"/>
    <w:rsid w:val="00FC7961"/>
    <w:rsid w:val="00FC7C4A"/>
    <w:rsid w:val="00FD1C5B"/>
    <w:rsid w:val="00FD1CB4"/>
    <w:rsid w:val="00FD21DF"/>
    <w:rsid w:val="00FD2CBC"/>
    <w:rsid w:val="00FD2D39"/>
    <w:rsid w:val="00FD2E22"/>
    <w:rsid w:val="00FD34C1"/>
    <w:rsid w:val="00FD3518"/>
    <w:rsid w:val="00FD5853"/>
    <w:rsid w:val="00FD5AA2"/>
    <w:rsid w:val="00FD71CB"/>
    <w:rsid w:val="00FD7C9C"/>
    <w:rsid w:val="00FE001C"/>
    <w:rsid w:val="00FE0130"/>
    <w:rsid w:val="00FE09AD"/>
    <w:rsid w:val="00FE2BE6"/>
    <w:rsid w:val="00FE45E4"/>
    <w:rsid w:val="00FE5565"/>
    <w:rsid w:val="00FE5612"/>
    <w:rsid w:val="00FE7957"/>
    <w:rsid w:val="00FF1579"/>
    <w:rsid w:val="00FF2148"/>
    <w:rsid w:val="00FF2D88"/>
    <w:rsid w:val="00FF3260"/>
    <w:rsid w:val="00FF4187"/>
    <w:rsid w:val="00FF5ADC"/>
    <w:rsid w:val="00FF5F6B"/>
    <w:rsid w:val="00FF60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ACC2D9"/>
  <w15:docId w15:val="{F72DF54B-8BD6-44F7-AB03-1BA02F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Заголовок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character" w:customStyle="1" w:styleId="lot">
    <w:name w:val="lot"/>
    <w:basedOn w:val="a0"/>
    <w:rsid w:val="0033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5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3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01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50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97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6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3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38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4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389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381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21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2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4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428">
          <w:marLeft w:val="0"/>
          <w:marRight w:val="0"/>
          <w:marTop w:val="21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3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36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8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818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152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1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4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72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97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0989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1075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272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single" w:sz="6" w:space="8" w:color="auto"/>
                                  </w:divBdr>
                                  <w:divsChild>
                                    <w:div w:id="1145046204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3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50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9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01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73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05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</w:div>
          </w:divsChild>
        </w:div>
      </w:divsChild>
    </w:div>
    <w:div w:id="1960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0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5189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1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6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97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8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2&amp;cad=rja&amp;uact=8&amp;ved=0ahUKEwil6qXam-bVAhUhP5oKHfKpDpMQFggsMAE&amp;url=http%3A%2F%2Fpractic.childpsy.ru%2Forganizations%2F32310%2F&amp;usg=AFQjCNH8xamL4jrYWAS6K-KS0AZL5HHY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71FFEC-BE82-4B30-9472-A08D7354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митрий Поляков</cp:lastModifiedBy>
  <cp:revision>8</cp:revision>
  <cp:lastPrinted>2017-09-04T07:23:00Z</cp:lastPrinted>
  <dcterms:created xsi:type="dcterms:W3CDTF">2017-09-02T09:10:00Z</dcterms:created>
  <dcterms:modified xsi:type="dcterms:W3CDTF">2017-10-17T16:41:00Z</dcterms:modified>
</cp:coreProperties>
</file>